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A7" w:rsidRPr="00AF50EA" w:rsidRDefault="000041A7" w:rsidP="000041A7">
      <w:pPr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РОССИЙСКАЯ ФЕДЕРАЦИЯ</w:t>
      </w:r>
    </w:p>
    <w:p w:rsidR="000041A7" w:rsidRPr="00AF50EA" w:rsidRDefault="000041A7" w:rsidP="000041A7">
      <w:pPr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ЧЕРЕМХОВСКИЙ РАЙОН ИРКУТСКАЯ ОБЛАСТЬ</w:t>
      </w:r>
    </w:p>
    <w:p w:rsidR="000041A7" w:rsidRPr="00AF50EA" w:rsidRDefault="000041A7" w:rsidP="000041A7">
      <w:pPr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ЧЕРЕМХОВСКОЕ МУНИЦИПАЛЬНОЕ ОБРАЗОВАНИЕ</w:t>
      </w:r>
    </w:p>
    <w:p w:rsidR="000041A7" w:rsidRPr="00AF50EA" w:rsidRDefault="000041A7" w:rsidP="000041A7">
      <w:pPr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АДМИНИСТРАЦИЯ</w:t>
      </w:r>
    </w:p>
    <w:p w:rsidR="000041A7" w:rsidRPr="00AF50EA" w:rsidRDefault="000041A7" w:rsidP="000041A7">
      <w:pPr>
        <w:jc w:val="center"/>
        <w:rPr>
          <w:b/>
          <w:sz w:val="24"/>
          <w:szCs w:val="24"/>
        </w:rPr>
      </w:pPr>
    </w:p>
    <w:p w:rsidR="000041A7" w:rsidRPr="00AF50EA" w:rsidRDefault="000041A7" w:rsidP="000041A7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775AB" w:rsidRPr="00AF50EA" w:rsidRDefault="004775AB" w:rsidP="004775AB">
      <w:pPr>
        <w:jc w:val="both"/>
        <w:rPr>
          <w:sz w:val="24"/>
          <w:szCs w:val="24"/>
        </w:rPr>
      </w:pPr>
    </w:p>
    <w:p w:rsidR="004775AB" w:rsidRPr="00AF50EA" w:rsidRDefault="008B064D" w:rsidP="004775AB">
      <w:pPr>
        <w:jc w:val="both"/>
        <w:rPr>
          <w:sz w:val="24"/>
          <w:szCs w:val="24"/>
        </w:rPr>
      </w:pPr>
      <w:r w:rsidRPr="00AF50EA">
        <w:rPr>
          <w:sz w:val="24"/>
          <w:szCs w:val="24"/>
        </w:rPr>
        <w:t>о</w:t>
      </w:r>
      <w:r w:rsidR="004775AB" w:rsidRPr="00AF50EA">
        <w:rPr>
          <w:sz w:val="24"/>
          <w:szCs w:val="24"/>
        </w:rPr>
        <w:t xml:space="preserve">т </w:t>
      </w:r>
      <w:r w:rsidR="00AC4638">
        <w:rPr>
          <w:sz w:val="24"/>
          <w:szCs w:val="24"/>
        </w:rPr>
        <w:t>08.02</w:t>
      </w:r>
      <w:r w:rsidR="004775AB" w:rsidRPr="00AF50EA">
        <w:rPr>
          <w:sz w:val="24"/>
          <w:szCs w:val="24"/>
        </w:rPr>
        <w:t>.20</w:t>
      </w:r>
      <w:r w:rsidR="000738E0">
        <w:rPr>
          <w:sz w:val="24"/>
          <w:szCs w:val="24"/>
        </w:rPr>
        <w:t>21</w:t>
      </w:r>
      <w:r w:rsidR="004F3CC7" w:rsidRPr="00AF50EA">
        <w:rPr>
          <w:sz w:val="24"/>
          <w:szCs w:val="24"/>
        </w:rPr>
        <w:t xml:space="preserve"> </w:t>
      </w:r>
      <w:r w:rsidR="004775AB" w:rsidRPr="00AF50EA">
        <w:rPr>
          <w:sz w:val="24"/>
          <w:szCs w:val="24"/>
        </w:rPr>
        <w:t xml:space="preserve"> № </w:t>
      </w:r>
      <w:r w:rsidR="000041A7" w:rsidRPr="00AC4638">
        <w:rPr>
          <w:sz w:val="24"/>
          <w:szCs w:val="24"/>
        </w:rPr>
        <w:t>16</w:t>
      </w:r>
      <w:r w:rsidR="00FB2571" w:rsidRPr="00AF50EA">
        <w:rPr>
          <w:sz w:val="24"/>
          <w:szCs w:val="24"/>
        </w:rPr>
        <w:t xml:space="preserve">  </w:t>
      </w:r>
    </w:p>
    <w:p w:rsidR="004775AB" w:rsidRPr="00AF50EA" w:rsidRDefault="004775AB" w:rsidP="004775AB">
      <w:pPr>
        <w:jc w:val="both"/>
        <w:rPr>
          <w:sz w:val="24"/>
          <w:szCs w:val="24"/>
        </w:rPr>
      </w:pPr>
      <w:proofErr w:type="spellStart"/>
      <w:r w:rsidRPr="00AF50EA">
        <w:rPr>
          <w:sz w:val="24"/>
          <w:szCs w:val="24"/>
        </w:rPr>
        <w:t>с</w:t>
      </w:r>
      <w:proofErr w:type="gramStart"/>
      <w:r w:rsidRPr="00AF50EA">
        <w:rPr>
          <w:sz w:val="24"/>
          <w:szCs w:val="24"/>
        </w:rPr>
        <w:t>.Р</w:t>
      </w:r>
      <w:proofErr w:type="gramEnd"/>
      <w:r w:rsidRPr="00AF50EA">
        <w:rPr>
          <w:sz w:val="24"/>
          <w:szCs w:val="24"/>
        </w:rPr>
        <w:t>ысево</w:t>
      </w:r>
      <w:proofErr w:type="spellEnd"/>
    </w:p>
    <w:p w:rsidR="004775AB" w:rsidRPr="00AF50EA" w:rsidRDefault="004775AB" w:rsidP="004775AB">
      <w:pPr>
        <w:jc w:val="both"/>
        <w:rPr>
          <w:sz w:val="24"/>
          <w:szCs w:val="24"/>
        </w:rPr>
      </w:pPr>
    </w:p>
    <w:p w:rsidR="004775AB" w:rsidRPr="00AF50EA" w:rsidRDefault="004775AB" w:rsidP="004775AB">
      <w:pPr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 xml:space="preserve">О внесении дополнений </w:t>
      </w:r>
      <w:r w:rsidR="000041A7" w:rsidRPr="00AF50EA">
        <w:rPr>
          <w:b/>
          <w:sz w:val="24"/>
          <w:szCs w:val="24"/>
        </w:rPr>
        <w:t>и изменений</w:t>
      </w:r>
    </w:p>
    <w:p w:rsidR="00262DFF" w:rsidRPr="00AF50EA" w:rsidRDefault="004775AB" w:rsidP="004775AB">
      <w:pPr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 xml:space="preserve">в </w:t>
      </w:r>
      <w:r w:rsidR="00262DFF" w:rsidRPr="00AF50EA">
        <w:rPr>
          <w:b/>
          <w:sz w:val="24"/>
          <w:szCs w:val="24"/>
        </w:rPr>
        <w:t xml:space="preserve">реестр муниципальных </w:t>
      </w:r>
      <w:r w:rsidR="00C04D70" w:rsidRPr="00AF50EA">
        <w:rPr>
          <w:b/>
          <w:sz w:val="24"/>
          <w:szCs w:val="24"/>
        </w:rPr>
        <w:t>функций и услуг</w:t>
      </w:r>
      <w:r w:rsidR="007B3CA5" w:rsidRPr="00AF50EA">
        <w:rPr>
          <w:b/>
          <w:sz w:val="24"/>
          <w:szCs w:val="24"/>
        </w:rPr>
        <w:t>,</w:t>
      </w:r>
      <w:r w:rsidR="00C04D70" w:rsidRPr="00AF50EA">
        <w:rPr>
          <w:b/>
          <w:sz w:val="24"/>
          <w:szCs w:val="24"/>
        </w:rPr>
        <w:t xml:space="preserve"> </w:t>
      </w:r>
    </w:p>
    <w:p w:rsidR="004775AB" w:rsidRPr="00AF50EA" w:rsidRDefault="00C04D70" w:rsidP="004775AB">
      <w:pPr>
        <w:rPr>
          <w:b/>
          <w:sz w:val="24"/>
          <w:szCs w:val="24"/>
        </w:rPr>
      </w:pPr>
      <w:proofErr w:type="gramStart"/>
      <w:r w:rsidRPr="00AF50EA">
        <w:rPr>
          <w:b/>
          <w:sz w:val="24"/>
          <w:szCs w:val="24"/>
        </w:rPr>
        <w:t>утвержденны</w:t>
      </w:r>
      <w:r w:rsidR="007B3CA5" w:rsidRPr="00AF50EA">
        <w:rPr>
          <w:b/>
          <w:sz w:val="24"/>
          <w:szCs w:val="24"/>
        </w:rPr>
        <w:t>й</w:t>
      </w:r>
      <w:proofErr w:type="gramEnd"/>
      <w:r w:rsidRPr="00AF50EA">
        <w:rPr>
          <w:b/>
          <w:sz w:val="24"/>
          <w:szCs w:val="24"/>
        </w:rPr>
        <w:t xml:space="preserve"> </w:t>
      </w:r>
      <w:r w:rsidR="004775AB" w:rsidRPr="00AF50EA">
        <w:rPr>
          <w:b/>
          <w:sz w:val="24"/>
          <w:szCs w:val="24"/>
        </w:rPr>
        <w:t>постановление</w:t>
      </w:r>
      <w:r w:rsidRPr="00AF50EA">
        <w:rPr>
          <w:b/>
          <w:sz w:val="24"/>
          <w:szCs w:val="24"/>
        </w:rPr>
        <w:t>м</w:t>
      </w:r>
      <w:r w:rsidR="004775AB" w:rsidRPr="00AF50EA">
        <w:rPr>
          <w:b/>
          <w:sz w:val="24"/>
          <w:szCs w:val="24"/>
        </w:rPr>
        <w:t xml:space="preserve"> администрации</w:t>
      </w:r>
    </w:p>
    <w:p w:rsidR="004775AB" w:rsidRPr="00AF50EA" w:rsidRDefault="004775AB" w:rsidP="004775AB">
      <w:pPr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>Черемховского муниципального образования</w:t>
      </w:r>
    </w:p>
    <w:p w:rsidR="004775AB" w:rsidRPr="00AF50EA" w:rsidRDefault="004775AB" w:rsidP="004775AB">
      <w:pPr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 xml:space="preserve">от </w:t>
      </w:r>
      <w:r w:rsidR="00FB2571" w:rsidRPr="00AF50EA">
        <w:rPr>
          <w:b/>
          <w:sz w:val="24"/>
          <w:szCs w:val="24"/>
        </w:rPr>
        <w:t>21.07.2015 № 108</w:t>
      </w:r>
    </w:p>
    <w:p w:rsidR="00F351A2" w:rsidRPr="00AF50EA" w:rsidRDefault="00F351A2" w:rsidP="004775AB">
      <w:pPr>
        <w:ind w:firstLine="709"/>
        <w:jc w:val="both"/>
        <w:rPr>
          <w:sz w:val="24"/>
          <w:szCs w:val="24"/>
        </w:rPr>
      </w:pPr>
    </w:p>
    <w:p w:rsidR="004775AB" w:rsidRPr="00AF50EA" w:rsidRDefault="004775AB" w:rsidP="004775AB">
      <w:pPr>
        <w:ind w:firstLine="709"/>
        <w:jc w:val="both"/>
        <w:rPr>
          <w:sz w:val="24"/>
          <w:szCs w:val="24"/>
        </w:rPr>
      </w:pPr>
      <w:r w:rsidRPr="00AF50EA">
        <w:rPr>
          <w:sz w:val="24"/>
          <w:szCs w:val="24"/>
        </w:rPr>
        <w:t>Руководствуясь Федеральн</w:t>
      </w:r>
      <w:r w:rsidR="00391383" w:rsidRPr="00AF50EA">
        <w:rPr>
          <w:sz w:val="24"/>
          <w:szCs w:val="24"/>
        </w:rPr>
        <w:t>ым</w:t>
      </w:r>
      <w:r w:rsidRPr="00AF50EA">
        <w:rPr>
          <w:sz w:val="24"/>
          <w:szCs w:val="24"/>
        </w:rPr>
        <w:t xml:space="preserve"> закон</w:t>
      </w:r>
      <w:r w:rsidR="00391383" w:rsidRPr="00AF50EA">
        <w:rPr>
          <w:sz w:val="24"/>
          <w:szCs w:val="24"/>
        </w:rPr>
        <w:t>ом</w:t>
      </w:r>
      <w:r w:rsidRPr="00AF50EA">
        <w:rPr>
          <w:sz w:val="24"/>
          <w:szCs w:val="24"/>
        </w:rPr>
        <w:t xml:space="preserve"> от </w:t>
      </w:r>
      <w:r w:rsidR="00391383" w:rsidRPr="00AF50EA">
        <w:rPr>
          <w:sz w:val="24"/>
          <w:szCs w:val="24"/>
        </w:rPr>
        <w:t>27</w:t>
      </w:r>
      <w:r w:rsidRPr="00AF50EA">
        <w:rPr>
          <w:sz w:val="24"/>
          <w:szCs w:val="24"/>
        </w:rPr>
        <w:t>.</w:t>
      </w:r>
      <w:r w:rsidR="00391383" w:rsidRPr="00AF50EA">
        <w:rPr>
          <w:sz w:val="24"/>
          <w:szCs w:val="24"/>
        </w:rPr>
        <w:t>07</w:t>
      </w:r>
      <w:r w:rsidRPr="00AF50EA">
        <w:rPr>
          <w:sz w:val="24"/>
          <w:szCs w:val="24"/>
        </w:rPr>
        <w:t>.20</w:t>
      </w:r>
      <w:r w:rsidR="00391383" w:rsidRPr="00AF50EA">
        <w:rPr>
          <w:sz w:val="24"/>
          <w:szCs w:val="24"/>
        </w:rPr>
        <w:t>10</w:t>
      </w:r>
      <w:r w:rsidRPr="00AF50EA">
        <w:rPr>
          <w:sz w:val="24"/>
          <w:szCs w:val="24"/>
        </w:rPr>
        <w:t xml:space="preserve"> года № </w:t>
      </w:r>
      <w:r w:rsidR="00391383" w:rsidRPr="00AF50EA">
        <w:rPr>
          <w:sz w:val="24"/>
          <w:szCs w:val="24"/>
        </w:rPr>
        <w:t>210</w:t>
      </w:r>
      <w:r w:rsidRPr="00AF50EA">
        <w:rPr>
          <w:sz w:val="24"/>
          <w:szCs w:val="24"/>
        </w:rPr>
        <w:t>-ФЗ «</w:t>
      </w:r>
      <w:r w:rsidR="00391383" w:rsidRPr="00AF50EA">
        <w:rPr>
          <w:sz w:val="24"/>
          <w:szCs w:val="24"/>
        </w:rPr>
        <w:t>Об организации предоставления государственных и муниципальны</w:t>
      </w:r>
      <w:r w:rsidR="007B3CA5" w:rsidRPr="00AF50EA">
        <w:rPr>
          <w:sz w:val="24"/>
          <w:szCs w:val="24"/>
        </w:rPr>
        <w:t>х</w:t>
      </w:r>
      <w:r w:rsidR="00391383" w:rsidRPr="00AF50EA">
        <w:rPr>
          <w:sz w:val="24"/>
          <w:szCs w:val="24"/>
        </w:rPr>
        <w:t xml:space="preserve"> услуг», </w:t>
      </w:r>
      <w:r w:rsidR="007B3CA5" w:rsidRPr="00AF50EA">
        <w:rPr>
          <w:sz w:val="24"/>
          <w:szCs w:val="24"/>
        </w:rPr>
        <w:t>п</w:t>
      </w:r>
      <w:r w:rsidRPr="00AF50EA">
        <w:rPr>
          <w:sz w:val="24"/>
          <w:szCs w:val="24"/>
        </w:rPr>
        <w:t xml:space="preserve">остановлением администрации Черемховского муниципального образования от </w:t>
      </w:r>
      <w:r w:rsidR="00A925E7" w:rsidRPr="00AF50EA">
        <w:rPr>
          <w:sz w:val="24"/>
          <w:szCs w:val="24"/>
        </w:rPr>
        <w:t>20.01.2012</w:t>
      </w:r>
      <w:r w:rsidRPr="00AF50EA">
        <w:rPr>
          <w:sz w:val="24"/>
          <w:szCs w:val="24"/>
        </w:rPr>
        <w:t xml:space="preserve"> года № </w:t>
      </w:r>
      <w:r w:rsidR="00A925E7" w:rsidRPr="00AF50EA">
        <w:rPr>
          <w:sz w:val="24"/>
          <w:szCs w:val="24"/>
        </w:rPr>
        <w:t>5/</w:t>
      </w:r>
      <w:proofErr w:type="spellStart"/>
      <w:proofErr w:type="gramStart"/>
      <w:r w:rsidR="00A925E7" w:rsidRPr="00AF50EA">
        <w:rPr>
          <w:sz w:val="24"/>
          <w:szCs w:val="24"/>
        </w:rPr>
        <w:t>р</w:t>
      </w:r>
      <w:proofErr w:type="spellEnd"/>
      <w:proofErr w:type="gramEnd"/>
      <w:r w:rsidR="00A925E7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 xml:space="preserve">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</w:t>
      </w:r>
      <w:r w:rsidR="00A925E7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>статьями 6, 32, 39 Устава Черемховского муниципального образования, администрация Черемховского муниципального образования</w:t>
      </w:r>
    </w:p>
    <w:p w:rsidR="004775AB" w:rsidRPr="00AF50EA" w:rsidRDefault="004775AB" w:rsidP="008C7747">
      <w:pPr>
        <w:jc w:val="center"/>
        <w:rPr>
          <w:b/>
          <w:sz w:val="24"/>
          <w:szCs w:val="24"/>
        </w:rPr>
      </w:pPr>
      <w:proofErr w:type="spellStart"/>
      <w:proofErr w:type="gramStart"/>
      <w:r w:rsidRPr="00AF50EA">
        <w:rPr>
          <w:b/>
          <w:sz w:val="24"/>
          <w:szCs w:val="24"/>
        </w:rPr>
        <w:t>п</w:t>
      </w:r>
      <w:proofErr w:type="spellEnd"/>
      <w:proofErr w:type="gramEnd"/>
      <w:r w:rsidRPr="00AF50EA">
        <w:rPr>
          <w:b/>
          <w:sz w:val="24"/>
          <w:szCs w:val="24"/>
        </w:rPr>
        <w:t xml:space="preserve"> о с т а </w:t>
      </w:r>
      <w:proofErr w:type="spellStart"/>
      <w:r w:rsidRPr="00AF50EA">
        <w:rPr>
          <w:b/>
          <w:sz w:val="24"/>
          <w:szCs w:val="24"/>
        </w:rPr>
        <w:t>н</w:t>
      </w:r>
      <w:proofErr w:type="spellEnd"/>
      <w:r w:rsidRPr="00AF50EA">
        <w:rPr>
          <w:b/>
          <w:sz w:val="24"/>
          <w:szCs w:val="24"/>
        </w:rPr>
        <w:t xml:space="preserve"> о в л я е т:</w:t>
      </w:r>
    </w:p>
    <w:p w:rsidR="00F351A2" w:rsidRPr="00AF50EA" w:rsidRDefault="00F351A2" w:rsidP="000738E0">
      <w:pPr>
        <w:ind w:firstLine="709"/>
        <w:jc w:val="both"/>
        <w:rPr>
          <w:sz w:val="24"/>
          <w:szCs w:val="24"/>
        </w:rPr>
      </w:pPr>
      <w:r w:rsidRPr="00AF50EA">
        <w:rPr>
          <w:sz w:val="24"/>
          <w:szCs w:val="24"/>
        </w:rPr>
        <w:t xml:space="preserve">1. </w:t>
      </w:r>
      <w:r w:rsidR="00191D10" w:rsidRPr="00AF50EA">
        <w:rPr>
          <w:sz w:val="24"/>
          <w:szCs w:val="24"/>
        </w:rPr>
        <w:t xml:space="preserve">Внести </w:t>
      </w:r>
      <w:r w:rsidR="000041A7" w:rsidRPr="00AF50EA">
        <w:rPr>
          <w:sz w:val="24"/>
          <w:szCs w:val="24"/>
        </w:rPr>
        <w:t xml:space="preserve">изменения и дополнения </w:t>
      </w:r>
      <w:r w:rsidR="00391383" w:rsidRPr="00AF50EA">
        <w:rPr>
          <w:sz w:val="24"/>
          <w:szCs w:val="24"/>
        </w:rPr>
        <w:t xml:space="preserve">в реестр муниципальных </w:t>
      </w:r>
      <w:r w:rsidR="00CB7386" w:rsidRPr="00AF50EA">
        <w:rPr>
          <w:sz w:val="24"/>
          <w:szCs w:val="24"/>
        </w:rPr>
        <w:t xml:space="preserve">услуг и </w:t>
      </w:r>
      <w:r w:rsidR="00391383" w:rsidRPr="00AF50EA">
        <w:rPr>
          <w:sz w:val="24"/>
          <w:szCs w:val="24"/>
        </w:rPr>
        <w:t>функций</w:t>
      </w:r>
      <w:r w:rsidR="007B3CA5" w:rsidRPr="00AF50EA">
        <w:rPr>
          <w:sz w:val="24"/>
          <w:szCs w:val="24"/>
        </w:rPr>
        <w:t>,</w:t>
      </w:r>
      <w:r w:rsidR="00391383" w:rsidRPr="00AF50EA">
        <w:rPr>
          <w:sz w:val="24"/>
          <w:szCs w:val="24"/>
        </w:rPr>
        <w:t xml:space="preserve"> утвержденны</w:t>
      </w:r>
      <w:r w:rsidR="007B3CA5" w:rsidRPr="00AF50EA">
        <w:rPr>
          <w:sz w:val="24"/>
          <w:szCs w:val="24"/>
        </w:rPr>
        <w:t>й</w:t>
      </w:r>
      <w:r w:rsidR="00391383" w:rsidRPr="00AF50EA">
        <w:rPr>
          <w:sz w:val="24"/>
          <w:szCs w:val="24"/>
        </w:rPr>
        <w:t xml:space="preserve"> постановлением</w:t>
      </w:r>
      <w:r w:rsidRPr="00AF50EA">
        <w:rPr>
          <w:sz w:val="24"/>
          <w:szCs w:val="24"/>
        </w:rPr>
        <w:t xml:space="preserve"> администрации Черемховского муниципального образования</w:t>
      </w:r>
      <w:r w:rsidR="00391383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 xml:space="preserve">№ 108 </w:t>
      </w:r>
      <w:r w:rsidR="00CB7386" w:rsidRPr="00AF50EA">
        <w:rPr>
          <w:sz w:val="24"/>
          <w:szCs w:val="24"/>
        </w:rPr>
        <w:t>от 21.07.2015</w:t>
      </w:r>
      <w:r w:rsidR="000041A7" w:rsidRPr="00AF50EA">
        <w:rPr>
          <w:sz w:val="24"/>
          <w:szCs w:val="24"/>
        </w:rPr>
        <w:t xml:space="preserve"> (с изменениями и дополнениями, внесенными Постановлением администрации Черемховского муниципального образования от 29.12.201</w:t>
      </w:r>
      <w:r w:rsidR="000738E0">
        <w:rPr>
          <w:sz w:val="24"/>
          <w:szCs w:val="24"/>
        </w:rPr>
        <w:t>5</w:t>
      </w:r>
      <w:r w:rsidR="000041A7" w:rsidRPr="00AF50EA">
        <w:rPr>
          <w:sz w:val="24"/>
          <w:szCs w:val="24"/>
        </w:rPr>
        <w:t xml:space="preserve"> № 205</w:t>
      </w:r>
      <w:r w:rsidR="000738E0">
        <w:rPr>
          <w:sz w:val="24"/>
          <w:szCs w:val="24"/>
        </w:rPr>
        <w:t>,14.09.2017 № 116</w:t>
      </w:r>
      <w:r w:rsidR="000041A7" w:rsidRPr="00AF50EA">
        <w:rPr>
          <w:sz w:val="24"/>
          <w:szCs w:val="24"/>
        </w:rPr>
        <w:t>),</w:t>
      </w:r>
      <w:r w:rsidR="00CB7386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 xml:space="preserve">изложив приложение № 1 к постановлению в новой редакции. </w:t>
      </w:r>
    </w:p>
    <w:p w:rsidR="00391383" w:rsidRPr="00AF50EA" w:rsidRDefault="00116517" w:rsidP="000738E0">
      <w:pPr>
        <w:ind w:firstLine="709"/>
        <w:jc w:val="both"/>
        <w:rPr>
          <w:sz w:val="24"/>
          <w:szCs w:val="24"/>
        </w:rPr>
      </w:pPr>
      <w:r w:rsidRPr="00AF50EA">
        <w:rPr>
          <w:sz w:val="24"/>
          <w:szCs w:val="24"/>
        </w:rPr>
        <w:t xml:space="preserve">2. </w:t>
      </w:r>
      <w:r w:rsidR="000041A7" w:rsidRPr="00AF50EA">
        <w:rPr>
          <w:sz w:val="24"/>
          <w:szCs w:val="24"/>
        </w:rPr>
        <w:t>Главному с</w:t>
      </w:r>
      <w:r w:rsidR="00391383" w:rsidRPr="00AF50EA">
        <w:rPr>
          <w:sz w:val="24"/>
          <w:szCs w:val="24"/>
        </w:rPr>
        <w:t xml:space="preserve">пециалисту администрации </w:t>
      </w:r>
      <w:proofErr w:type="spellStart"/>
      <w:r w:rsidR="00391383" w:rsidRPr="00AF50EA">
        <w:rPr>
          <w:sz w:val="24"/>
          <w:szCs w:val="24"/>
        </w:rPr>
        <w:t>О.С.Хмарук</w:t>
      </w:r>
      <w:proofErr w:type="spellEnd"/>
      <w:r w:rsidR="00391383" w:rsidRPr="00AF50EA">
        <w:rPr>
          <w:sz w:val="24"/>
          <w:szCs w:val="24"/>
        </w:rPr>
        <w:t>:</w:t>
      </w:r>
    </w:p>
    <w:p w:rsidR="00391383" w:rsidRPr="00AF50EA" w:rsidRDefault="00391383" w:rsidP="00073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>2</w:t>
      </w:r>
      <w:r w:rsidR="007B3CA5" w:rsidRPr="00AF50EA">
        <w:rPr>
          <w:rFonts w:ascii="Times New Roman" w:hAnsi="Times New Roman" w:cs="Times New Roman"/>
          <w:sz w:val="24"/>
          <w:szCs w:val="24"/>
        </w:rPr>
        <w:t>.1.</w:t>
      </w:r>
      <w:r w:rsidRPr="00AF50E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здании «Вестник Черемховского сельского поселения» и разместить на официальном сайте администрации Черемховского муниципального образования </w:t>
      </w:r>
      <w:proofErr w:type="spellStart"/>
      <w:r w:rsidRPr="00AF50EA">
        <w:rPr>
          <w:rFonts w:ascii="Times New Roman" w:hAnsi="Times New Roman" w:cs="Times New Roman"/>
          <w:sz w:val="24"/>
          <w:szCs w:val="24"/>
        </w:rPr>
        <w:t>cher.irkobl.ru</w:t>
      </w:r>
      <w:proofErr w:type="spellEnd"/>
      <w:proofErr w:type="gramStart"/>
      <w:r w:rsidRPr="00AF50E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01ACA" w:rsidRPr="00AF50EA" w:rsidRDefault="00F351A2" w:rsidP="00073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>2.2. внести в оригинал постановления от 21.07.2015г. № 108 «</w:t>
      </w:r>
      <w:r w:rsidR="00301ACA" w:rsidRPr="00AF50EA">
        <w:rPr>
          <w:rFonts w:ascii="Times New Roman" w:hAnsi="Times New Roman" w:cs="Times New Roman"/>
          <w:sz w:val="24"/>
          <w:szCs w:val="24"/>
        </w:rPr>
        <w:t>Об утверждении реестра</w:t>
      </w:r>
    </w:p>
    <w:p w:rsidR="00301ACA" w:rsidRPr="00AF50EA" w:rsidRDefault="00301ACA" w:rsidP="00073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 xml:space="preserve"> муниципальных функций и услуг администрации </w:t>
      </w:r>
      <w:proofErr w:type="gramStart"/>
      <w:r w:rsidRPr="00AF50EA">
        <w:rPr>
          <w:rFonts w:ascii="Times New Roman" w:hAnsi="Times New Roman" w:cs="Times New Roman"/>
          <w:sz w:val="24"/>
          <w:szCs w:val="24"/>
        </w:rPr>
        <w:t>Черемховского</w:t>
      </w:r>
      <w:proofErr w:type="gramEnd"/>
      <w:r w:rsidRPr="00AF50EA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F351A2" w:rsidRPr="00AF50EA" w:rsidRDefault="00301ACA" w:rsidP="00073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>образования</w:t>
      </w:r>
      <w:r w:rsidR="00F351A2" w:rsidRPr="00AF50EA">
        <w:rPr>
          <w:rFonts w:ascii="Times New Roman" w:hAnsi="Times New Roman" w:cs="Times New Roman"/>
          <w:sz w:val="24"/>
          <w:szCs w:val="24"/>
        </w:rPr>
        <w:t>»  информационную справку о дате внесенных настоящим постановлением изменениях</w:t>
      </w:r>
      <w:r w:rsidR="008C7747" w:rsidRPr="00AF50EA">
        <w:rPr>
          <w:rFonts w:ascii="Times New Roman" w:hAnsi="Times New Roman" w:cs="Times New Roman"/>
          <w:sz w:val="24"/>
          <w:szCs w:val="24"/>
        </w:rPr>
        <w:t xml:space="preserve"> и дополнениях</w:t>
      </w:r>
      <w:r w:rsidR="00F351A2" w:rsidRPr="00AF50EA">
        <w:rPr>
          <w:rFonts w:ascii="Times New Roman" w:hAnsi="Times New Roman" w:cs="Times New Roman"/>
          <w:sz w:val="24"/>
          <w:szCs w:val="24"/>
        </w:rPr>
        <w:t>.</w:t>
      </w:r>
    </w:p>
    <w:p w:rsidR="00690315" w:rsidRDefault="00AA1816" w:rsidP="00073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0EA">
        <w:rPr>
          <w:rFonts w:ascii="Times New Roman" w:hAnsi="Times New Roman" w:cs="Times New Roman"/>
          <w:sz w:val="24"/>
          <w:szCs w:val="24"/>
        </w:rPr>
        <w:t xml:space="preserve">3. </w:t>
      </w:r>
      <w:r w:rsidR="00690315" w:rsidRPr="00AF50E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7D318F" w:rsidRDefault="007D318F" w:rsidP="00073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18F" w:rsidRPr="00AF50EA" w:rsidRDefault="007D318F" w:rsidP="00073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1B0" w:rsidRPr="00AF50EA" w:rsidRDefault="00D711B0" w:rsidP="00690315">
      <w:pPr>
        <w:jc w:val="both"/>
        <w:rPr>
          <w:spacing w:val="-6"/>
          <w:sz w:val="24"/>
          <w:szCs w:val="24"/>
        </w:rPr>
      </w:pPr>
    </w:p>
    <w:p w:rsidR="00690315" w:rsidRPr="00AF50EA" w:rsidRDefault="00690315" w:rsidP="00690315">
      <w:pPr>
        <w:jc w:val="both"/>
        <w:rPr>
          <w:sz w:val="24"/>
          <w:szCs w:val="24"/>
        </w:rPr>
      </w:pPr>
      <w:r w:rsidRPr="00AF50EA">
        <w:rPr>
          <w:spacing w:val="-6"/>
          <w:sz w:val="24"/>
          <w:szCs w:val="24"/>
        </w:rPr>
        <w:t xml:space="preserve">Глава </w:t>
      </w:r>
      <w:proofErr w:type="gramStart"/>
      <w:r w:rsidRPr="00AF50EA">
        <w:rPr>
          <w:spacing w:val="-6"/>
          <w:sz w:val="24"/>
          <w:szCs w:val="24"/>
        </w:rPr>
        <w:t>Черемховского</w:t>
      </w:r>
      <w:proofErr w:type="gramEnd"/>
    </w:p>
    <w:p w:rsidR="00953888" w:rsidRDefault="00690315" w:rsidP="00116517">
      <w:pPr>
        <w:autoSpaceDE/>
        <w:rPr>
          <w:rFonts w:eastAsia="Arial Unicode MS"/>
          <w:sz w:val="24"/>
          <w:szCs w:val="24"/>
        </w:rPr>
      </w:pPr>
      <w:r w:rsidRPr="00AF50EA">
        <w:rPr>
          <w:spacing w:val="-6"/>
          <w:sz w:val="24"/>
          <w:szCs w:val="24"/>
        </w:rPr>
        <w:t>муниципального</w:t>
      </w:r>
      <w:r w:rsidRPr="00AF50EA">
        <w:rPr>
          <w:sz w:val="24"/>
          <w:szCs w:val="24"/>
        </w:rPr>
        <w:t xml:space="preserve"> </w:t>
      </w:r>
      <w:r w:rsidRPr="00AF50EA">
        <w:rPr>
          <w:rFonts w:eastAsia="Arial Unicode MS"/>
          <w:sz w:val="24"/>
          <w:szCs w:val="24"/>
        </w:rPr>
        <w:t>образова</w:t>
      </w:r>
      <w:r w:rsidR="00DF0645" w:rsidRPr="00AF50EA">
        <w:rPr>
          <w:rFonts w:eastAsia="Arial Unicode MS"/>
          <w:sz w:val="24"/>
          <w:szCs w:val="24"/>
        </w:rPr>
        <w:t>ния</w:t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DF0645" w:rsidRPr="00AF50EA">
        <w:rPr>
          <w:rFonts w:eastAsia="Arial Unicode MS"/>
          <w:sz w:val="24"/>
          <w:szCs w:val="24"/>
        </w:rPr>
        <w:tab/>
      </w:r>
      <w:r w:rsidR="00116517" w:rsidRPr="00AF50EA">
        <w:rPr>
          <w:rFonts w:eastAsia="Arial Unicode MS"/>
          <w:sz w:val="24"/>
          <w:szCs w:val="24"/>
        </w:rPr>
        <w:tab/>
      </w:r>
      <w:r w:rsidR="008C7747" w:rsidRPr="00AF50EA">
        <w:rPr>
          <w:rFonts w:eastAsia="Arial Unicode MS"/>
          <w:sz w:val="24"/>
          <w:szCs w:val="24"/>
        </w:rPr>
        <w:t>В.В. Зинкевич</w:t>
      </w:r>
    </w:p>
    <w:p w:rsidR="007D318F" w:rsidRDefault="007D318F" w:rsidP="00116517">
      <w:pPr>
        <w:autoSpaceDE/>
        <w:rPr>
          <w:rFonts w:eastAsia="Arial Unicode MS"/>
          <w:sz w:val="24"/>
          <w:szCs w:val="24"/>
        </w:rPr>
      </w:pPr>
    </w:p>
    <w:p w:rsidR="007D318F" w:rsidRDefault="007D318F" w:rsidP="00116517">
      <w:pPr>
        <w:autoSpaceDE/>
        <w:rPr>
          <w:rFonts w:eastAsia="Arial Unicode MS"/>
          <w:sz w:val="24"/>
          <w:szCs w:val="24"/>
        </w:rPr>
      </w:pPr>
    </w:p>
    <w:p w:rsidR="007D318F" w:rsidRDefault="007D318F" w:rsidP="00116517">
      <w:pPr>
        <w:autoSpaceDE/>
        <w:rPr>
          <w:rFonts w:eastAsia="Arial Unicode MS"/>
          <w:sz w:val="24"/>
          <w:szCs w:val="24"/>
        </w:rPr>
      </w:pPr>
    </w:p>
    <w:p w:rsidR="007D318F" w:rsidRPr="00AF50EA" w:rsidRDefault="007D318F" w:rsidP="00116517">
      <w:pPr>
        <w:autoSpaceDE/>
        <w:rPr>
          <w:rFonts w:eastAsia="Arial Unicode MS"/>
          <w:sz w:val="24"/>
          <w:szCs w:val="24"/>
        </w:rPr>
      </w:pPr>
    </w:p>
    <w:p w:rsidR="00A925E7" w:rsidRDefault="00A925E7" w:rsidP="00953888">
      <w:pPr>
        <w:autoSpaceDE/>
        <w:jc w:val="both"/>
        <w:rPr>
          <w:sz w:val="24"/>
          <w:szCs w:val="24"/>
        </w:rPr>
      </w:pPr>
    </w:p>
    <w:p w:rsidR="007D318F" w:rsidRDefault="007D318F" w:rsidP="00953888">
      <w:pPr>
        <w:autoSpaceDE/>
        <w:jc w:val="both"/>
        <w:rPr>
          <w:sz w:val="24"/>
          <w:szCs w:val="24"/>
        </w:rPr>
      </w:pPr>
    </w:p>
    <w:p w:rsidR="007D318F" w:rsidRPr="00AF50EA" w:rsidRDefault="007D318F" w:rsidP="00953888">
      <w:pPr>
        <w:autoSpaceDE/>
        <w:jc w:val="both"/>
        <w:rPr>
          <w:sz w:val="24"/>
          <w:szCs w:val="24"/>
        </w:rPr>
      </w:pPr>
    </w:p>
    <w:p w:rsidR="00DF0645" w:rsidRPr="000738E0" w:rsidRDefault="000738E0" w:rsidP="00953888">
      <w:pPr>
        <w:autoSpaceDE/>
        <w:jc w:val="both"/>
        <w:rPr>
          <w:sz w:val="16"/>
          <w:szCs w:val="16"/>
        </w:rPr>
      </w:pPr>
      <w:r w:rsidRPr="000738E0">
        <w:rPr>
          <w:sz w:val="16"/>
          <w:szCs w:val="16"/>
        </w:rPr>
        <w:t>Е.А.Муратова</w:t>
      </w:r>
    </w:p>
    <w:p w:rsidR="000738E0" w:rsidRPr="000738E0" w:rsidRDefault="000738E0" w:rsidP="00953888">
      <w:pPr>
        <w:autoSpaceDE/>
        <w:jc w:val="both"/>
        <w:rPr>
          <w:sz w:val="16"/>
          <w:szCs w:val="16"/>
        </w:rPr>
      </w:pPr>
      <w:r w:rsidRPr="000738E0">
        <w:rPr>
          <w:sz w:val="16"/>
          <w:szCs w:val="16"/>
        </w:rPr>
        <w:t>89914329100</w:t>
      </w:r>
    </w:p>
    <w:p w:rsidR="00CB7386" w:rsidRPr="00AF50EA" w:rsidRDefault="00CB7386" w:rsidP="00953888">
      <w:pPr>
        <w:autoSpaceDE/>
        <w:jc w:val="both"/>
        <w:rPr>
          <w:spacing w:val="-6"/>
          <w:sz w:val="24"/>
          <w:szCs w:val="24"/>
        </w:rPr>
        <w:sectPr w:rsidR="00CB7386" w:rsidRPr="00AF50EA" w:rsidSect="008B064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B7386" w:rsidRPr="00AF50EA" w:rsidRDefault="00CB7386" w:rsidP="00CB7386">
      <w:pPr>
        <w:tabs>
          <w:tab w:val="left" w:pos="11622"/>
        </w:tabs>
        <w:rPr>
          <w:sz w:val="24"/>
          <w:szCs w:val="24"/>
        </w:rPr>
      </w:pPr>
    </w:p>
    <w:p w:rsidR="00CB7386" w:rsidRPr="00AF50EA" w:rsidRDefault="00CB7386" w:rsidP="008C7747">
      <w:pPr>
        <w:tabs>
          <w:tab w:val="left" w:pos="11622"/>
        </w:tabs>
        <w:ind w:left="11328"/>
        <w:jc w:val="right"/>
        <w:rPr>
          <w:sz w:val="24"/>
          <w:szCs w:val="24"/>
        </w:rPr>
      </w:pPr>
      <w:r w:rsidRPr="00AF50EA">
        <w:rPr>
          <w:sz w:val="24"/>
          <w:szCs w:val="24"/>
        </w:rPr>
        <w:t xml:space="preserve">Приложение </w:t>
      </w:r>
      <w:r w:rsidR="008C7747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>к постановлению администрации</w:t>
      </w:r>
      <w:r w:rsidR="008C7747" w:rsidRPr="00AF50EA">
        <w:rPr>
          <w:sz w:val="24"/>
          <w:szCs w:val="24"/>
        </w:rPr>
        <w:t xml:space="preserve"> </w:t>
      </w:r>
      <w:r w:rsidRPr="00AF50EA">
        <w:rPr>
          <w:sz w:val="24"/>
          <w:szCs w:val="24"/>
        </w:rPr>
        <w:t>Черемховского муниципального образования</w:t>
      </w:r>
    </w:p>
    <w:p w:rsidR="00AC4638" w:rsidRPr="00AF50EA" w:rsidRDefault="00CB7386" w:rsidP="00AC4638">
      <w:pPr>
        <w:jc w:val="right"/>
        <w:rPr>
          <w:sz w:val="24"/>
          <w:szCs w:val="24"/>
        </w:rPr>
      </w:pPr>
      <w:r w:rsidRPr="00AF50EA">
        <w:rPr>
          <w:sz w:val="24"/>
          <w:szCs w:val="24"/>
        </w:rPr>
        <w:t xml:space="preserve">от </w:t>
      </w:r>
      <w:r w:rsidR="00AC4638">
        <w:rPr>
          <w:sz w:val="24"/>
          <w:szCs w:val="24"/>
        </w:rPr>
        <w:t>08.02</w:t>
      </w:r>
      <w:r w:rsidR="00AC4638" w:rsidRPr="00AF50EA">
        <w:rPr>
          <w:sz w:val="24"/>
          <w:szCs w:val="24"/>
        </w:rPr>
        <w:t>.20</w:t>
      </w:r>
      <w:r w:rsidR="00AC4638">
        <w:rPr>
          <w:sz w:val="24"/>
          <w:szCs w:val="24"/>
        </w:rPr>
        <w:t>21</w:t>
      </w:r>
      <w:r w:rsidR="00AC4638" w:rsidRPr="00AF50EA">
        <w:rPr>
          <w:sz w:val="24"/>
          <w:szCs w:val="24"/>
        </w:rPr>
        <w:t xml:space="preserve">  № </w:t>
      </w:r>
      <w:r w:rsidR="00AC4638" w:rsidRPr="00AC4638">
        <w:rPr>
          <w:sz w:val="24"/>
          <w:szCs w:val="24"/>
        </w:rPr>
        <w:t>16</w:t>
      </w:r>
      <w:r w:rsidR="00AC4638" w:rsidRPr="00AF50EA">
        <w:rPr>
          <w:sz w:val="24"/>
          <w:szCs w:val="24"/>
        </w:rPr>
        <w:t xml:space="preserve"> </w:t>
      </w:r>
    </w:p>
    <w:p w:rsidR="00CB7386" w:rsidRPr="00AF50EA" w:rsidRDefault="00CB7386" w:rsidP="00AC4638">
      <w:pPr>
        <w:tabs>
          <w:tab w:val="left" w:pos="11340"/>
        </w:tabs>
        <w:ind w:left="11340"/>
        <w:jc w:val="right"/>
        <w:rPr>
          <w:sz w:val="24"/>
          <w:szCs w:val="24"/>
        </w:rPr>
      </w:pPr>
    </w:p>
    <w:p w:rsidR="00CB7386" w:rsidRPr="00AF50EA" w:rsidRDefault="00CB7386" w:rsidP="00CB7386">
      <w:pPr>
        <w:tabs>
          <w:tab w:val="left" w:pos="11622"/>
        </w:tabs>
        <w:ind w:left="78"/>
        <w:jc w:val="center"/>
        <w:rPr>
          <w:b/>
          <w:sz w:val="24"/>
          <w:szCs w:val="24"/>
        </w:rPr>
      </w:pPr>
      <w:r w:rsidRPr="00AF50EA">
        <w:rPr>
          <w:b/>
          <w:sz w:val="24"/>
          <w:szCs w:val="24"/>
        </w:rPr>
        <w:t xml:space="preserve"> </w:t>
      </w:r>
      <w:proofErr w:type="gramStart"/>
      <w:r w:rsidRPr="00AF50EA">
        <w:rPr>
          <w:b/>
          <w:sz w:val="24"/>
          <w:szCs w:val="24"/>
          <w:lang w:val="en-US"/>
        </w:rPr>
        <w:t>I</w:t>
      </w:r>
      <w:r w:rsidRPr="00AF50EA">
        <w:rPr>
          <w:b/>
          <w:sz w:val="24"/>
          <w:szCs w:val="24"/>
        </w:rPr>
        <w:t>. Реестр муниципальных услуг Черемховского муниципального образования.</w:t>
      </w:r>
      <w:proofErr w:type="gramEnd"/>
    </w:p>
    <w:p w:rsidR="00CB7386" w:rsidRPr="00AF50EA" w:rsidRDefault="00CB7386" w:rsidP="00CB7386">
      <w:pPr>
        <w:tabs>
          <w:tab w:val="left" w:pos="11622"/>
        </w:tabs>
        <w:ind w:left="5538"/>
        <w:jc w:val="both"/>
        <w:rPr>
          <w:sz w:val="24"/>
          <w:szCs w:val="24"/>
        </w:rPr>
      </w:pP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  <w:r w:rsidRPr="00AF50EA">
        <w:rPr>
          <w:b/>
          <w:i/>
          <w:sz w:val="24"/>
          <w:szCs w:val="24"/>
        </w:rPr>
        <w:t>Муниципальные услуги, предоставляемые администрацией Черемховского муниципального образования.</w:t>
      </w:r>
    </w:p>
    <w:p w:rsidR="00CB7386" w:rsidRPr="00AF50EA" w:rsidRDefault="00CB7386" w:rsidP="00CB7386">
      <w:pPr>
        <w:rPr>
          <w:sz w:val="24"/>
          <w:szCs w:val="24"/>
        </w:rPr>
      </w:pPr>
    </w:p>
    <w:tbl>
      <w:tblPr>
        <w:tblW w:w="15748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621"/>
        <w:gridCol w:w="2121"/>
        <w:gridCol w:w="2725"/>
        <w:gridCol w:w="2000"/>
        <w:gridCol w:w="2945"/>
        <w:gridCol w:w="2623"/>
        <w:gridCol w:w="2713"/>
      </w:tblGrid>
      <w:tr w:rsidR="00CB7386" w:rsidRPr="00AF50EA" w:rsidTr="005A4725">
        <w:trPr>
          <w:trHeight w:val="1103"/>
          <w:tblHeader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оказания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Результат оказания муниципальной услуги</w:t>
            </w:r>
          </w:p>
        </w:tc>
      </w:tr>
      <w:tr w:rsidR="00CB7386" w:rsidRPr="00AF50EA" w:rsidTr="005A4725">
        <w:trPr>
          <w:trHeight w:val="729"/>
        </w:trPr>
        <w:tc>
          <w:tcPr>
            <w:tcW w:w="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Выдача справок о регистрации по месту жительства гражданам, проживающим в домах частного жилого фонд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D318F" w:rsidRDefault="007D318F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РФ; </w:t>
            </w:r>
          </w:p>
          <w:p w:rsidR="007D318F" w:rsidRDefault="007D318F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;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2.05.2006 № 59-ФЗ «О порядке рассмотрения обращений граждан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;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лучение справок о составе семьи фактической регистрации по адресу.</w:t>
            </w:r>
          </w:p>
        </w:tc>
      </w:tr>
      <w:tr w:rsidR="00CB7386" w:rsidRPr="00AF50EA" w:rsidTr="005A4725">
        <w:trPr>
          <w:trHeight w:val="48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Выдача копий муниципальных правовых актов администрации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;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Жилищный Кодекс </w:t>
            </w:r>
            <w:r w:rsidRPr="00AF50EA">
              <w:rPr>
                <w:sz w:val="24"/>
                <w:szCs w:val="24"/>
              </w:rPr>
              <w:t>РФ</w:t>
            </w:r>
            <w:r>
              <w:rPr>
                <w:color w:val="000000"/>
                <w:sz w:val="24"/>
                <w:szCs w:val="24"/>
              </w:rPr>
              <w:t>;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Гражданский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;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Федеральный Закон от 06.10.2003 № 131-ФЗ «Об общих принципах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»;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Выдача заверенной копии или отпускного экземпляра документа.</w:t>
            </w:r>
          </w:p>
        </w:tc>
      </w:tr>
      <w:tr w:rsidR="00CB7386" w:rsidRPr="00AF50EA" w:rsidTr="005A4725">
        <w:trPr>
          <w:trHeight w:val="3499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 xml:space="preserve">Выдача юридическим и физическим лицам справок, выписок из </w:t>
            </w:r>
            <w:proofErr w:type="spellStart"/>
            <w:r w:rsidRPr="00AF50EA">
              <w:rPr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AF50EA">
              <w:rPr>
                <w:color w:val="000000"/>
                <w:sz w:val="24"/>
                <w:szCs w:val="24"/>
              </w:rPr>
              <w:t xml:space="preserve"> книг населенных пунктов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;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Жилищный Кодекс </w:t>
            </w:r>
            <w:r w:rsidRPr="00AF50EA">
              <w:rPr>
                <w:sz w:val="24"/>
                <w:szCs w:val="24"/>
              </w:rPr>
              <w:t>РФ</w:t>
            </w:r>
            <w:r>
              <w:rPr>
                <w:color w:val="000000"/>
                <w:sz w:val="24"/>
                <w:szCs w:val="24"/>
              </w:rPr>
              <w:t>;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Гражданский Кодекс </w:t>
            </w:r>
            <w:r w:rsidRPr="00AF50EA">
              <w:rPr>
                <w:sz w:val="24"/>
                <w:szCs w:val="24"/>
              </w:rPr>
              <w:t>РФ</w:t>
            </w:r>
            <w:r>
              <w:rPr>
                <w:color w:val="000000"/>
                <w:sz w:val="24"/>
                <w:szCs w:val="24"/>
              </w:rPr>
              <w:t>;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Федеральный Закон от 06.10.2003 № 131-ФЗ «Об общих принципах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»;</w:t>
            </w:r>
          </w:p>
          <w:p w:rsidR="00CB7386" w:rsidRPr="00AF50EA" w:rsidRDefault="007D318F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Федеральный закон от 07.07.2003 № 112-ФЗ «О личном подсобном хозяйстве»; </w:t>
            </w:r>
          </w:p>
          <w:p w:rsidR="00CB7386" w:rsidRPr="00AF50EA" w:rsidRDefault="007D318F" w:rsidP="00AC2690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Устав Черемховс</w:t>
            </w:r>
            <w:r>
              <w:rPr>
                <w:color w:val="000000"/>
                <w:sz w:val="24"/>
                <w:szCs w:val="24"/>
              </w:rPr>
              <w:t>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равок или выписок из </w:t>
            </w:r>
            <w:proofErr w:type="spell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 книг населенных пунктов Черемховского муниципального образования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D318F" w:rsidRDefault="007D318F" w:rsidP="007D31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Конституц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РФ; </w:t>
            </w:r>
          </w:p>
          <w:p w:rsidR="007D318F" w:rsidRDefault="007D318F" w:rsidP="007D31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Жилищны</w:t>
            </w:r>
            <w:r>
              <w:rPr>
                <w:color w:val="000000"/>
                <w:sz w:val="24"/>
                <w:szCs w:val="24"/>
              </w:rPr>
              <w:t>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кодекс РФ; </w:t>
            </w:r>
          </w:p>
          <w:p w:rsidR="007D318F" w:rsidRDefault="007D318F" w:rsidP="007D318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закон РФ от 06.10.2003 года №131-Ф3 «Об общих принципах организации местного самоуправления в РФ»; </w:t>
            </w:r>
          </w:p>
          <w:p w:rsidR="00CB7386" w:rsidRPr="00AF50EA" w:rsidRDefault="007D318F" w:rsidP="007D318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Закон Иркутской области от 17.12.2008 года № 127-ОЗ «О порядке ведения органами местного самоуправления муниципальных </w:t>
            </w:r>
            <w:r w:rsidR="00CB7386" w:rsidRPr="00AF50EA">
              <w:rPr>
                <w:color w:val="000000"/>
                <w:sz w:val="24"/>
                <w:szCs w:val="24"/>
              </w:rPr>
              <w:lastRenderedPageBreak/>
              <w:t>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постановления о постановки граждан на учет в качестве нуждающихся в жилых помещениях </w:t>
            </w:r>
          </w:p>
        </w:tc>
      </w:tr>
      <w:tr w:rsidR="00CB7386" w:rsidRPr="00AF50EA" w:rsidTr="005A4725">
        <w:trPr>
          <w:trHeight w:val="1132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 xml:space="preserve">Предоставление в аренду муниципального имущества Черемховского муниципального образования 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12B06" w:rsidRDefault="007D318F" w:rsidP="007D3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="00012B06"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; </w:t>
            </w:r>
          </w:p>
          <w:p w:rsidR="00012B06" w:rsidRDefault="00012B06" w:rsidP="00012B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е</w:t>
            </w:r>
            <w:r w:rsidR="00CB7386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="00CB7386" w:rsidRPr="00AF50EA">
              <w:rPr>
                <w:sz w:val="24"/>
                <w:szCs w:val="24"/>
              </w:rPr>
              <w:t xml:space="preserve"> от 27.07.2010  № 210-ФЗ «Об организации предоставления государственных и муниципальных услуг», </w:t>
            </w:r>
          </w:p>
          <w:p w:rsidR="00012B06" w:rsidRDefault="00CB7386" w:rsidP="00012B0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от 21.07.1997 № 122-ФЗ «О государственной регистрации прав на недвижимое имущество и сделок с ним», </w:t>
            </w:r>
          </w:p>
          <w:p w:rsidR="00012B06" w:rsidRDefault="00CB7386" w:rsidP="00012B0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от 29.07.1998  № 135-ФЗ «Об оценочной деятельности в </w:t>
            </w:r>
            <w:r w:rsidR="00012B06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», </w:t>
            </w:r>
          </w:p>
          <w:p w:rsidR="00012B06" w:rsidRDefault="00CB7386" w:rsidP="00012B06">
            <w:pPr>
              <w:jc w:val="both"/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от 06.10.2003 № 131-ФЗ «Об общих принципах организации местного </w:t>
            </w:r>
            <w:r w:rsidRPr="00AF50EA">
              <w:rPr>
                <w:sz w:val="24"/>
                <w:szCs w:val="24"/>
              </w:rPr>
              <w:lastRenderedPageBreak/>
              <w:t xml:space="preserve">самоуправления в </w:t>
            </w:r>
            <w:r w:rsidR="00012B06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», </w:t>
            </w:r>
            <w:r w:rsidRPr="00AF50EA">
              <w:rPr>
                <w:color w:val="000000"/>
                <w:sz w:val="24"/>
                <w:szCs w:val="24"/>
              </w:rPr>
              <w:t xml:space="preserve">от 26.07.2006  № 135-ФЗ «О защите конкуренции», </w:t>
            </w:r>
            <w:r w:rsidRPr="00AF50EA">
              <w:rPr>
                <w:sz w:val="24"/>
                <w:szCs w:val="24"/>
              </w:rPr>
              <w:t xml:space="preserve">от 02.05.2006 № 59-ФЗ «О порядке рассмотрения обращений граждан </w:t>
            </w:r>
            <w:r w:rsidR="00012B06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»; </w:t>
            </w:r>
            <w:proofErr w:type="gramStart"/>
            <w:r w:rsidRPr="00AF50EA">
              <w:rPr>
                <w:color w:val="000000"/>
                <w:sz w:val="24"/>
                <w:szCs w:val="24"/>
              </w:rPr>
              <w:t>п</w:t>
            </w:r>
            <w:r w:rsidRPr="00AF50EA">
              <w:rPr>
                <w:bCs/>
                <w:sz w:val="24"/>
                <w:szCs w:val="24"/>
              </w:rPr>
              <w:t xml:space="preserve">риказом Федеральной антимонопольной службы </w:t>
            </w:r>
            <w:r w:rsidR="00012B06" w:rsidRPr="00AF50EA">
              <w:rPr>
                <w:sz w:val="24"/>
                <w:szCs w:val="24"/>
              </w:rPr>
              <w:t>РФ</w:t>
            </w:r>
            <w:r w:rsidR="00012B06" w:rsidRPr="00AF50EA">
              <w:rPr>
                <w:bCs/>
                <w:sz w:val="24"/>
                <w:szCs w:val="24"/>
              </w:rPr>
              <w:t xml:space="preserve"> </w:t>
            </w:r>
            <w:r w:rsidRPr="00AF50EA">
              <w:rPr>
                <w:bCs/>
                <w:sz w:val="24"/>
                <w:szCs w:val="24"/>
              </w:rPr>
              <w:t xml:space="preserve">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</w:t>
            </w:r>
            <w:r w:rsidRPr="00AF50EA">
              <w:rPr>
                <w:bCs/>
                <w:sz w:val="24"/>
                <w:szCs w:val="24"/>
              </w:rPr>
              <w:lastRenderedPageBreak/>
              <w:t>форме конкурса</w:t>
            </w:r>
            <w:proofErr w:type="gramEnd"/>
            <w:r w:rsidRPr="00AF50EA">
              <w:rPr>
                <w:bCs/>
                <w:sz w:val="24"/>
                <w:szCs w:val="24"/>
              </w:rPr>
              <w:t xml:space="preserve">»; </w:t>
            </w:r>
          </w:p>
          <w:p w:rsidR="00012B06" w:rsidRDefault="00012B06" w:rsidP="00012B0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Устав Черемховского муниципального образования; </w:t>
            </w:r>
          </w:p>
          <w:p w:rsidR="00CB7386" w:rsidRPr="00AF50EA" w:rsidRDefault="00012B06" w:rsidP="00012B06">
            <w:pPr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Решение Думы Черемховского муниципального образования от </w:t>
            </w:r>
            <w:r w:rsidR="00CB7386" w:rsidRPr="00AF50EA">
              <w:rPr>
                <w:bCs/>
                <w:color w:val="000000"/>
                <w:sz w:val="24"/>
                <w:szCs w:val="24"/>
              </w:rPr>
              <w:t xml:space="preserve">18.03.2010 </w:t>
            </w:r>
            <w:r w:rsidR="00CB7386" w:rsidRPr="00AF50EA">
              <w:rPr>
                <w:sz w:val="24"/>
                <w:szCs w:val="24"/>
              </w:rPr>
              <w:t>№ 87 «Об утверждении положения о порядке сдачи в аренду муниципального имущества Черемховского муниципального образования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,  физические лица, зарегистрированные в качестве индивидуальных предпринимателей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договора аренды объектов муниципального нежилого фонда Черемховского муниципального образования</w:t>
            </w:r>
            <w:proofErr w:type="gram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Передача в безвозмездное пользование муниципального имущества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12B06" w:rsidRDefault="00012B06" w:rsidP="00012B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Граждан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; </w:t>
            </w:r>
          </w:p>
          <w:p w:rsidR="00012B06" w:rsidRDefault="00012B06" w:rsidP="00012B0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Федеральны</w:t>
            </w:r>
            <w:r>
              <w:rPr>
                <w:color w:val="000000"/>
                <w:sz w:val="24"/>
                <w:szCs w:val="24"/>
              </w:rPr>
              <w:t>е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закон</w:t>
            </w:r>
            <w:r>
              <w:rPr>
                <w:color w:val="000000"/>
                <w:sz w:val="24"/>
                <w:szCs w:val="24"/>
              </w:rPr>
              <w:t>ы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от 06.10.2003 г.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»; от 26.07.2006 г. № 135-ФЗ «О защите конкуренции», от 24.07.2007 г. № 209-ФЗ «О развитии малого и среднего предпринимательства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»; </w:t>
            </w:r>
          </w:p>
          <w:p w:rsidR="00CB7386" w:rsidRPr="00AF50EA" w:rsidRDefault="00012B06" w:rsidP="00012B0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униципальные образования Черемховского районного муниципального образования и структурные подразделения администрации Черемховского районного муниципального образования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-некоммерческие организации, не относящиеся к </w:t>
            </w:r>
            <w:r w:rsidRPr="00AF50EA">
              <w:rPr>
                <w:sz w:val="24"/>
                <w:szCs w:val="24"/>
              </w:rPr>
              <w:lastRenderedPageBreak/>
              <w:t>хозяйствующим субъектам согласно Федеральному закону от 26.07.2006 г. № 135-ФЗ «О защите конкуренции»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некоммерческие организации, относящиеся к хозяйствующим субъектам согласно Федеральному закону от 26.07.2006 г. № 135-ФЗ «О защите конкуренции»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коммерческие организации и индивидуальные предприниматели;</w:t>
            </w:r>
          </w:p>
          <w:p w:rsidR="00CB7386" w:rsidRPr="00AF50EA" w:rsidRDefault="00CB7386" w:rsidP="00AC2690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 физические лица (граждане Российской Федерации, иностранные граждане и лица без гражданства)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а безвозмездного пользования муниципальным имуществом Черемховского муниципального образования и оформление, подписание акта приема-передачи муниципального имущества Черемховского муниципального образования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>Выявление бесхозяйного имущества на территории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12B06" w:rsidRDefault="00012B06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,</w:t>
            </w:r>
          </w:p>
          <w:p w:rsidR="00012B06" w:rsidRDefault="00012B06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6.10.2003 г.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, </w:t>
            </w:r>
          </w:p>
          <w:p w:rsidR="00012B06" w:rsidRDefault="00012B06" w:rsidP="00CB738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от 17.09.2003 г. № 580 «Об утверждении Положения о принятии на учет бесхозяйных недвижимых вещей», </w:t>
            </w:r>
          </w:p>
          <w:p w:rsidR="00CB7386" w:rsidRPr="00AF50EA" w:rsidRDefault="00012B06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Устав Черемховского муниципального образования</w:t>
            </w:r>
          </w:p>
          <w:p w:rsidR="00CB7386" w:rsidRPr="00AF50EA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</w:p>
          <w:p w:rsidR="00CB7386" w:rsidRPr="00AF50EA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</w:p>
          <w:p w:rsidR="00CB7386" w:rsidRPr="00AF50EA" w:rsidRDefault="00CB7386" w:rsidP="00CB7386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AC2690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lastRenderedPageBreak/>
              <w:t xml:space="preserve">Собственники муниципального имущества, находящегося на территории Черемховского </w:t>
            </w:r>
            <w:r w:rsidRPr="00AF50EA">
              <w:rPr>
                <w:sz w:val="24"/>
                <w:szCs w:val="24"/>
              </w:rPr>
              <w:lastRenderedPageBreak/>
              <w:t>муниципального образования, которые изъявили желание об отказе от права собственности на данное муниципальное имущество, юридические лица и граждане, подающие сведения о бесхозяйном имуществе на территории Черемховского муниципального образования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бесхозяйного имущества в реестр муниципальной собственности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редоставление информации о принадлежности объектов </w:t>
            </w:r>
            <w:proofErr w:type="spellStart"/>
            <w:r w:rsidRPr="00AF50EA">
              <w:rPr>
                <w:sz w:val="24"/>
                <w:szCs w:val="24"/>
              </w:rPr>
              <w:t>электросетевого</w:t>
            </w:r>
            <w:proofErr w:type="spellEnd"/>
            <w:r w:rsidRPr="00AF50EA">
              <w:rPr>
                <w:sz w:val="24"/>
                <w:szCs w:val="24"/>
              </w:rPr>
              <w:t xml:space="preserve"> хозяйства на территории Черемховского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12B06" w:rsidRDefault="00012B0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012B0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3.10.2003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; 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7.07.2010 № 210 «Об организации предоставления государственных и муниципальных услуг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закон от 09.02.2009 № 8-ФЗ «Об обеспечении доступа к информации о </w:t>
            </w:r>
            <w:r w:rsidR="00CB7386" w:rsidRPr="00AF50EA">
              <w:rPr>
                <w:sz w:val="24"/>
                <w:szCs w:val="24"/>
              </w:rPr>
              <w:lastRenderedPageBreak/>
              <w:t>деятельности государственных органов и органов местного самоуправления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6.03.2003 № 35-ФЗ «Об электроэнергетике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РФ от 27.12.2004 № 861 «Об утверждении Правил </w:t>
            </w:r>
            <w:proofErr w:type="spellStart"/>
            <w:r w:rsidR="00CB7386" w:rsidRPr="00AF50EA">
              <w:rPr>
                <w:sz w:val="24"/>
                <w:szCs w:val="24"/>
              </w:rPr>
              <w:t>недискриминационного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доступа к услугам по передаче электрической энергии и оказания этих услуг, Правил </w:t>
            </w:r>
            <w:proofErr w:type="spellStart"/>
            <w:r w:rsidR="00CB7386" w:rsidRPr="00AF50EA">
              <w:rPr>
                <w:sz w:val="24"/>
                <w:szCs w:val="24"/>
              </w:rPr>
              <w:t>недискриминационного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доступа к услугам по оперативно-</w:t>
            </w:r>
            <w:r>
              <w:rPr>
                <w:sz w:val="24"/>
                <w:szCs w:val="24"/>
              </w:rPr>
              <w:t>д</w:t>
            </w:r>
            <w:r w:rsidR="00CB7386" w:rsidRPr="00AF50EA">
              <w:rPr>
                <w:sz w:val="24"/>
                <w:szCs w:val="24"/>
              </w:rPr>
              <w:t xml:space="preserve">испетчерскому управлению в электроэнергетике и оказания этих услуг, Правил </w:t>
            </w:r>
            <w:proofErr w:type="spellStart"/>
            <w:r w:rsidR="00CB7386" w:rsidRPr="00AF50EA">
              <w:rPr>
                <w:sz w:val="24"/>
                <w:szCs w:val="24"/>
              </w:rPr>
              <w:t>недискриминационного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доступа к 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="00CB7386" w:rsidRPr="00AF50EA">
              <w:rPr>
                <w:sz w:val="24"/>
                <w:szCs w:val="24"/>
              </w:rPr>
              <w:lastRenderedPageBreak/>
              <w:t>энергопринимающих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устройств потребителей электрической энергии, объектов п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производству электрической энергии, а также объектов </w:t>
            </w:r>
            <w:proofErr w:type="spellStart"/>
            <w:r w:rsidR="00CB7386" w:rsidRPr="00AF50EA">
              <w:rPr>
                <w:sz w:val="24"/>
                <w:szCs w:val="24"/>
              </w:rPr>
              <w:t>электросетевого</w:t>
            </w:r>
            <w:proofErr w:type="spellEnd"/>
            <w:r w:rsidR="00CB7386" w:rsidRPr="00AF50EA">
              <w:rPr>
                <w:sz w:val="24"/>
                <w:szCs w:val="24"/>
              </w:rPr>
              <w:t xml:space="preserve"> хозяйства, принадлежащих сетевым организациям и иным лицам, к электрическим сетям»;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6" w:history="1">
              <w:r w:rsidR="00CB7386" w:rsidRPr="00AF50EA">
                <w:rPr>
                  <w:sz w:val="24"/>
                  <w:szCs w:val="24"/>
                </w:rPr>
                <w:t>Устав</w:t>
              </w:r>
            </w:hyperlink>
            <w:r w:rsidR="00CB7386" w:rsidRPr="00AF50EA">
              <w:rPr>
                <w:sz w:val="24"/>
                <w:szCs w:val="24"/>
              </w:rPr>
              <w:t xml:space="preserve"> Черемховского муниципального образования, </w:t>
            </w:r>
          </w:p>
          <w:p w:rsidR="00CB7386" w:rsidRPr="00AF50EA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решением Думы от 20.03.2014 № 82.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аявителю информации о принадлежности объектов </w:t>
            </w:r>
            <w:proofErr w:type="spell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на территории Черемховского муниципального образования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0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«Согласование инвестиционных программ организаций, осуществляющих </w:t>
            </w:r>
            <w:proofErr w:type="gramStart"/>
            <w:r w:rsidRPr="00AF50EA">
              <w:rPr>
                <w:sz w:val="24"/>
                <w:szCs w:val="24"/>
              </w:rPr>
              <w:t>регулируемые</w:t>
            </w:r>
            <w:proofErr w:type="gramEnd"/>
          </w:p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иды деятельности в сферах водоснабжения и (или) водоотведе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; </w:t>
            </w:r>
          </w:p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06.11.2003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27.07.2010 № 210-ФЗ «Об организации предоставления государственных и муниципальных услуг»;</w:t>
            </w:r>
          </w:p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07.12.2011 № 416-ФЗ «О водоснабжении и </w:t>
            </w:r>
            <w:r>
              <w:rPr>
                <w:sz w:val="24"/>
                <w:szCs w:val="24"/>
              </w:rPr>
              <w:lastRenderedPageBreak/>
              <w:t>водоотведении»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CB7386" w:rsidRPr="00AF50EA">
              <w:rPr>
                <w:sz w:val="24"/>
                <w:szCs w:val="24"/>
              </w:rPr>
              <w:t>;</w:t>
            </w:r>
            <w:proofErr w:type="gramEnd"/>
          </w:p>
          <w:p w:rsidR="00BA4FA7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27.07.2006 № 152-ФЗ «О персональных данных»;</w:t>
            </w:r>
          </w:p>
          <w:p w:rsidR="00CB7386" w:rsidRPr="00AF50EA" w:rsidRDefault="00BA4FA7" w:rsidP="00BA4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Постановление Правительства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от 29.07.2013 № 641 «Об инвестиционных и производственных программах организаций, осуществляющих деятельность в сфере водоснабжения и водоотведения»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и (независимо от организационно-правовой формы и формы собственности), осуществляющие регулируемые виды деятельности в сферах водоснабжения и (или) водоотвед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постановления администрации об утверждении инвестиционной программы, включающий в себя перечень инвестиционных проектов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«Согласование инвестиционных программ организаций, осуществляющих </w:t>
            </w:r>
            <w:proofErr w:type="gramStart"/>
            <w:r w:rsidRPr="00AF50EA">
              <w:rPr>
                <w:sz w:val="24"/>
                <w:szCs w:val="24"/>
              </w:rPr>
              <w:t>регулируемые</w:t>
            </w:r>
            <w:proofErr w:type="gramEnd"/>
          </w:p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иды деятельности в сфере теплоснабже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Федеральный закон от 06.11.2003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27.07.2010 № 210-ФЗ «Об организации предоставления государственных и муниципальных услуг» 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07.12.2011 № 416-ФЗ «О водоснабжении и водоотведении» </w:t>
            </w:r>
          </w:p>
          <w:p w:rsidR="00BA4FA7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</w:t>
            </w:r>
            <w:r w:rsidR="00CB7386" w:rsidRPr="00AF50EA">
              <w:rPr>
                <w:sz w:val="24"/>
                <w:szCs w:val="24"/>
              </w:rPr>
              <w:lastRenderedPageBreak/>
              <w:t xml:space="preserve">27.07.2006 № 152-ФЗ «О персональных данных» </w:t>
            </w:r>
          </w:p>
          <w:p w:rsidR="00CB7386" w:rsidRPr="00AF50EA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Постановление Правительств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(независимо от организационно-правовой формы и формы собственности), осуществляющие регулируемые виды деятельности в сфере теплоснабж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согласования инвестиционной программы. </w:t>
            </w:r>
          </w:p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tabs>
                <w:tab w:val="left" w:pos="6480"/>
              </w:tabs>
              <w:jc w:val="both"/>
              <w:rPr>
                <w:sz w:val="24"/>
                <w:szCs w:val="24"/>
              </w:rPr>
            </w:pPr>
            <w:r w:rsidRPr="00AF50EA">
              <w:rPr>
                <w:rStyle w:val="a5"/>
                <w:sz w:val="24"/>
                <w:szCs w:val="24"/>
              </w:rPr>
              <w:t>«</w:t>
            </w:r>
            <w:r w:rsidRPr="00AF50EA">
              <w:rPr>
                <w:sz w:val="24"/>
                <w:szCs w:val="24"/>
              </w:rPr>
              <w:t xml:space="preserve">Согласование вывода источников </w:t>
            </w:r>
            <w:proofErr w:type="gramStart"/>
            <w:r w:rsidRPr="00AF50EA">
              <w:rPr>
                <w:sz w:val="24"/>
                <w:szCs w:val="24"/>
              </w:rPr>
              <w:t>тепловой</w:t>
            </w:r>
            <w:proofErr w:type="gramEnd"/>
            <w:r w:rsidRPr="00AF50EA">
              <w:rPr>
                <w:sz w:val="24"/>
                <w:szCs w:val="24"/>
              </w:rPr>
              <w:t xml:space="preserve"> </w:t>
            </w:r>
          </w:p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энергии, тепловых сетей в ремонт и из эксплуатации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й закон от 27.07.2010 № 190-ФЗ «О теплоснабжении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й закон от 27.07.2006 № 152 «О персональных данных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от 06.09.2012 № 889 «О выводе в ремонт и из эксплуатации источников тепловой энергии и </w:t>
            </w:r>
            <w:r w:rsidR="00CB7386" w:rsidRPr="00AF50EA">
              <w:rPr>
                <w:sz w:val="24"/>
                <w:szCs w:val="24"/>
              </w:rPr>
              <w:lastRenderedPageBreak/>
              <w:t>тепловых сетей»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владеющие на праве собственности или ином законном основании источниками тепловой энергии и (или) тепловыми сетями в системе теплоснабж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Выдача согласования вывода источников тепловой энергии, тепловых сетей в ремонт  и из эксплуатации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«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</w:t>
            </w:r>
            <w:proofErr w:type="gramStart"/>
            <w:r w:rsidRPr="00AF50EA">
              <w:rPr>
                <w:sz w:val="24"/>
                <w:szCs w:val="24"/>
              </w:rPr>
              <w:t>площади</w:t>
            </w:r>
            <w:proofErr w:type="gramEnd"/>
            <w:r w:rsidRPr="00AF50EA">
              <w:rPr>
                <w:sz w:val="24"/>
                <w:szCs w:val="24"/>
              </w:rPr>
              <w:t xml:space="preserve"> на территории Черемховского муниципального образования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7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10.01.2002 № 7-ФЗ «Об охране окружающей среды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7.12.2011 № 416-ФЗ «О водоснабжении и водоотведении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8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9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CB7386" w:rsidRPr="00AF50EA" w:rsidRDefault="00BA4FA7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7.07.2006 № 152-ФЗ «О персональных данных»;</w:t>
            </w:r>
          </w:p>
          <w:p w:rsidR="00CB7386" w:rsidRPr="00AF50EA" w:rsidRDefault="00BA4FA7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hyperlink r:id="rId10" w:history="1">
              <w:r w:rsidR="00CB7386" w:rsidRPr="00AF50EA">
                <w:rPr>
                  <w:sz w:val="24"/>
                  <w:szCs w:val="24"/>
                </w:rPr>
                <w:t>Постановление</w:t>
              </w:r>
            </w:hyperlink>
            <w:r w:rsidR="00CB7386" w:rsidRPr="00AF50EA">
              <w:rPr>
                <w:sz w:val="24"/>
                <w:szCs w:val="24"/>
              </w:rPr>
              <w:t xml:space="preserve"> Правительства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от 23.07.2007 № 469 «О порядке утверждения </w:t>
            </w:r>
            <w:r w:rsidR="00CB7386" w:rsidRPr="00AF50EA">
              <w:rPr>
                <w:sz w:val="24"/>
                <w:szCs w:val="24"/>
              </w:rPr>
              <w:lastRenderedPageBreak/>
              <w:t>нормативов допустимых сбросов веществ и микроорганизмов в водные объекты для водопользователей»;</w:t>
            </w:r>
          </w:p>
          <w:p w:rsidR="00CB7386" w:rsidRPr="00AF50EA" w:rsidRDefault="00BA4FA7" w:rsidP="00BA4F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от 10.04.2013 № 317 «Об утверждении положения о плане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 и индивидуальные предприниматели независимо от организационно-правовой формы и формы собственности, осуществляющие эксплуатацию централизованных систем водоотведения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инятие решения о согласовании (отказе в согласовании) плана снижения сбросов;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Предоставление выписки из </w:t>
            </w:r>
            <w:proofErr w:type="spellStart"/>
            <w:r w:rsidRPr="00AF50EA">
              <w:rPr>
                <w:bCs/>
                <w:sz w:val="24"/>
                <w:szCs w:val="24"/>
              </w:rPr>
              <w:t>похозяйственной</w:t>
            </w:r>
            <w:proofErr w:type="spellEnd"/>
            <w:r w:rsidRPr="00AF50EA">
              <w:rPr>
                <w:bCs/>
                <w:sz w:val="24"/>
                <w:szCs w:val="24"/>
              </w:rPr>
              <w:t xml:space="preserve"> книги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о наличии у гражданина права на земельный участок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BF3992" w:rsidP="00CB73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Федеральны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закон от 6 октября 2003 года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>»;</w:t>
            </w:r>
          </w:p>
          <w:p w:rsidR="00CB7386" w:rsidRPr="00AF50EA" w:rsidRDefault="00BF3992" w:rsidP="00CB73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7386" w:rsidRPr="00AF50EA">
              <w:rPr>
                <w:color w:val="000000"/>
                <w:sz w:val="24"/>
                <w:szCs w:val="24"/>
              </w:rPr>
              <w:t>Федера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 закон от 2 мая 2006 года № 59-ФЗ «О порядке рассмотрения обращений граждан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color w:val="000000"/>
                <w:sz w:val="24"/>
                <w:szCs w:val="24"/>
              </w:rPr>
              <w:t xml:space="preserve">»; </w:t>
            </w:r>
          </w:p>
          <w:p w:rsidR="00CB7386" w:rsidRPr="00AF50EA" w:rsidRDefault="00BF3992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7 июля 2003 года № 112-ФЗ «О личном подсобном </w:t>
            </w:r>
            <w:r w:rsidR="00CB7386" w:rsidRPr="00AF50EA">
              <w:rPr>
                <w:sz w:val="24"/>
                <w:szCs w:val="24"/>
              </w:rPr>
              <w:lastRenderedPageBreak/>
              <w:t>хозяйстве»;</w:t>
            </w:r>
          </w:p>
          <w:p w:rsidR="00CB7386" w:rsidRPr="00AF50EA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Устав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выписки из </w:t>
            </w:r>
            <w:proofErr w:type="spellStart"/>
            <w:r w:rsidRPr="00AF50EA">
              <w:rPr>
                <w:sz w:val="24"/>
                <w:szCs w:val="24"/>
              </w:rPr>
              <w:t>похозяйственной</w:t>
            </w:r>
            <w:proofErr w:type="spellEnd"/>
            <w:r w:rsidRPr="00AF50EA">
              <w:rPr>
                <w:sz w:val="24"/>
                <w:szCs w:val="24"/>
              </w:rPr>
              <w:t xml:space="preserve"> книги о наличии у гражданина права на земельный участок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Заключение краткосрочных договоров 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аренды земельных участков на территории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 поселения с физическими лицами для целей,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 не </w:t>
            </w:r>
            <w:proofErr w:type="gramStart"/>
            <w:r w:rsidRPr="00AF50EA">
              <w:rPr>
                <w:sz w:val="24"/>
                <w:szCs w:val="24"/>
              </w:rPr>
              <w:t>связанных</w:t>
            </w:r>
            <w:proofErr w:type="gramEnd"/>
            <w:r w:rsidRPr="00AF50EA">
              <w:rPr>
                <w:sz w:val="24"/>
                <w:szCs w:val="24"/>
              </w:rPr>
              <w:t xml:space="preserve"> со строительством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F3992" w:rsidRDefault="00BF3992" w:rsidP="00AC2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, </w:t>
            </w:r>
          </w:p>
          <w:p w:rsidR="00BF3992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достроительны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, </w:t>
            </w:r>
          </w:p>
          <w:p w:rsidR="00BF3992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, </w:t>
            </w:r>
          </w:p>
          <w:p w:rsidR="00BF3992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5.10.2001 г. 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, </w:t>
            </w:r>
          </w:p>
          <w:p w:rsidR="00CB7386" w:rsidRPr="00AF50EA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е</w:t>
            </w:r>
            <w:r w:rsidR="00CB7386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="00CB7386" w:rsidRPr="00AF50EA">
              <w:rPr>
                <w:sz w:val="24"/>
                <w:szCs w:val="24"/>
              </w:rPr>
              <w:t xml:space="preserve"> от 06.10.2003 г. № 131-ФЗ «Об общих принципах организации местного самоуправления в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, от 27.07.2010 г. № 210-ФЗ «Об организации предоставления государственных и муниципальных услуг», от 24.07.2007 г. № 221-ФЗ «О государственном кадастре недвижимости».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 Российской Федерации, юридические лица Российской Федерации, иностранные граждане, имеющие намерение приобрести в аренду земельные участки либо представители заявителей по доверенности, оформленной в нотариальной форме.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одготовка и заключение краткосрочного договора аренды земельного участка. 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Подготовка и оформление актов выбора</w:t>
            </w:r>
          </w:p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 земельных участков, предоставляемых</w:t>
            </w:r>
          </w:p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 юридическим лицам и </w:t>
            </w:r>
            <w:r w:rsidRPr="00AF50EA">
              <w:rPr>
                <w:bCs/>
                <w:sz w:val="24"/>
                <w:szCs w:val="24"/>
              </w:rPr>
              <w:lastRenderedPageBreak/>
              <w:t xml:space="preserve">гражданам </w:t>
            </w:r>
            <w:proofErr w:type="gramStart"/>
            <w:r w:rsidRPr="00AF50EA">
              <w:rPr>
                <w:bCs/>
                <w:sz w:val="24"/>
                <w:szCs w:val="24"/>
              </w:rPr>
              <w:t>под</w:t>
            </w:r>
            <w:proofErr w:type="gramEnd"/>
            <w:r w:rsidRPr="00AF50EA">
              <w:rPr>
                <w:bCs/>
                <w:sz w:val="24"/>
                <w:szCs w:val="24"/>
              </w:rPr>
              <w:t xml:space="preserve"> </w:t>
            </w:r>
          </w:p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строительство и размещение объектов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Конституция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</w:t>
            </w:r>
          </w:p>
          <w:p w:rsidR="00BF3992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Гражданский кодекс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Градостроительный кодекс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Земельный кодекс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Жилищный кодекс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; </w:t>
            </w:r>
            <w:r w:rsidRPr="00AF50EA">
              <w:rPr>
                <w:sz w:val="24"/>
                <w:szCs w:val="24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</w:t>
            </w:r>
            <w:r w:rsidR="00BF3992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>»; Федеральный закон от 27.07.2006 № 149-ФЗ «Об информации, информационных технологиях и о защите информации»;  Федеральный закон от 27.07.2010г № 210-ФЗ «Об организации предоставления государственных и муниципальных услуг»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ind w:right="942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актов по выбору земельных участков под строительство и размещение </w:t>
            </w:r>
            <w:r w:rsidRPr="00AF50EA">
              <w:rPr>
                <w:sz w:val="24"/>
                <w:szCs w:val="24"/>
              </w:rPr>
              <w:lastRenderedPageBreak/>
              <w:t>объектов недвижимости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ind w:right="-2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разрешения на использование земель или земельных участков, находящихся в  муниципальной собственности или земельных участков, государственная собственность на </w:t>
            </w:r>
            <w:r w:rsidRPr="00AF50EA">
              <w:rPr>
                <w:sz w:val="24"/>
                <w:szCs w:val="24"/>
              </w:rPr>
              <w:br/>
              <w:t>которые не разграничена, без предоставления  земельных участков и установления сервитут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1" w:history="1">
              <w:proofErr w:type="gramStart"/>
              <w:r w:rsidR="00CB7386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2" w:history="1">
              <w:r w:rsidR="00CB7386" w:rsidRPr="00AF50EA">
                <w:rPr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</w:p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5 октября 2001 года </w:t>
            </w:r>
            <w:r w:rsidR="00CB7386" w:rsidRPr="00AF50EA">
              <w:rPr>
                <w:sz w:val="24"/>
                <w:szCs w:val="24"/>
              </w:rPr>
              <w:br/>
              <w:t xml:space="preserve">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CB7386" w:rsidRPr="00AF50EA" w:rsidRDefault="00BF3992" w:rsidP="00CB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3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10 года № 210-ФЗ </w:t>
            </w:r>
            <w:r w:rsidR="00CB7386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BF3992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4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</w:t>
            </w:r>
            <w:r w:rsidR="00CB7386" w:rsidRPr="00AF50EA">
              <w:rPr>
                <w:sz w:val="24"/>
                <w:szCs w:val="24"/>
              </w:rPr>
              <w:lastRenderedPageBreak/>
              <w:t xml:space="preserve">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Правительства РФ от 27 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</w:t>
            </w:r>
          </w:p>
          <w:p w:rsidR="00CB7386" w:rsidRPr="00AF50EA" w:rsidRDefault="00BF3992" w:rsidP="00BF3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="00CB7386" w:rsidRPr="00AF50EA">
              <w:rPr>
                <w:sz w:val="24"/>
                <w:szCs w:val="24"/>
                <w:lang w:eastAsia="en-US"/>
              </w:rPr>
              <w:t xml:space="preserve">Устав </w:t>
            </w:r>
            <w:r w:rsidR="00CB7386" w:rsidRPr="00AF50EA">
              <w:rPr>
                <w:sz w:val="24"/>
                <w:szCs w:val="24"/>
              </w:rPr>
              <w:t xml:space="preserve">Черемховского </w:t>
            </w:r>
            <w:r w:rsidR="00CB7386" w:rsidRPr="00AF50EA">
              <w:rPr>
                <w:sz w:val="24"/>
                <w:szCs w:val="24"/>
                <w:lang w:eastAsia="en-US"/>
              </w:rPr>
              <w:t>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заявителю: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постановление администрации Черемховского муниципального образования о разрешении на использование земель или земельного участка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-постановление администрации Черемховского муниципального образования об отказе в </w:t>
            </w:r>
            <w:r w:rsidRPr="00AF50EA">
              <w:rPr>
                <w:sz w:val="24"/>
                <w:szCs w:val="24"/>
              </w:rPr>
              <w:lastRenderedPageBreak/>
              <w:t>выдаче разрешения на использование земель или земельного участка.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еревод земель или земельных участков, находящихся </w:t>
            </w:r>
            <w:r w:rsidRPr="00AF50EA">
              <w:rPr>
                <w:sz w:val="24"/>
                <w:szCs w:val="24"/>
              </w:rPr>
              <w:br/>
              <w:t>в муниципальной собственности, а также   земельных участков, государственная собственность на которые не разграничена, (за исключением земель сельскохозяйственного назначения) из одной категории в другую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15" w:history="1">
              <w:proofErr w:type="gramStart"/>
              <w:r w:rsidR="00CB7386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</w:p>
          <w:p w:rsidR="00B747B6" w:rsidRDefault="00BF3992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6" w:history="1">
              <w:r w:rsidR="00CB7386" w:rsidRPr="00AF50EA">
                <w:rPr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закон </w:t>
            </w:r>
            <w:r w:rsidRPr="00AF50EA">
              <w:rPr>
                <w:sz w:val="24"/>
                <w:szCs w:val="24"/>
              </w:rPr>
              <w:t>РФ</w:t>
            </w:r>
          </w:p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7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</w:t>
            </w:r>
          </w:p>
          <w:p w:rsidR="00B747B6" w:rsidRDefault="00B747B6" w:rsidP="00B74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8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  <w:r>
              <w:rPr>
                <w:sz w:val="24"/>
                <w:szCs w:val="24"/>
              </w:rPr>
              <w:t>- Федеральный</w:t>
            </w:r>
            <w:r w:rsidR="00CB7386" w:rsidRPr="00AF50EA">
              <w:rPr>
                <w:sz w:val="24"/>
                <w:szCs w:val="24"/>
              </w:rPr>
              <w:t xml:space="preserve"> закон от 21 декабря 2004 года № 172-ФЗ «О переводе земель </w:t>
            </w:r>
            <w:r w:rsidR="00CB7386" w:rsidRPr="00AF50EA">
              <w:rPr>
                <w:sz w:val="24"/>
                <w:szCs w:val="24"/>
              </w:rPr>
              <w:lastRenderedPageBreak/>
              <w:t xml:space="preserve">или земельных участков из одной категории в другую» </w:t>
            </w:r>
          </w:p>
          <w:p w:rsidR="00CB7386" w:rsidRPr="00AF50EA" w:rsidRDefault="00B747B6" w:rsidP="00B747B6">
            <w:pPr>
              <w:jc w:val="both"/>
            </w:pPr>
            <w:r>
              <w:rPr>
                <w:lang w:eastAsia="en-US"/>
              </w:rPr>
              <w:t xml:space="preserve">- </w:t>
            </w:r>
            <w:r w:rsidR="00CB7386" w:rsidRPr="00AF50EA">
              <w:rPr>
                <w:lang w:eastAsia="en-US"/>
              </w:rPr>
              <w:t>Устав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  <w:shd w:val="clear" w:color="auto" w:fill="FFFFFF"/>
              </w:rPr>
              <w:lastRenderedPageBreak/>
              <w:t xml:space="preserve">Граждане и юридические лица, </w:t>
            </w:r>
            <w:r w:rsidRPr="00AF50EA">
              <w:rPr>
                <w:sz w:val="24"/>
                <w:szCs w:val="24"/>
              </w:rPr>
              <w:t>заинтересованные в переводе земель или земельных участков в составе таких земель из одной категории в другую</w:t>
            </w:r>
            <w:r w:rsidRPr="00AF50E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Результатом предоставления муниципальной услуги является направление (выдача) заявителю: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 акт о переводе земель или земельных участков в составе таких земель из одной категории в другую;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- акт об отказе в переводе земель или земельных участков в составе таких земель из одной категории в </w:t>
            </w:r>
            <w:r w:rsidRPr="00AF50EA">
              <w:rPr>
                <w:sz w:val="24"/>
                <w:szCs w:val="24"/>
              </w:rPr>
              <w:lastRenderedPageBreak/>
              <w:t>другую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Установление сервитута в отношении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Черемховского </w:t>
            </w:r>
            <w:r w:rsidRPr="00AF50EA">
              <w:rPr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19" w:history="1">
              <w:proofErr w:type="gramStart"/>
              <w:r w:rsidR="00CB7386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</w:t>
            </w:r>
          </w:p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20" w:history="1">
              <w:r w:rsidR="00CB7386" w:rsidRPr="00AF50EA">
                <w:rPr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B747B6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hyperlink r:id="rId21" w:history="1">
              <w:r w:rsidR="00CB7386"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="00CB7386" w:rsidRPr="00AF50EA">
                <w:rPr>
                  <w:sz w:val="24"/>
                  <w:szCs w:val="24"/>
                </w:rPr>
                <w:t xml:space="preserve"> кодекс </w:t>
              </w:r>
              <w:r w:rsidRPr="00AF50EA">
                <w:rPr>
                  <w:sz w:val="24"/>
                  <w:szCs w:val="24"/>
                </w:rPr>
                <w:t>РФ</w:t>
              </w:r>
              <w:r w:rsidR="00CB7386" w:rsidRPr="00AF50EA">
                <w:rPr>
                  <w:sz w:val="24"/>
                  <w:szCs w:val="24"/>
                </w:rPr>
                <w:t xml:space="preserve"> </w:t>
              </w:r>
            </w:hyperlink>
          </w:p>
          <w:p w:rsidR="00E261A9" w:rsidRDefault="00B747B6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 w:rsidR="00E261A9">
              <w:rPr>
                <w:sz w:val="24"/>
                <w:szCs w:val="24"/>
              </w:rPr>
              <w:t>е законы</w:t>
            </w:r>
          </w:p>
          <w:p w:rsidR="00B747B6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 </w:t>
            </w:r>
            <w:r w:rsidR="00B747B6">
              <w:rPr>
                <w:sz w:val="24"/>
                <w:szCs w:val="24"/>
              </w:rPr>
              <w:t>а</w:t>
            </w:r>
            <w:proofErr w:type="gramStart"/>
            <w:r w:rsidR="00B747B6">
              <w:rPr>
                <w:sz w:val="24"/>
                <w:szCs w:val="24"/>
              </w:rPr>
              <w:t>)</w:t>
            </w:r>
            <w:r w:rsidRPr="00AF50EA">
              <w:rPr>
                <w:sz w:val="24"/>
                <w:szCs w:val="24"/>
              </w:rPr>
              <w:t>о</w:t>
            </w:r>
            <w:proofErr w:type="gramEnd"/>
            <w:r w:rsidRPr="00AF50EA">
              <w:rPr>
                <w:sz w:val="24"/>
                <w:szCs w:val="24"/>
              </w:rPr>
              <w:t xml:space="preserve">т 25 октября 2001 года № 137-ФЗ «О введении в действие Земельного кодекса </w:t>
            </w:r>
            <w:r w:rsidR="00B747B6" w:rsidRPr="00AF50EA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» </w:t>
            </w:r>
          </w:p>
          <w:p w:rsidR="00EE589A" w:rsidRDefault="00284701" w:rsidP="00CB7386">
            <w:pPr>
              <w:jc w:val="both"/>
              <w:rPr>
                <w:sz w:val="24"/>
                <w:szCs w:val="24"/>
              </w:rPr>
            </w:pPr>
            <w:hyperlink r:id="rId22" w:history="1">
              <w:r w:rsidR="00CB7386" w:rsidRPr="00AF50EA">
                <w:rPr>
                  <w:sz w:val="24"/>
                  <w:szCs w:val="24"/>
                </w:rPr>
                <w:t xml:space="preserve"> </w:t>
              </w:r>
              <w:r w:rsidR="00EE589A">
                <w:rPr>
                  <w:sz w:val="24"/>
                  <w:szCs w:val="24"/>
                </w:rPr>
                <w:t>б</w:t>
              </w:r>
              <w:proofErr w:type="gramStart"/>
              <w:r w:rsidR="00EE589A">
                <w:rPr>
                  <w:sz w:val="24"/>
                  <w:szCs w:val="24"/>
                </w:rPr>
                <w:t>)</w:t>
              </w:r>
              <w:r w:rsidR="00CB7386" w:rsidRPr="00AF50EA">
                <w:rPr>
                  <w:sz w:val="24"/>
                  <w:szCs w:val="24"/>
                </w:rPr>
                <w:t>о</w:t>
              </w:r>
              <w:proofErr w:type="gramEnd"/>
              <w:r w:rsidR="00CB7386" w:rsidRPr="00AF50EA">
                <w:rPr>
                  <w:sz w:val="24"/>
                  <w:szCs w:val="24"/>
                </w:rPr>
                <w:t>т 29 декабря 2004 года № 191-ФЗ «О введении в действие Градостроительного кодекса РФ</w:t>
              </w:r>
            </w:hyperlink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EE589A" w:rsidRDefault="00EE589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</w:rPr>
              <w:t>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4 июля 2007 года № 221-ФЗ                                     «О государственном кадастре недвижимости» </w:t>
            </w:r>
          </w:p>
          <w:p w:rsidR="00EE589A" w:rsidRDefault="00EE589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  <w:r w:rsidR="00CB7386" w:rsidRPr="00AF50EA">
              <w:rPr>
                <w:sz w:val="24"/>
                <w:szCs w:val="24"/>
              </w:rPr>
              <w:t xml:space="preserve"> от 18 июня 2001 года № 78-ФЗ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="00CB7386" w:rsidRPr="00AF50EA">
              <w:rPr>
                <w:sz w:val="24"/>
                <w:szCs w:val="24"/>
              </w:rPr>
              <w:t xml:space="preserve">«О землеустройстве» </w:t>
            </w:r>
          </w:p>
          <w:p w:rsidR="00E261A9" w:rsidRPr="00AF50EA" w:rsidRDefault="00EE589A" w:rsidP="00CB738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</w:rPr>
              <w:t>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7 июля 2010 года № 210-ФЗ </w:t>
            </w:r>
            <w:r w:rsidR="00CB7386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E261A9" w:rsidRDefault="00E261A9" w:rsidP="00E261A9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7 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CB7386" w:rsidRPr="00AF50EA" w:rsidRDefault="00E261A9" w:rsidP="00E261A9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  <w:lang w:eastAsia="en-US"/>
              </w:rPr>
              <w:t>У</w:t>
            </w:r>
            <w:proofErr w:type="gramEnd"/>
            <w:r w:rsidR="00CB7386" w:rsidRPr="00AF50EA">
              <w:rPr>
                <w:sz w:val="24"/>
                <w:szCs w:val="24"/>
                <w:lang w:eastAsia="en-US"/>
              </w:rPr>
              <w:t>став Черемховского муниципального образования</w:t>
            </w:r>
            <w:r w:rsidR="00CB7386" w:rsidRPr="00AF50EA">
              <w:rPr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Результатом предоставления муниципальной услуги является: </w:t>
            </w:r>
          </w:p>
          <w:p w:rsidR="00CB7386" w:rsidRPr="00AF50EA" w:rsidRDefault="00CB7386" w:rsidP="00CB7386">
            <w:pPr>
              <w:jc w:val="both"/>
              <w:rPr>
                <w:spacing w:val="-6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</w:t>
            </w:r>
            <w:r w:rsidRPr="00AF50EA">
              <w:rPr>
                <w:spacing w:val="-6"/>
                <w:sz w:val="24"/>
                <w:szCs w:val="24"/>
              </w:rPr>
              <w:t xml:space="preserve">проект соглашения об установлении сервитута (в случае </w:t>
            </w:r>
            <w:proofErr w:type="gramStart"/>
            <w:r w:rsidRPr="00AF50EA">
              <w:rPr>
                <w:spacing w:val="-6"/>
                <w:sz w:val="24"/>
                <w:szCs w:val="24"/>
              </w:rPr>
              <w:t>отсутствия необходимости осуществления государственного кадастрового учета части земельного участка</w:t>
            </w:r>
            <w:proofErr w:type="gramEnd"/>
            <w:r w:rsidRPr="00AF50EA">
              <w:rPr>
                <w:spacing w:val="-6"/>
                <w:sz w:val="24"/>
                <w:szCs w:val="24"/>
              </w:rPr>
              <w:t xml:space="preserve">); 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pacing w:val="-6"/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уведомление о возможности заключения соглашения об установлении сервитута в предложенных заявителем границах;</w:t>
            </w:r>
          </w:p>
          <w:p w:rsidR="00CB7386" w:rsidRPr="00AF50EA" w:rsidRDefault="00CB7386" w:rsidP="00CB7386">
            <w:pPr>
              <w:jc w:val="both"/>
              <w:rPr>
                <w:spacing w:val="-6"/>
                <w:sz w:val="24"/>
                <w:szCs w:val="24"/>
              </w:rPr>
            </w:pPr>
            <w:r w:rsidRPr="00AF50EA">
              <w:rPr>
                <w:spacing w:val="-6"/>
                <w:sz w:val="24"/>
                <w:szCs w:val="24"/>
              </w:rPr>
              <w:t>- предложение о заключении соглашения в иных границах;</w:t>
            </w:r>
          </w:p>
          <w:p w:rsidR="00CB7386" w:rsidRPr="00AF50EA" w:rsidRDefault="00CB7386" w:rsidP="00CB7386">
            <w:pPr>
              <w:jc w:val="both"/>
              <w:rPr>
                <w:spacing w:val="-6"/>
                <w:sz w:val="24"/>
                <w:szCs w:val="24"/>
              </w:rPr>
            </w:pPr>
            <w:r w:rsidRPr="00AF50EA">
              <w:rPr>
                <w:spacing w:val="-6"/>
                <w:sz w:val="24"/>
                <w:szCs w:val="24"/>
              </w:rPr>
              <w:t>-  решение об отказе в удовлетворении заявления.</w:t>
            </w: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1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Изъятие земельных участков для муниципальных нужд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261A9" w:rsidRDefault="00E261A9" w:rsidP="00E26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23" w:history="1">
              <w:proofErr w:type="gramStart"/>
              <w:r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Pr="00AF50EA">
              <w:rPr>
                <w:sz w:val="24"/>
                <w:szCs w:val="24"/>
              </w:rPr>
              <w:t xml:space="preserve"> РФ </w:t>
            </w:r>
          </w:p>
          <w:p w:rsidR="00E261A9" w:rsidRDefault="00E261A9" w:rsidP="00E26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24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5 октября 2001 года 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CB7386" w:rsidRPr="00AF50EA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25" w:history="1">
              <w:r w:rsidR="00CB7386" w:rsidRPr="00AF50EA"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</w:t>
            </w:r>
          </w:p>
          <w:p w:rsidR="00CB7386" w:rsidRPr="00AF50EA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7 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1 декабря 2004 года № 172-ФЗ «О переводе земель или земельных участков из одной категории в другую» </w:t>
            </w:r>
          </w:p>
          <w:p w:rsidR="00E261A9" w:rsidRDefault="00E261A9" w:rsidP="00E261A9">
            <w:pPr>
              <w:pStyle w:val="a6"/>
              <w:ind w:left="13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="00CB7386" w:rsidRPr="00AF50EA">
              <w:rPr>
                <w:rFonts w:ascii="Times New Roman" w:hAnsi="Times New Roman"/>
              </w:rPr>
              <w:t xml:space="preserve">Приказ Министерства экономического развития </w:t>
            </w:r>
            <w:r w:rsidRPr="00AF50EA">
              <w:t>РФ</w:t>
            </w:r>
            <w:r w:rsidRPr="00AF50EA">
              <w:rPr>
                <w:rFonts w:ascii="Times New Roman" w:hAnsi="Times New Roman"/>
              </w:rPr>
              <w:t xml:space="preserve"> </w:t>
            </w:r>
            <w:r w:rsidR="00CB7386" w:rsidRPr="00AF50EA">
              <w:rPr>
                <w:rFonts w:ascii="Times New Roman" w:hAnsi="Times New Roman"/>
              </w:rPr>
              <w:t xml:space="preserve">№ 250 от 23 апреля </w:t>
            </w:r>
            <w:r w:rsidR="00CB7386" w:rsidRPr="00AF50EA">
              <w:rPr>
                <w:rFonts w:ascii="Times New Roman" w:hAnsi="Times New Roman"/>
              </w:rPr>
              <w:lastRenderedPageBreak/>
              <w:t>2015 года «Об утверждении требований к форме и содержанию ходатайства об изъятии земельных участков для государственных или муниципальных нужд, состава прилагаемых к нему документов,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</w:t>
            </w:r>
            <w:proofErr w:type="gramEnd"/>
            <w:r w:rsidR="00CB7386" w:rsidRPr="00AF50EA">
              <w:rPr>
                <w:rFonts w:ascii="Times New Roman" w:hAnsi="Times New Roman"/>
              </w:rPr>
              <w:t xml:space="preserve"> информационно-телекоммуникационной сети «интернет» и требований к их формату» </w:t>
            </w:r>
          </w:p>
          <w:p w:rsidR="00CB7386" w:rsidRPr="00AF50EA" w:rsidRDefault="00E261A9" w:rsidP="00E261A9">
            <w:pPr>
              <w:pStyle w:val="a6"/>
              <w:ind w:left="13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- У</w:t>
            </w:r>
            <w:r w:rsidR="00CB7386" w:rsidRPr="00AF50EA">
              <w:rPr>
                <w:rFonts w:ascii="Times New Roman" w:hAnsi="Times New Roman"/>
                <w:lang w:eastAsia="en-US"/>
              </w:rPr>
              <w:t>став Черемховского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lastRenderedPageBreak/>
              <w:t>Заявителями являются организации:</w:t>
            </w:r>
          </w:p>
          <w:p w:rsidR="00CB7386" w:rsidRPr="00AF50EA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1) являющиеся субъектами естественных монополий, в случае изъятия земельных участков для размещения объектов федерального значения или объектов регионального значения, указанных в </w:t>
            </w:r>
            <w:hyperlink r:id="rId27" w:history="1">
              <w:r w:rsidRPr="00AF50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 49</w:t>
              </w:r>
            </w:hyperlink>
            <w:r w:rsidRPr="00AF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ого кодекса Российской Федерации и обеспечивающих деятельность этих субъектов;</w:t>
            </w:r>
          </w:p>
          <w:p w:rsidR="00CB7386" w:rsidRPr="00AF50EA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уполномоченные в соответствии с нормативными правовыми актами Российской Федерации, субъектов Российской </w:t>
            </w:r>
            <w:r w:rsidRPr="00AF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, заключенными с органами государственной власти или органами местного самоуправления договорами или соглашениями либо имеющие разрешения (лицензии) осуществлять деятельность, для обеспечения которой в соответствии со </w:t>
            </w:r>
            <w:hyperlink r:id="rId28" w:history="1">
              <w:r w:rsidRPr="00AF50E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атьей 49</w:t>
              </w:r>
            </w:hyperlink>
            <w:r w:rsidRPr="00AF5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</w:t>
            </w: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ого кодекса Российской Федерации осуществляется изъятие земельного участка для государственных или муниципальных нужд;</w:t>
            </w:r>
            <w:proofErr w:type="gramEnd"/>
          </w:p>
          <w:p w:rsidR="00CB7386" w:rsidRPr="00AF50EA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3) являющиеся </w:t>
            </w:r>
            <w:proofErr w:type="spell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едропользователями</w:t>
            </w:r>
            <w:proofErr w:type="spell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, в случае изъятия земельных участков для проведения работ, связанных с пользованием недрами, в том числе осуществляемых за счет средств </w:t>
            </w:r>
            <w:proofErr w:type="spellStart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едропользователей</w:t>
            </w:r>
            <w:proofErr w:type="spellEnd"/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386" w:rsidRPr="00AF50EA" w:rsidRDefault="00CB7386" w:rsidP="00CB73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орган государственной власти в случаях изъятия земельного участка в соответствии с </w:t>
            </w:r>
            <w:hyperlink r:id="rId29" w:history="1">
              <w:r w:rsidRPr="00AF50EA">
                <w:rPr>
                  <w:rFonts w:ascii="Times New Roman" w:hAnsi="Times New Roman" w:cs="Times New Roman"/>
                  <w:sz w:val="24"/>
                  <w:szCs w:val="24"/>
                </w:rPr>
                <w:t>подпунктом 1 статьи 49</w:t>
              </w:r>
            </w:hyperlink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lastRenderedPageBreak/>
              <w:t>Выдача заявителю:</w:t>
            </w:r>
          </w:p>
          <w:p w:rsidR="00CB7386" w:rsidRPr="00AF50EA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1)постановление администрации Черемховского муниципального образования об изъятии земельного участка для муниципальных нужд.</w:t>
            </w:r>
          </w:p>
          <w:p w:rsidR="00CB7386" w:rsidRPr="00AF50EA" w:rsidRDefault="00CB7386" w:rsidP="00CB7386">
            <w:pPr>
              <w:jc w:val="both"/>
              <w:outlineLvl w:val="2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2)письмо администрации Черемховского муниципального образования об отказе в изъятии земельного участка для муниципальных нужд</w:t>
            </w:r>
          </w:p>
          <w:p w:rsidR="00CB7386" w:rsidRPr="00AF50EA" w:rsidRDefault="00CB7386" w:rsidP="00CB7386">
            <w:pPr>
              <w:ind w:right="942"/>
              <w:rPr>
                <w:sz w:val="24"/>
                <w:szCs w:val="24"/>
              </w:rPr>
            </w:pPr>
          </w:p>
        </w:tc>
      </w:tr>
      <w:tr w:rsidR="00CB7386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widowControl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bCs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Обмен земельных участков, находящихся в муниципальной собственности или земельных участков, государственная</w:t>
            </w:r>
            <w:r w:rsidRPr="00AF50EA">
              <w:rPr>
                <w:sz w:val="24"/>
                <w:szCs w:val="24"/>
              </w:rPr>
              <w:br/>
              <w:t>собственность на которые не разграничена, на земельные участки, находящиеся в частной собственн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0" w:history="1">
              <w:proofErr w:type="gramStart"/>
              <w:r w:rsidR="00CB7386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hyperlink r:id="rId31" w:history="1">
              <w:r w:rsidR="00CB7386" w:rsidRPr="00AF50EA">
                <w:rPr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е</w:t>
            </w:r>
            <w:r w:rsidR="00CB7386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ы</w:t>
            </w:r>
            <w:r w:rsidR="00CB7386" w:rsidRPr="00AF50EA">
              <w:rPr>
                <w:sz w:val="24"/>
                <w:szCs w:val="24"/>
              </w:rPr>
              <w:t xml:space="preserve">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</w:rPr>
              <w:t>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5 октября 2001 года </w:t>
            </w:r>
            <w:r w:rsidR="00CB7386" w:rsidRPr="00AF50EA">
              <w:rPr>
                <w:sz w:val="24"/>
                <w:szCs w:val="24"/>
              </w:rPr>
              <w:br/>
              <w:t xml:space="preserve">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» </w:t>
            </w:r>
          </w:p>
          <w:p w:rsidR="00E261A9" w:rsidRDefault="00E261A9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CB7386" w:rsidRPr="00AF50EA">
              <w:rPr>
                <w:sz w:val="24"/>
                <w:szCs w:val="24"/>
              </w:rPr>
              <w:t>о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т 27 июля 2010 года № 210-ФЗ </w:t>
            </w:r>
            <w:r w:rsidR="00CB7386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1F6356" w:rsidRPr="00AF50EA" w:rsidRDefault="00E261A9" w:rsidP="00E261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т</w:t>
            </w:r>
            <w:r w:rsidR="00CB7386" w:rsidRPr="00AF50EA">
              <w:rPr>
                <w:sz w:val="24"/>
                <w:szCs w:val="24"/>
              </w:rPr>
              <w:t xml:space="preserve"> 27 июля 2006 года № 152-ФЗ </w:t>
            </w:r>
            <w:r w:rsidR="00CB7386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  </w:t>
            </w:r>
            <w:r w:rsidR="00CB7386" w:rsidRPr="00AF50EA">
              <w:rPr>
                <w:sz w:val="24"/>
                <w:szCs w:val="24"/>
                <w:lang w:eastAsia="en-US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Результатом предоставления муниципальной услуги является направление (выдача) заявителю:</w:t>
            </w:r>
          </w:p>
          <w:p w:rsidR="00CB7386" w:rsidRPr="00AF50EA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1) договора мены земельных участков;</w:t>
            </w:r>
          </w:p>
          <w:p w:rsidR="00CB7386" w:rsidRPr="00AF50EA" w:rsidRDefault="00CB7386" w:rsidP="00CB73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2) письма уполномоченного органа об отказе в обмене земельных участков</w:t>
            </w:r>
          </w:p>
        </w:tc>
      </w:tr>
      <w:tr w:rsidR="005A4725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AF50EA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едварительное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согласование предоставления земельного участка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lastRenderedPageBreak/>
              <w:t>находящегося</w:t>
            </w:r>
            <w:proofErr w:type="gramEnd"/>
            <w:r w:rsidRPr="00AF50EA">
              <w:rPr>
                <w:sz w:val="24"/>
                <w:szCs w:val="24"/>
              </w:rPr>
              <w:t xml:space="preserve"> в муниципальной собственности или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земельного участка, </w:t>
            </w:r>
            <w:proofErr w:type="gramStart"/>
            <w:r w:rsidRPr="00AF50EA">
              <w:rPr>
                <w:sz w:val="24"/>
                <w:szCs w:val="24"/>
              </w:rPr>
              <w:t>государственная</w:t>
            </w:r>
            <w:proofErr w:type="gramEnd"/>
            <w:r w:rsidRPr="00AF50EA">
              <w:rPr>
                <w:sz w:val="24"/>
                <w:szCs w:val="24"/>
              </w:rPr>
              <w:t xml:space="preserve">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t>собственность</w:t>
            </w:r>
            <w:proofErr w:type="gramEnd"/>
            <w:r w:rsidRPr="00AF50EA">
              <w:rPr>
                <w:sz w:val="24"/>
                <w:szCs w:val="24"/>
              </w:rPr>
              <w:t xml:space="preserve"> на которые не разграничена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t>расположенного</w:t>
            </w:r>
            <w:proofErr w:type="gramEnd"/>
            <w:r w:rsidRPr="00AF50EA">
              <w:rPr>
                <w:sz w:val="24"/>
                <w:szCs w:val="24"/>
              </w:rPr>
              <w:t xml:space="preserve"> на территории Черемховского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униципального образования</w:t>
            </w:r>
          </w:p>
          <w:p w:rsidR="005A4725" w:rsidRPr="00AF50EA" w:rsidRDefault="005A4725" w:rsidP="005A472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AF50EA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01AD" w:rsidRPr="00AF50E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hyperlink r:id="rId32" w:history="1">
              <w:proofErr w:type="gramStart"/>
              <w:r w:rsidR="009301AD" w:rsidRPr="00AF50EA"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9301AD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9301AD" w:rsidRPr="00AF50EA">
              <w:rPr>
                <w:sz w:val="24"/>
                <w:szCs w:val="24"/>
              </w:rPr>
              <w:t xml:space="preserve">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01AD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9301AD" w:rsidRPr="00AF50EA">
              <w:rPr>
                <w:sz w:val="24"/>
                <w:szCs w:val="24"/>
              </w:rPr>
              <w:t xml:space="preserve"> </w:t>
            </w:r>
            <w:hyperlink r:id="rId33" w:history="1">
              <w:r w:rsidR="009301AD" w:rsidRPr="00AF50EA">
                <w:rPr>
                  <w:sz w:val="24"/>
                  <w:szCs w:val="24"/>
                </w:rPr>
                <w:t>кодекс</w:t>
              </w:r>
            </w:hyperlink>
            <w:r w:rsidR="009301AD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9301AD" w:rsidRPr="00AF50EA">
              <w:rPr>
                <w:sz w:val="24"/>
                <w:szCs w:val="24"/>
              </w:rPr>
              <w:t>(часть первая</w:t>
            </w:r>
            <w:r>
              <w:rPr>
                <w:sz w:val="24"/>
                <w:szCs w:val="24"/>
              </w:rPr>
              <w:t>, часть вторая</w:t>
            </w:r>
            <w:r w:rsidR="009301AD" w:rsidRPr="00AF50EA">
              <w:rPr>
                <w:sz w:val="24"/>
                <w:szCs w:val="24"/>
              </w:rPr>
              <w:t xml:space="preserve">) </w:t>
            </w:r>
            <w:r w:rsidR="009301AD" w:rsidRPr="00AF50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- </w:t>
            </w:r>
            <w:r w:rsidR="009301AD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9301AD" w:rsidRPr="00AF50EA">
              <w:rPr>
                <w:sz w:val="24"/>
                <w:szCs w:val="24"/>
              </w:rPr>
              <w:t xml:space="preserve"> </w:t>
            </w:r>
            <w:hyperlink r:id="rId34" w:history="1">
              <w:r w:rsidR="009301AD" w:rsidRPr="00AF50EA">
                <w:rPr>
                  <w:sz w:val="24"/>
                  <w:szCs w:val="24"/>
                </w:rPr>
                <w:t>кодекс</w:t>
              </w:r>
            </w:hyperlink>
            <w:r w:rsidR="009301AD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</w:p>
          <w:p w:rsidR="009301AD" w:rsidRPr="00AF50E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5" w:history="1">
              <w:r w:rsidR="009301AD"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="009301AD" w:rsidRPr="00AF50EA">
                <w:rPr>
                  <w:sz w:val="24"/>
                  <w:szCs w:val="24"/>
                </w:rPr>
                <w:t xml:space="preserve"> кодекс </w:t>
              </w:r>
              <w:r w:rsidRPr="00AF50EA">
                <w:rPr>
                  <w:sz w:val="24"/>
                  <w:szCs w:val="24"/>
                </w:rPr>
                <w:t>РФ</w:t>
              </w:r>
              <w:r w:rsidR="009301AD" w:rsidRPr="00AF50EA">
                <w:rPr>
                  <w:sz w:val="24"/>
                  <w:szCs w:val="24"/>
                </w:rPr>
                <w:t xml:space="preserve"> </w:t>
              </w:r>
            </w:hyperlink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01AD" w:rsidRPr="00AF50EA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="009301AD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="009301AD" w:rsidRPr="00AF50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="009301AD" w:rsidRPr="00AF5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9301AD" w:rsidRPr="00AF50EA">
              <w:rPr>
                <w:sz w:val="24"/>
                <w:szCs w:val="24"/>
              </w:rPr>
              <w:t>о</w:t>
            </w:r>
            <w:proofErr w:type="gramEnd"/>
            <w:r w:rsidR="009301AD" w:rsidRPr="00AF50EA">
              <w:rPr>
                <w:sz w:val="24"/>
                <w:szCs w:val="24"/>
              </w:rPr>
              <w:t xml:space="preserve">т 25 октября 2001 года </w:t>
            </w:r>
            <w:r w:rsidR="009301AD" w:rsidRPr="00AF50EA">
              <w:rPr>
                <w:sz w:val="24"/>
                <w:szCs w:val="24"/>
              </w:rPr>
              <w:br/>
              <w:t xml:space="preserve">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9301AD" w:rsidRPr="00AF50EA">
              <w:rPr>
                <w:sz w:val="24"/>
                <w:szCs w:val="24"/>
              </w:rPr>
              <w:t xml:space="preserve">»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="00284701" w:rsidRPr="00AF50EA">
              <w:rPr>
                <w:sz w:val="24"/>
                <w:szCs w:val="24"/>
              </w:rPr>
              <w:fldChar w:fldCharType="begin"/>
            </w:r>
            <w:r w:rsidR="0054250E" w:rsidRPr="00AF50EA">
              <w:rPr>
                <w:sz w:val="24"/>
                <w:szCs w:val="24"/>
              </w:rPr>
              <w:instrText>HYPERLINK "consultantplus://offline/ref=29FF3F181F1CA0A1E735E923D83F9DD148B774FE66BA4FA9776ABACE8646387A94EF8E1C731B2B32pDVBG"</w:instrText>
            </w:r>
            <w:r w:rsidR="00284701" w:rsidRPr="00AF50E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)</w:t>
            </w:r>
            <w:r w:rsidR="009301AD" w:rsidRPr="00AF50EA">
              <w:rPr>
                <w:sz w:val="24"/>
                <w:szCs w:val="24"/>
              </w:rPr>
              <w:t xml:space="preserve"> от 29 декабря 2004 года № 191-ФЗ «О введении в действие Градостроительного кодекса РФ</w:t>
            </w:r>
            <w:r w:rsidR="00284701" w:rsidRPr="00AF50EA">
              <w:rPr>
                <w:sz w:val="24"/>
                <w:szCs w:val="24"/>
              </w:rPr>
              <w:fldChar w:fldCharType="end"/>
            </w:r>
            <w:r w:rsidR="009301AD" w:rsidRPr="00AF50EA">
              <w:rPr>
                <w:sz w:val="24"/>
                <w:szCs w:val="24"/>
              </w:rPr>
              <w:t xml:space="preserve">»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)о</w:t>
            </w:r>
            <w:proofErr w:type="gramEnd"/>
            <w:r w:rsidR="009301AD" w:rsidRPr="00AF50EA">
              <w:rPr>
                <w:sz w:val="24"/>
                <w:szCs w:val="24"/>
              </w:rPr>
              <w:t xml:space="preserve">т 21 июля 1997 года № 122-ФЗ                                     «О государственной регистрации прав на недвижимое имущество  и сделок               с ним»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</w:t>
            </w:r>
            <w:r w:rsidR="009301AD" w:rsidRPr="00AF50EA">
              <w:rPr>
                <w:sz w:val="24"/>
                <w:szCs w:val="24"/>
              </w:rPr>
              <w:t xml:space="preserve"> от 24 июля 2007 года № 221-ФЗ                                      «О государственном кадастре недвижимости» </w:t>
            </w:r>
          </w:p>
          <w:p w:rsidR="00AF5E5A" w:rsidRDefault="00AF5E5A" w:rsidP="009301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</w:t>
            </w:r>
            <w:r w:rsidR="009301AD" w:rsidRPr="00AF50EA">
              <w:rPr>
                <w:sz w:val="24"/>
                <w:szCs w:val="24"/>
              </w:rPr>
              <w:t xml:space="preserve"> от 18 июня 2001 года № 78-ФЗ                                         «О землеустройстве» </w:t>
            </w:r>
          </w:p>
          <w:p w:rsidR="00AF5E5A" w:rsidRDefault="00AF5E5A" w:rsidP="00AF5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)</w:t>
            </w:r>
            <w:r w:rsidR="009301AD" w:rsidRPr="00AF50EA">
              <w:rPr>
                <w:sz w:val="24"/>
                <w:szCs w:val="24"/>
              </w:rPr>
              <w:t xml:space="preserve">  от 27 июля 2010 года № 210-ФЗ </w:t>
            </w:r>
            <w:r w:rsidR="009301AD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</w:t>
            </w:r>
            <w:r w:rsidR="009301AD" w:rsidRPr="00AF50EA">
              <w:rPr>
                <w:sz w:val="24"/>
                <w:szCs w:val="24"/>
              </w:rPr>
              <w:lastRenderedPageBreak/>
              <w:t xml:space="preserve">муниципальных услуг» </w:t>
            </w:r>
          </w:p>
          <w:p w:rsidR="009301AD" w:rsidRPr="00AF50EA" w:rsidRDefault="00AF5E5A" w:rsidP="00AF5E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) </w:t>
            </w:r>
            <w:r w:rsidR="009301AD" w:rsidRPr="00AF50EA">
              <w:rPr>
                <w:sz w:val="24"/>
                <w:szCs w:val="24"/>
              </w:rPr>
              <w:t xml:space="preserve">от 27 июля 2006 года № 152-ФЗ </w:t>
            </w:r>
            <w:r w:rsidR="009301AD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9301AD" w:rsidRPr="00AF50EA" w:rsidRDefault="00AF5E5A" w:rsidP="009301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301AD" w:rsidRPr="00AF5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301AD" w:rsidRPr="00AF50EA">
              <w:rPr>
                <w:sz w:val="24"/>
                <w:szCs w:val="24"/>
              </w:rPr>
              <w:t xml:space="preserve">риказ Минэкономразвития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9301AD" w:rsidRPr="00AF50EA">
              <w:rPr>
                <w:sz w:val="24"/>
                <w:szCs w:val="24"/>
              </w:rPr>
              <w:t xml:space="preserve">от 13 сентября 2011 года № 475 «Об утверждении перечня документов, необходимых для приобретения прав на земельный участок» </w:t>
            </w:r>
          </w:p>
          <w:p w:rsidR="00AF5E5A" w:rsidRDefault="00AF5E5A" w:rsidP="009301AD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01AD" w:rsidRPr="00AF50EA">
              <w:rPr>
                <w:sz w:val="24"/>
                <w:szCs w:val="24"/>
              </w:rPr>
              <w:t xml:space="preserve">Закон Иркутской области от 21 декабря 2006 года № 99-оз </w:t>
            </w:r>
            <w:r w:rsidR="009301AD" w:rsidRPr="00AF50EA">
              <w:rPr>
                <w:sz w:val="24"/>
                <w:szCs w:val="24"/>
              </w:rPr>
              <w:br/>
              <w:t xml:space="preserve">«Об отдельных вопросах использования и охраны земель в Иркутской области» </w:t>
            </w:r>
          </w:p>
          <w:p w:rsidR="005A4725" w:rsidRPr="00AF5E5A" w:rsidRDefault="00AF5E5A" w:rsidP="00AF5E5A">
            <w:pPr>
              <w:jc w:val="both"/>
              <w:outlineLvl w:val="2"/>
              <w:rPr>
                <w:i/>
                <w:sz w:val="24"/>
                <w:szCs w:val="24"/>
                <w:lang w:eastAsia="en-US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- </w:t>
            </w:r>
            <w:r w:rsidR="009301AD" w:rsidRPr="00AF50EA">
              <w:rPr>
                <w:iCs/>
                <w:color w:val="000000"/>
                <w:sz w:val="24"/>
                <w:szCs w:val="24"/>
              </w:rPr>
              <w:t xml:space="preserve">Устав </w:t>
            </w:r>
            <w:r w:rsidR="009301AD" w:rsidRPr="00AF50EA">
              <w:rPr>
                <w:sz w:val="24"/>
                <w:szCs w:val="24"/>
              </w:rPr>
              <w:t>Черемховско</w:t>
            </w:r>
            <w:r w:rsidR="009301AD" w:rsidRPr="00AF50EA">
              <w:rPr>
                <w:iCs/>
                <w:color w:val="000000"/>
                <w:sz w:val="24"/>
                <w:szCs w:val="24"/>
              </w:rPr>
              <w:t>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9301AD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9301AD" w:rsidRPr="00AF50EA" w:rsidRDefault="009301AD" w:rsidP="009301AD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решения о предварительном согласовании предоставления </w:t>
            </w:r>
            <w:r w:rsidRPr="00AF50EA">
              <w:rPr>
                <w:sz w:val="24"/>
                <w:szCs w:val="24"/>
              </w:rPr>
              <w:lastRenderedPageBreak/>
              <w:t>земельного участка;</w:t>
            </w:r>
          </w:p>
          <w:p w:rsidR="009301AD" w:rsidRPr="00AF50EA" w:rsidRDefault="009301AD" w:rsidP="009301AD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решения </w:t>
            </w:r>
            <w:r w:rsidRPr="00AF50EA">
              <w:rPr>
                <w:rFonts w:eastAsia="Arial Unicode MS"/>
                <w:sz w:val="24"/>
                <w:szCs w:val="24"/>
              </w:rPr>
              <w:t xml:space="preserve">об отказе в </w:t>
            </w:r>
            <w:r w:rsidRPr="00AF50EA">
              <w:rPr>
                <w:sz w:val="24"/>
                <w:szCs w:val="24"/>
              </w:rPr>
              <w:t>предварительном согласовании предоставления земельного участка.</w:t>
            </w:r>
          </w:p>
          <w:p w:rsidR="005A4725" w:rsidRPr="00AF50EA" w:rsidRDefault="005A4725" w:rsidP="005A4725">
            <w:pPr>
              <w:jc w:val="both"/>
              <w:rPr>
                <w:sz w:val="24"/>
                <w:szCs w:val="24"/>
              </w:rPr>
            </w:pPr>
          </w:p>
        </w:tc>
      </w:tr>
      <w:tr w:rsidR="005A4725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AF50EA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редоставление гражданам </w:t>
            </w:r>
            <w:proofErr w:type="gramStart"/>
            <w:r w:rsidRPr="00AF50EA">
              <w:rPr>
                <w:sz w:val="24"/>
                <w:szCs w:val="24"/>
              </w:rPr>
              <w:t>земельных</w:t>
            </w:r>
            <w:proofErr w:type="gramEnd"/>
            <w:r w:rsidRPr="00AF50EA">
              <w:rPr>
                <w:sz w:val="24"/>
                <w:szCs w:val="24"/>
              </w:rPr>
              <w:t xml:space="preserve">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участков на территории Черемховского муниципального образования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для индивидуального жилищного строительства, ведения </w:t>
            </w:r>
            <w:r w:rsidRPr="00AF50EA">
              <w:rPr>
                <w:sz w:val="24"/>
                <w:szCs w:val="24"/>
              </w:rPr>
              <w:lastRenderedPageBreak/>
              <w:t xml:space="preserve">личного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одсобного хозяйства в границах населенного пункта, садоводства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дачного хозяйства, гражданам и крестьянским (фермерским)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хозяйствам для осуществления крестьянским (фермерским) </w:t>
            </w:r>
          </w:p>
          <w:p w:rsidR="005A4725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хозяйством его деятельности, без проведения торг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AF50EA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6262E" w:rsidRPr="00AF50EA" w:rsidRDefault="00AF5E5A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6" w:history="1">
              <w:proofErr w:type="gramStart"/>
              <w:r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E6262E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РФ</w:t>
            </w:r>
            <w:r w:rsidR="00E6262E" w:rsidRPr="00AF50EA">
              <w:rPr>
                <w:sz w:val="24"/>
                <w:szCs w:val="24"/>
              </w:rPr>
              <w:t xml:space="preserve"> </w:t>
            </w:r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6262E"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="00E6262E" w:rsidRPr="00AF50EA">
              <w:rPr>
                <w:sz w:val="24"/>
                <w:szCs w:val="24"/>
              </w:rPr>
              <w:t xml:space="preserve"> </w:t>
            </w:r>
            <w:hyperlink r:id="rId37" w:history="1">
              <w:r w:rsidR="00E6262E" w:rsidRPr="00AF50EA">
                <w:rPr>
                  <w:sz w:val="24"/>
                  <w:szCs w:val="24"/>
                </w:rPr>
                <w:t>кодекс</w:t>
              </w:r>
            </w:hyperlink>
            <w:r w:rsidR="00E6262E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E6262E" w:rsidRPr="00AF50EA">
              <w:rPr>
                <w:sz w:val="24"/>
                <w:szCs w:val="24"/>
              </w:rPr>
              <w:t>(часть первая</w:t>
            </w:r>
            <w:r>
              <w:rPr>
                <w:sz w:val="24"/>
                <w:szCs w:val="24"/>
              </w:rPr>
              <w:t xml:space="preserve">, </w:t>
            </w:r>
            <w:r w:rsidR="00E6262E" w:rsidRPr="00AF50EA">
              <w:rPr>
                <w:sz w:val="24"/>
                <w:szCs w:val="24"/>
              </w:rPr>
              <w:t xml:space="preserve"> </w:t>
            </w:r>
            <w:r w:rsidR="00E6262E" w:rsidRPr="00AF50EA">
              <w:rPr>
                <w:sz w:val="24"/>
                <w:szCs w:val="24"/>
              </w:rPr>
              <w:br/>
              <w:t xml:space="preserve">часть вторая) </w:t>
            </w:r>
            <w:r w:rsidR="00E6262E" w:rsidRPr="00AF50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="00E6262E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E6262E" w:rsidRPr="00AF50EA">
              <w:rPr>
                <w:sz w:val="24"/>
                <w:szCs w:val="24"/>
              </w:rPr>
              <w:t xml:space="preserve"> </w:t>
            </w:r>
            <w:hyperlink r:id="rId38" w:history="1">
              <w:r w:rsidR="00E6262E" w:rsidRPr="00AF50EA">
                <w:rPr>
                  <w:sz w:val="24"/>
                  <w:szCs w:val="24"/>
                </w:rPr>
                <w:t>кодекс</w:t>
              </w:r>
            </w:hyperlink>
            <w:r w:rsidR="00E6262E"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E6262E" w:rsidRPr="00AF50EA">
              <w:rPr>
                <w:sz w:val="24"/>
                <w:szCs w:val="24"/>
              </w:rPr>
              <w:t xml:space="preserve">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9" w:history="1">
              <w:r w:rsidR="00E6262E"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="00E6262E" w:rsidRPr="00AF50EA">
                <w:rPr>
                  <w:sz w:val="24"/>
                  <w:szCs w:val="24"/>
                </w:rPr>
                <w:t xml:space="preserve"> кодекс </w:t>
              </w:r>
              <w:r w:rsidRPr="00AF50EA">
                <w:rPr>
                  <w:sz w:val="24"/>
                  <w:szCs w:val="24"/>
                </w:rPr>
                <w:t>РФ</w:t>
              </w:r>
              <w:r w:rsidR="00E6262E" w:rsidRPr="00AF50EA">
                <w:rPr>
                  <w:sz w:val="24"/>
                  <w:szCs w:val="24"/>
                </w:rPr>
                <w:t xml:space="preserve"> </w:t>
              </w:r>
            </w:hyperlink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6262E" w:rsidRPr="00AF50EA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="00E6262E"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="00E6262E" w:rsidRPr="00AF50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E6262E" w:rsidRPr="00AF50EA">
              <w:rPr>
                <w:sz w:val="24"/>
                <w:szCs w:val="24"/>
              </w:rPr>
              <w:t>о</w:t>
            </w:r>
            <w:proofErr w:type="gramEnd"/>
            <w:r w:rsidR="00E6262E" w:rsidRPr="00AF50EA">
              <w:rPr>
                <w:sz w:val="24"/>
                <w:szCs w:val="24"/>
              </w:rPr>
              <w:t xml:space="preserve">т 25 октября 2001 года </w:t>
            </w:r>
            <w:r w:rsidR="00E6262E" w:rsidRPr="00AF50EA">
              <w:rPr>
                <w:sz w:val="24"/>
                <w:szCs w:val="24"/>
              </w:rPr>
              <w:br/>
            </w:r>
            <w:r w:rsidR="00E6262E" w:rsidRPr="00AF50EA">
              <w:rPr>
                <w:sz w:val="24"/>
                <w:szCs w:val="24"/>
              </w:rPr>
              <w:lastRenderedPageBreak/>
              <w:t xml:space="preserve">№ 137-ФЗ «О введении в действие Земельного кодекса </w:t>
            </w:r>
            <w:r w:rsidRPr="00AF50EA">
              <w:rPr>
                <w:sz w:val="24"/>
                <w:szCs w:val="24"/>
              </w:rPr>
              <w:t>РФ</w:t>
            </w:r>
            <w:r w:rsidR="00E6262E" w:rsidRPr="00AF50EA">
              <w:rPr>
                <w:sz w:val="24"/>
                <w:szCs w:val="24"/>
              </w:rPr>
              <w:t xml:space="preserve">» </w:t>
            </w:r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hyperlink r:id="rId40" w:history="1">
              <w:r w:rsidR="00E6262E" w:rsidRPr="00AF50EA">
                <w:rPr>
                  <w:sz w:val="24"/>
                  <w:szCs w:val="24"/>
                </w:rPr>
                <w:t xml:space="preserve"> от 29 декабря 2004 года № 191-ФЗ «О введении в действие Градостроительного кодекса РФ</w:t>
              </w:r>
            </w:hyperlink>
            <w:r w:rsidR="00E6262E" w:rsidRPr="00AF50EA">
              <w:rPr>
                <w:sz w:val="24"/>
                <w:szCs w:val="24"/>
              </w:rPr>
              <w:t xml:space="preserve">»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</w:t>
            </w:r>
            <w:r w:rsidR="00E6262E" w:rsidRPr="00AF50EA">
              <w:rPr>
                <w:sz w:val="24"/>
                <w:szCs w:val="24"/>
              </w:rPr>
              <w:t xml:space="preserve">т 21 июля 1997 года № 122-ФЗ                                     «О государственной регистрации прав на недвижимое имущество  и сделок               с ним» </w:t>
            </w:r>
          </w:p>
          <w:p w:rsidR="007D27BC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E6262E" w:rsidRPr="00AF50EA">
              <w:rPr>
                <w:sz w:val="24"/>
                <w:szCs w:val="24"/>
              </w:rPr>
              <w:t xml:space="preserve">от 24 июля 2007 года № 221-ФЗ                                      «О государственном кадастре недвижимости»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="00E6262E" w:rsidRPr="00AF50EA">
              <w:rPr>
                <w:sz w:val="24"/>
                <w:szCs w:val="24"/>
              </w:rPr>
              <w:t xml:space="preserve">) от 18 июня 2001 года № 78-ФЗ                                         «О землеустройстве»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="00E6262E" w:rsidRPr="00AF50EA">
              <w:rPr>
                <w:sz w:val="24"/>
                <w:szCs w:val="24"/>
              </w:rPr>
              <w:t xml:space="preserve">)  от 27 июля 2010 года № 210-ФЗ </w:t>
            </w:r>
            <w:r w:rsidR="00E6262E"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E6262E" w:rsidRPr="00AF50EA" w:rsidRDefault="007D27BC" w:rsidP="00E6262E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6262E" w:rsidRPr="00AF50E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="00E6262E" w:rsidRPr="00AF50EA">
              <w:rPr>
                <w:sz w:val="24"/>
                <w:szCs w:val="24"/>
              </w:rPr>
              <w:t xml:space="preserve">т 27 июля 2006 года № 152-ФЗ </w:t>
            </w:r>
            <w:r w:rsidR="00E6262E"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E6262E" w:rsidRPr="00AF50EA" w:rsidRDefault="007D27BC" w:rsidP="00E6262E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="00E6262E" w:rsidRPr="00AF50EA">
              <w:rPr>
                <w:rFonts w:ascii="Times New Roman" w:hAnsi="Times New Roman"/>
              </w:rPr>
              <w:t>о</w:t>
            </w:r>
            <w:proofErr w:type="gramEnd"/>
            <w:r w:rsidR="00E6262E" w:rsidRPr="00AF50EA">
              <w:rPr>
                <w:rFonts w:ascii="Times New Roman" w:hAnsi="Times New Roman"/>
              </w:rPr>
              <w:t xml:space="preserve">т 24 июля 2002 года  № </w:t>
            </w:r>
            <w:r w:rsidR="00E6262E" w:rsidRPr="00AF50EA">
              <w:rPr>
                <w:rFonts w:ascii="Times New Roman" w:hAnsi="Times New Roman"/>
              </w:rPr>
              <w:lastRenderedPageBreak/>
              <w:t xml:space="preserve">101-ФЗ «Об обороте земель сельскохозяйственного назначения» </w:t>
            </w:r>
          </w:p>
          <w:p w:rsidR="00E6262E" w:rsidRPr="00AF50EA" w:rsidRDefault="007D27BC" w:rsidP="00E6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</w:t>
            </w:r>
            <w:r w:rsidR="00E6262E" w:rsidRPr="00AF50EA">
              <w:rPr>
                <w:sz w:val="24"/>
                <w:szCs w:val="24"/>
              </w:rPr>
              <w:t xml:space="preserve">иказ Минэкономразвития </w:t>
            </w:r>
            <w:r w:rsidRPr="00AF50EA">
              <w:rPr>
                <w:sz w:val="24"/>
                <w:szCs w:val="24"/>
              </w:rPr>
              <w:t xml:space="preserve">РФ </w:t>
            </w:r>
            <w:r w:rsidR="00E6262E" w:rsidRPr="00AF50EA">
              <w:rPr>
                <w:sz w:val="24"/>
                <w:szCs w:val="24"/>
              </w:rPr>
              <w:t xml:space="preserve">от 13 сентября 2011 года № 475 «Об утверждении перечня документов, необходимых для приобретения прав на земельный участок» </w:t>
            </w:r>
          </w:p>
          <w:p w:rsidR="007D27BC" w:rsidRDefault="007D27BC" w:rsidP="00E6262E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262E" w:rsidRPr="00AF50EA">
              <w:rPr>
                <w:sz w:val="24"/>
                <w:szCs w:val="24"/>
              </w:rPr>
              <w:t xml:space="preserve"> Закон Иркутской области от 21 декабря 2006 года № 99-оз </w:t>
            </w:r>
            <w:r w:rsidR="00E6262E" w:rsidRPr="00AF50EA">
              <w:rPr>
                <w:sz w:val="24"/>
                <w:szCs w:val="24"/>
              </w:rPr>
              <w:br/>
              <w:t xml:space="preserve">«Об отдельных вопросах использования и охраны земель в Иркутской области» </w:t>
            </w:r>
          </w:p>
          <w:p w:rsidR="005A4725" w:rsidRPr="007D27BC" w:rsidRDefault="007D27BC" w:rsidP="007D27BC">
            <w:pPr>
              <w:jc w:val="both"/>
              <w:outlineLvl w:val="2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="00E6262E" w:rsidRPr="00AF50EA">
              <w:rPr>
                <w:iCs/>
                <w:color w:val="000000"/>
                <w:sz w:val="24"/>
                <w:szCs w:val="24"/>
              </w:rPr>
              <w:t xml:space="preserve"> Устав </w:t>
            </w:r>
            <w:r w:rsidR="00E6262E" w:rsidRPr="00AF50EA">
              <w:rPr>
                <w:sz w:val="24"/>
                <w:szCs w:val="24"/>
              </w:rPr>
              <w:t>Ч</w:t>
            </w:r>
            <w:r w:rsidR="00E6262E" w:rsidRPr="00AF50EA">
              <w:rPr>
                <w:rFonts w:eastAsia="PMingLiU"/>
                <w:sz w:val="24"/>
                <w:szCs w:val="24"/>
              </w:rPr>
              <w:t>еремховско</w:t>
            </w:r>
            <w:r w:rsidR="00E6262E" w:rsidRPr="00AF50EA">
              <w:rPr>
                <w:iCs/>
                <w:color w:val="000000"/>
                <w:sz w:val="24"/>
                <w:szCs w:val="24"/>
              </w:rPr>
              <w:t>го муниципального образовани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E6262E" w:rsidP="005A472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или крестьянские (фермерские) хозяйств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6262E" w:rsidRPr="00AF50EA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а) подготовка договора купли-продажи или договора аренды земельного участка;</w:t>
            </w:r>
          </w:p>
          <w:p w:rsidR="00E6262E" w:rsidRPr="00AF50EA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б) решение о предварительном согласовании предоставления земельного участка (в </w:t>
            </w:r>
            <w:r w:rsidRPr="00AF50EA">
              <w:rPr>
                <w:sz w:val="24"/>
                <w:szCs w:val="24"/>
              </w:rPr>
              <w:lastRenderedPageBreak/>
              <w:t>случае необходимости образования земельного участка);</w:t>
            </w:r>
          </w:p>
          <w:p w:rsidR="00E6262E" w:rsidRPr="00AF50EA" w:rsidRDefault="00E6262E" w:rsidP="00E6262E">
            <w:pPr>
              <w:pStyle w:val="a3"/>
              <w:tabs>
                <w:tab w:val="left" w:pos="142"/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) решение о приостановлении рассмотрения заявления при совпадении полностью или частично границ земельного участка с ранее поданным заявлением;</w:t>
            </w:r>
          </w:p>
          <w:p w:rsidR="00E6262E" w:rsidRPr="00AF50EA" w:rsidRDefault="00E6262E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г) решение об отказе в предварительном согласовании предоставления земельного участка или об отказе в предоставлении земельного участка  (далее – решение об отказе в предоставлении муниципальной услуги);</w:t>
            </w:r>
          </w:p>
          <w:p w:rsidR="00E6262E" w:rsidRPr="00AF50EA" w:rsidRDefault="00E6262E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AF50EA"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>) решение об отказе в предоставлении земельного участка без проведения аукциона.</w:t>
            </w:r>
          </w:p>
          <w:p w:rsidR="005A4725" w:rsidRPr="00AF50EA" w:rsidRDefault="005A4725" w:rsidP="005A4725">
            <w:pPr>
              <w:jc w:val="both"/>
              <w:rPr>
                <w:sz w:val="24"/>
                <w:szCs w:val="24"/>
              </w:rPr>
            </w:pPr>
          </w:p>
        </w:tc>
      </w:tr>
      <w:tr w:rsidR="005A4725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AF50EA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едоставление земельных участков,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t>находящихся</w:t>
            </w:r>
            <w:proofErr w:type="gramEnd"/>
            <w:r w:rsidRPr="00AF50EA">
              <w:rPr>
                <w:sz w:val="24"/>
                <w:szCs w:val="24"/>
              </w:rPr>
              <w:t xml:space="preserve"> в муниципальной собственности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или государственная собственность на </w:t>
            </w:r>
            <w:proofErr w:type="gramStart"/>
            <w:r w:rsidRPr="00AF50EA">
              <w:rPr>
                <w:sz w:val="24"/>
                <w:szCs w:val="24"/>
              </w:rPr>
              <w:t>которые</w:t>
            </w:r>
            <w:proofErr w:type="gramEnd"/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не </w:t>
            </w:r>
            <w:proofErr w:type="gramStart"/>
            <w:r w:rsidRPr="00AF50EA">
              <w:rPr>
                <w:sz w:val="24"/>
                <w:szCs w:val="24"/>
              </w:rPr>
              <w:t>разграничена</w:t>
            </w:r>
            <w:proofErr w:type="gramEnd"/>
            <w:r w:rsidRPr="00AF50EA">
              <w:rPr>
                <w:sz w:val="24"/>
                <w:szCs w:val="24"/>
              </w:rPr>
              <w:t xml:space="preserve">, </w:t>
            </w:r>
            <w:r w:rsidRPr="00AF50EA">
              <w:rPr>
                <w:sz w:val="24"/>
                <w:szCs w:val="24"/>
              </w:rPr>
              <w:lastRenderedPageBreak/>
              <w:t>расположенных на территории</w:t>
            </w:r>
          </w:p>
          <w:p w:rsidR="005A4725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Черемховского муниципального образования, на торгах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5A4725" w:rsidRPr="00AF50EA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1" w:history="1">
              <w:proofErr w:type="gramStart"/>
              <w:r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Pr="00AF50EA">
              <w:rPr>
                <w:sz w:val="24"/>
                <w:szCs w:val="24"/>
              </w:rPr>
              <w:t xml:space="preserve"> РФ 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42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(часть первая</w:t>
            </w:r>
            <w:r>
              <w:rPr>
                <w:sz w:val="24"/>
                <w:szCs w:val="24"/>
              </w:rPr>
              <w:t xml:space="preserve">, </w:t>
            </w:r>
            <w:r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br/>
              <w:t xml:space="preserve">часть вторая) </w:t>
            </w:r>
            <w:r w:rsidRPr="00AF50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43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 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4" w:history="1">
              <w:r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Pr="00AF50EA">
                <w:rPr>
                  <w:sz w:val="24"/>
                  <w:szCs w:val="24"/>
                </w:rPr>
                <w:t xml:space="preserve"> кодекс РФ </w:t>
              </w:r>
            </w:hyperlink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AF50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AF50EA">
              <w:rPr>
                <w:sz w:val="24"/>
                <w:szCs w:val="24"/>
              </w:rPr>
              <w:t>о</w:t>
            </w:r>
            <w:proofErr w:type="gramEnd"/>
            <w:r w:rsidRPr="00AF50EA">
              <w:rPr>
                <w:sz w:val="24"/>
                <w:szCs w:val="24"/>
              </w:rPr>
              <w:t xml:space="preserve">т 25 октября 2001 года </w:t>
            </w:r>
            <w:r w:rsidRPr="00AF50EA">
              <w:rPr>
                <w:sz w:val="24"/>
                <w:szCs w:val="24"/>
              </w:rPr>
              <w:br/>
            </w:r>
            <w:r w:rsidRPr="00AF50EA">
              <w:rPr>
                <w:sz w:val="24"/>
                <w:szCs w:val="24"/>
              </w:rPr>
              <w:lastRenderedPageBreak/>
              <w:t xml:space="preserve">№ 137-ФЗ «О введении в действие Земельного кодекса РФ» 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hyperlink r:id="rId45" w:history="1">
              <w:r w:rsidRPr="00AF50EA">
                <w:rPr>
                  <w:sz w:val="24"/>
                  <w:szCs w:val="24"/>
                </w:rPr>
                <w:t xml:space="preserve"> от 29 декабря 2004 года № 191-ФЗ «О введении в действие Градостроительного кодекса РФ</w:t>
              </w:r>
            </w:hyperlink>
            <w:r w:rsidRPr="00AF50EA">
              <w:rPr>
                <w:sz w:val="24"/>
                <w:szCs w:val="24"/>
              </w:rPr>
              <w:t xml:space="preserve">» </w:t>
            </w:r>
          </w:p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</w:t>
            </w:r>
            <w:r w:rsidRPr="00AF50EA">
              <w:rPr>
                <w:sz w:val="24"/>
                <w:szCs w:val="24"/>
              </w:rPr>
              <w:t xml:space="preserve">т 21 июля 1997 года № 122-ФЗ                                     «О государственной регистрации прав на недвижимое имущество  и сделок               с ним» </w:t>
            </w:r>
          </w:p>
          <w:p w:rsidR="00A36153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AF50EA">
              <w:rPr>
                <w:sz w:val="24"/>
                <w:szCs w:val="24"/>
              </w:rPr>
              <w:t xml:space="preserve">от 24 июля 2007 года № 221-ФЗ                                      «О государственном кадастре недвижимости» </w:t>
            </w:r>
          </w:p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 xml:space="preserve">) от 18 июня 2001 года № 78-ФЗ                                         «О землеустройстве» </w:t>
            </w:r>
          </w:p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 xml:space="preserve">)  от 27 июля 2010 года № 210-ФЗ </w:t>
            </w:r>
            <w:r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A36153" w:rsidRPr="00AF50EA" w:rsidRDefault="00A36153" w:rsidP="00A36153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F50E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AF50EA">
              <w:rPr>
                <w:sz w:val="24"/>
                <w:szCs w:val="24"/>
              </w:rPr>
              <w:t xml:space="preserve">т 27 июля 2006 года № 152-ФЗ </w:t>
            </w:r>
            <w:r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A36153" w:rsidRPr="00AF50EA" w:rsidRDefault="00A36153" w:rsidP="00A36153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Pr="00AF50EA">
              <w:rPr>
                <w:rFonts w:ascii="Times New Roman" w:hAnsi="Times New Roman"/>
              </w:rPr>
              <w:t>о</w:t>
            </w:r>
            <w:proofErr w:type="gramEnd"/>
            <w:r w:rsidRPr="00AF50EA">
              <w:rPr>
                <w:rFonts w:ascii="Times New Roman" w:hAnsi="Times New Roman"/>
              </w:rPr>
              <w:t xml:space="preserve">т 24 июля 2002 года  № </w:t>
            </w:r>
            <w:r w:rsidRPr="00AF50EA">
              <w:rPr>
                <w:rFonts w:ascii="Times New Roman" w:hAnsi="Times New Roman"/>
              </w:rPr>
              <w:lastRenderedPageBreak/>
              <w:t xml:space="preserve">101-ФЗ «Об обороте земель сельскохозяйственного назначения» </w:t>
            </w:r>
          </w:p>
          <w:p w:rsidR="00A36153" w:rsidRPr="00AF50EA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</w:t>
            </w:r>
            <w:r w:rsidRPr="00AF50EA">
              <w:rPr>
                <w:sz w:val="24"/>
                <w:szCs w:val="24"/>
              </w:rPr>
              <w:t xml:space="preserve">иказ Минэкономразвития РФ от 13 сентября 2011 года № 475 «Об утверждении перечня документов, необходимых для приобретения прав на земельный участок» </w:t>
            </w:r>
          </w:p>
          <w:p w:rsidR="005A4725" w:rsidRPr="00AF50EA" w:rsidRDefault="00A36153" w:rsidP="00A36153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Pr="00AF50EA">
              <w:rPr>
                <w:iCs/>
                <w:color w:val="000000"/>
                <w:sz w:val="24"/>
                <w:szCs w:val="24"/>
              </w:rPr>
              <w:t xml:space="preserve"> Устав </w:t>
            </w:r>
            <w:r w:rsidRPr="00AF50EA">
              <w:rPr>
                <w:sz w:val="24"/>
                <w:szCs w:val="24"/>
              </w:rPr>
              <w:t>Ч</w:t>
            </w:r>
            <w:r w:rsidRPr="00AF50EA">
              <w:rPr>
                <w:rFonts w:eastAsia="PMingLiU"/>
                <w:sz w:val="24"/>
                <w:szCs w:val="24"/>
              </w:rPr>
              <w:t>еремховско</w:t>
            </w:r>
            <w:r w:rsidRPr="00AF50EA">
              <w:rPr>
                <w:iCs/>
                <w:color w:val="000000"/>
                <w:sz w:val="24"/>
                <w:szCs w:val="24"/>
              </w:rPr>
              <w:t>го муниципального образовани</w:t>
            </w:r>
            <w:r>
              <w:rPr>
                <w:iCs/>
                <w:color w:val="000000"/>
                <w:sz w:val="24"/>
                <w:szCs w:val="24"/>
              </w:rPr>
              <w:t>я</w:t>
            </w:r>
            <w:r w:rsidRPr="00AF50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9301AD" w:rsidP="00CC2F1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заключение с победителем аукциона договора купли-продажи земельного участка или договора аренды земельного участка.</w:t>
            </w:r>
          </w:p>
          <w:p w:rsidR="005A4725" w:rsidRPr="00AF50EA" w:rsidRDefault="005A4725" w:rsidP="005A4725">
            <w:pPr>
              <w:jc w:val="both"/>
              <w:rPr>
                <w:sz w:val="24"/>
                <w:szCs w:val="24"/>
              </w:rPr>
            </w:pPr>
          </w:p>
        </w:tc>
      </w:tr>
      <w:tr w:rsidR="005A4725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A4725" w:rsidRPr="00AF50EA" w:rsidRDefault="005A472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5A4725" w:rsidP="005A472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едоставление земельных участков, находящихся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 муниципальной собственности или земельных участков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государственная собственность, на </w:t>
            </w:r>
            <w:proofErr w:type="gramStart"/>
            <w:r w:rsidRPr="00AF50EA">
              <w:rPr>
                <w:sz w:val="24"/>
                <w:szCs w:val="24"/>
              </w:rPr>
              <w:t>которые</w:t>
            </w:r>
            <w:proofErr w:type="gramEnd"/>
            <w:r w:rsidRPr="00AF50EA">
              <w:rPr>
                <w:sz w:val="24"/>
                <w:szCs w:val="24"/>
              </w:rPr>
              <w:t xml:space="preserve"> не разграничена, </w:t>
            </w:r>
          </w:p>
          <w:p w:rsidR="00AC2690" w:rsidRPr="00AF50EA" w:rsidRDefault="00AC2690" w:rsidP="00AC2690">
            <w:pPr>
              <w:rPr>
                <w:sz w:val="24"/>
                <w:szCs w:val="24"/>
              </w:rPr>
            </w:pPr>
            <w:proofErr w:type="gramStart"/>
            <w:r w:rsidRPr="00AF50EA">
              <w:rPr>
                <w:sz w:val="24"/>
                <w:szCs w:val="24"/>
              </w:rPr>
              <w:t>расположенных</w:t>
            </w:r>
            <w:proofErr w:type="gramEnd"/>
            <w:r w:rsidRPr="00AF50EA">
              <w:rPr>
                <w:sz w:val="24"/>
                <w:szCs w:val="24"/>
              </w:rPr>
              <w:t xml:space="preserve"> на территории Черемховского </w:t>
            </w:r>
          </w:p>
          <w:p w:rsidR="005A4725" w:rsidRPr="00AF50EA" w:rsidRDefault="00AC2690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униципального образования, без проведения торг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C2690" w:rsidRPr="00AF50EA" w:rsidRDefault="00AC2690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5A4725" w:rsidRPr="00AF50EA" w:rsidRDefault="005A4725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6" w:history="1">
              <w:proofErr w:type="gramStart"/>
              <w:r>
                <w:rPr>
                  <w:sz w:val="24"/>
                  <w:szCs w:val="24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Pr="00AF50EA">
              <w:rPr>
                <w:sz w:val="24"/>
                <w:szCs w:val="24"/>
              </w:rPr>
              <w:t xml:space="preserve"> РФ 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Граждански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47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(часть первая</w:t>
            </w:r>
            <w:r>
              <w:rPr>
                <w:sz w:val="24"/>
                <w:szCs w:val="24"/>
              </w:rPr>
              <w:t xml:space="preserve">, </w:t>
            </w:r>
            <w:r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br/>
              <w:t xml:space="preserve">часть вторая) </w:t>
            </w:r>
            <w:r w:rsidRPr="00AF50E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Pr="00AF50EA">
              <w:rPr>
                <w:sz w:val="24"/>
                <w:szCs w:val="24"/>
              </w:rPr>
              <w:t xml:space="preserve"> </w:t>
            </w:r>
            <w:hyperlink r:id="rId48" w:history="1">
              <w:r w:rsidRPr="00AF50EA">
                <w:rPr>
                  <w:sz w:val="24"/>
                  <w:szCs w:val="24"/>
                </w:rPr>
                <w:t>кодекс</w:t>
              </w:r>
            </w:hyperlink>
            <w:r w:rsidRPr="00AF50EA">
              <w:rPr>
                <w:sz w:val="24"/>
                <w:szCs w:val="24"/>
              </w:rPr>
              <w:t xml:space="preserve"> РФ 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49" w:history="1">
              <w:r w:rsidRPr="00AF50EA">
                <w:rPr>
                  <w:sz w:val="24"/>
                  <w:szCs w:val="24"/>
                </w:rPr>
                <w:t>Градостроительны</w:t>
              </w:r>
              <w:r>
                <w:rPr>
                  <w:sz w:val="24"/>
                  <w:szCs w:val="24"/>
                </w:rPr>
                <w:t>й</w:t>
              </w:r>
              <w:r w:rsidRPr="00AF50EA">
                <w:rPr>
                  <w:sz w:val="24"/>
                  <w:szCs w:val="24"/>
                </w:rPr>
                <w:t xml:space="preserve"> кодекс РФ </w:t>
              </w:r>
            </w:hyperlink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50EA">
              <w:rPr>
                <w:sz w:val="24"/>
                <w:szCs w:val="24"/>
              </w:rPr>
              <w:t>Федеральным</w:t>
            </w:r>
            <w:r>
              <w:rPr>
                <w:sz w:val="24"/>
                <w:szCs w:val="24"/>
              </w:rPr>
              <w:t>и</w:t>
            </w:r>
            <w:r w:rsidRPr="00AF50EA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AF50E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AF50EA">
              <w:rPr>
                <w:sz w:val="24"/>
                <w:szCs w:val="24"/>
              </w:rPr>
              <w:t>о</w:t>
            </w:r>
            <w:proofErr w:type="gramEnd"/>
            <w:r w:rsidRPr="00AF50EA">
              <w:rPr>
                <w:sz w:val="24"/>
                <w:szCs w:val="24"/>
              </w:rPr>
              <w:t xml:space="preserve">т 25 октября 2001 года </w:t>
            </w:r>
            <w:r w:rsidRPr="00AF50EA">
              <w:rPr>
                <w:sz w:val="24"/>
                <w:szCs w:val="24"/>
              </w:rPr>
              <w:br/>
              <w:t xml:space="preserve">№ 137-ФЗ «О введении в действие Земельного кодекса РФ» 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hyperlink r:id="rId50" w:history="1">
              <w:r w:rsidRPr="00AF50EA">
                <w:rPr>
                  <w:sz w:val="24"/>
                  <w:szCs w:val="24"/>
                </w:rPr>
                <w:t xml:space="preserve"> от 29 декабря 2004 года № 191-ФЗ «О введении в действие Градостроительного </w:t>
              </w:r>
              <w:r w:rsidRPr="00AF50EA">
                <w:rPr>
                  <w:sz w:val="24"/>
                  <w:szCs w:val="24"/>
                </w:rPr>
                <w:lastRenderedPageBreak/>
                <w:t>кодекса РФ</w:t>
              </w:r>
            </w:hyperlink>
            <w:r w:rsidRPr="00AF50EA">
              <w:rPr>
                <w:sz w:val="24"/>
                <w:szCs w:val="24"/>
              </w:rPr>
              <w:t xml:space="preserve">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о</w:t>
            </w:r>
            <w:r w:rsidRPr="00AF50EA">
              <w:rPr>
                <w:sz w:val="24"/>
                <w:szCs w:val="24"/>
              </w:rPr>
              <w:t xml:space="preserve">т 21 июля 1997 года № 122-ФЗ                                     «О государственной регистрации прав на недвижимое имущество  и сделок               с ним» </w:t>
            </w:r>
          </w:p>
          <w:p w:rsidR="00A01B31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AF50EA">
              <w:rPr>
                <w:sz w:val="24"/>
                <w:szCs w:val="24"/>
              </w:rPr>
              <w:t xml:space="preserve">от 24 июля 2007 года № 221-ФЗ                                      «О государственном кадастре недвижимости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 xml:space="preserve">) от 18 июня 2001 года № 78-ФЗ                                         «О землеустройстве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 w:rsidRPr="00AF50EA">
              <w:rPr>
                <w:sz w:val="24"/>
                <w:szCs w:val="24"/>
              </w:rPr>
              <w:t xml:space="preserve">)  от 27 июля 2010 года № 210-ФЗ </w:t>
            </w:r>
            <w:r w:rsidRPr="00AF50EA">
              <w:rPr>
                <w:sz w:val="24"/>
                <w:szCs w:val="24"/>
              </w:rPr>
              <w:br/>
              <w:t xml:space="preserve">«Об организации предоставления государственных и муниципальных услуг» </w:t>
            </w:r>
          </w:p>
          <w:p w:rsidR="00A01B31" w:rsidRPr="00AF50EA" w:rsidRDefault="00A01B31" w:rsidP="00A01B31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F50E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о</w:t>
            </w:r>
            <w:r w:rsidRPr="00AF50EA">
              <w:rPr>
                <w:sz w:val="24"/>
                <w:szCs w:val="24"/>
              </w:rPr>
              <w:t xml:space="preserve">т 27 июля 2006 года № 152-ФЗ </w:t>
            </w:r>
            <w:r w:rsidRPr="00AF50EA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A01B31" w:rsidRPr="00AF50EA" w:rsidRDefault="00A01B31" w:rsidP="00A01B3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proofErr w:type="gramStart"/>
            <w:r>
              <w:rPr>
                <w:rFonts w:ascii="Times New Roman" w:hAnsi="Times New Roman"/>
              </w:rPr>
              <w:t>)</w:t>
            </w:r>
            <w:r w:rsidRPr="00AF50EA">
              <w:rPr>
                <w:rFonts w:ascii="Times New Roman" w:hAnsi="Times New Roman"/>
              </w:rPr>
              <w:t>о</w:t>
            </w:r>
            <w:proofErr w:type="gramEnd"/>
            <w:r w:rsidRPr="00AF50EA">
              <w:rPr>
                <w:rFonts w:ascii="Times New Roman" w:hAnsi="Times New Roman"/>
              </w:rPr>
              <w:t xml:space="preserve">т 24 июля 2002 года  № 101-ФЗ «Об обороте земель сельскохозяйственного назначения» </w:t>
            </w:r>
          </w:p>
          <w:p w:rsidR="00A01B31" w:rsidRPr="00AF50EA" w:rsidRDefault="00A01B31" w:rsidP="00A01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</w:t>
            </w:r>
            <w:r w:rsidRPr="00AF50EA">
              <w:rPr>
                <w:sz w:val="24"/>
                <w:szCs w:val="24"/>
              </w:rPr>
              <w:t xml:space="preserve">иказ Минэкономразвития РФ от 13 сентября 2011 года № </w:t>
            </w:r>
            <w:r w:rsidRPr="00AF50EA">
              <w:rPr>
                <w:sz w:val="24"/>
                <w:szCs w:val="24"/>
              </w:rPr>
              <w:lastRenderedPageBreak/>
              <w:t xml:space="preserve">475 «Об утверждении перечня документов, необходимых для приобретения прав на земельный участок» </w:t>
            </w:r>
          </w:p>
          <w:p w:rsidR="00A01B31" w:rsidRDefault="00A01B31" w:rsidP="00A01B31">
            <w:pPr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F50EA">
              <w:rPr>
                <w:sz w:val="24"/>
                <w:szCs w:val="24"/>
              </w:rPr>
              <w:t xml:space="preserve"> Закон Иркутской области от 21 декабря 2006 года № 99-оз </w:t>
            </w:r>
            <w:r w:rsidRPr="00AF50EA">
              <w:rPr>
                <w:sz w:val="24"/>
                <w:szCs w:val="24"/>
              </w:rPr>
              <w:br/>
              <w:t xml:space="preserve">«Об отдельных вопросах использования и охраны земель в Иркутской области» </w:t>
            </w:r>
          </w:p>
          <w:p w:rsidR="00CC2F15" w:rsidRPr="00AF50EA" w:rsidRDefault="00A01B31" w:rsidP="00A01B3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C2F15" w:rsidRPr="00AF50EA">
              <w:rPr>
                <w:rFonts w:ascii="Times New Roman" w:hAnsi="Times New Roman"/>
              </w:rPr>
              <w:t xml:space="preserve">Закон Иркутской области от 12.03.2009 № 8-ОЗ «О бесплатном предоставлении земельных участков в собственность граждан» </w:t>
            </w:r>
          </w:p>
          <w:p w:rsidR="005A4725" w:rsidRPr="00A01B31" w:rsidRDefault="00A01B31" w:rsidP="00E6262E">
            <w:pPr>
              <w:jc w:val="both"/>
              <w:outlineLvl w:val="2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</w:t>
            </w:r>
            <w:r w:rsidR="00CC2F15" w:rsidRPr="00AF50EA">
              <w:rPr>
                <w:iCs/>
                <w:color w:val="000000"/>
                <w:sz w:val="24"/>
                <w:szCs w:val="24"/>
              </w:rPr>
              <w:t xml:space="preserve"> Устав </w:t>
            </w:r>
            <w:r w:rsidR="00CC2F15" w:rsidRPr="00AF50EA">
              <w:rPr>
                <w:sz w:val="24"/>
                <w:szCs w:val="24"/>
              </w:rPr>
              <w:t>Черемховского</w:t>
            </w:r>
            <w:r w:rsidR="00CC2F15" w:rsidRPr="00AF50EA">
              <w:rPr>
                <w:iCs/>
                <w:color w:val="000000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5A4725" w:rsidRPr="00AF50EA" w:rsidRDefault="00CC2F15" w:rsidP="00CC2F15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1) постановление уполномоченного органа о предоставлении земельного участка в постоянное (бессрочное) пользование;</w:t>
            </w:r>
          </w:p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2) постановление уполномоченного органа о предоставлении земельного участка в собственность бесплатно;</w:t>
            </w:r>
          </w:p>
          <w:p w:rsidR="00CC2F15" w:rsidRPr="00AF50EA" w:rsidRDefault="00CC2F15" w:rsidP="00CC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3) договор аренды земельного участка;</w:t>
            </w:r>
          </w:p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4) договор безвозмездного </w:t>
            </w:r>
            <w:r w:rsidRPr="00AF50EA">
              <w:rPr>
                <w:sz w:val="24"/>
                <w:szCs w:val="24"/>
              </w:rPr>
              <w:lastRenderedPageBreak/>
              <w:t xml:space="preserve">пользования земельным участком; </w:t>
            </w:r>
          </w:p>
          <w:p w:rsidR="00CC2F15" w:rsidRPr="00AF50EA" w:rsidRDefault="00CC2F15" w:rsidP="00CC2F15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5) договор купли-продажи земельного участка;</w:t>
            </w:r>
          </w:p>
          <w:p w:rsidR="00CC2F15" w:rsidRPr="00AF50EA" w:rsidRDefault="00CC2F15" w:rsidP="00CC2F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F50E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) отказ в предоставлении </w:t>
            </w: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 без торгов. </w:t>
            </w:r>
          </w:p>
          <w:p w:rsidR="005A4725" w:rsidRPr="00AF50EA" w:rsidRDefault="005A4725" w:rsidP="00E6262E">
            <w:pPr>
              <w:pStyle w:val="a3"/>
              <w:tabs>
                <w:tab w:val="left" w:pos="1276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C7747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C7747" w:rsidRPr="00AF50EA" w:rsidRDefault="00B740EE" w:rsidP="005752A9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5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C7747" w:rsidRPr="00AF50EA" w:rsidRDefault="008C7747" w:rsidP="00575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 w:rsidR="005752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B740EE">
            <w:pPr>
              <w:rPr>
                <w:rFonts w:eastAsia="Calibri"/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</w:rPr>
              <w:t>Предоставление</w:t>
            </w:r>
          </w:p>
          <w:p w:rsidR="008C7747" w:rsidRPr="00AF50EA" w:rsidRDefault="00B740EE" w:rsidP="00B740EE">
            <w:pPr>
              <w:rPr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</w:rPr>
              <w:t xml:space="preserve"> участка земли для погребения умершего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AF50EA" w:rsidRDefault="00AF50EA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8C7747" w:rsidRPr="00AF50EA" w:rsidRDefault="008C7747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2B9E" w:rsidRDefault="00210D96" w:rsidP="00210D96">
            <w:pPr>
              <w:rPr>
                <w:sz w:val="24"/>
                <w:szCs w:val="24"/>
                <w:lang w:eastAsia="en-US"/>
              </w:rPr>
            </w:pPr>
            <w:r w:rsidRPr="00135426">
              <w:rPr>
                <w:sz w:val="24"/>
                <w:szCs w:val="24"/>
              </w:rPr>
              <w:t xml:space="preserve">а) Конституция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  <w:r w:rsidRPr="00135426">
              <w:rPr>
                <w:sz w:val="24"/>
                <w:szCs w:val="24"/>
              </w:rPr>
              <w:t>б) </w:t>
            </w:r>
            <w:r w:rsidRPr="00135426">
              <w:rPr>
                <w:sz w:val="24"/>
                <w:szCs w:val="24"/>
                <w:lang w:eastAsia="en-US"/>
              </w:rPr>
              <w:t xml:space="preserve">Федеральный закон от 6 октября 2003 года № 131-ФЗ «Об общих принципах организации местного самоуправления в </w:t>
            </w:r>
            <w:r w:rsidR="00A42B9E" w:rsidRPr="00A42B9E">
              <w:rPr>
                <w:sz w:val="24"/>
                <w:szCs w:val="24"/>
                <w:lang w:eastAsia="en-US"/>
              </w:rPr>
              <w:t>РФ</w:t>
            </w:r>
            <w:r w:rsidRPr="00135426">
              <w:rPr>
                <w:sz w:val="24"/>
                <w:szCs w:val="24"/>
                <w:lang w:eastAsia="en-US"/>
              </w:rPr>
              <w:t xml:space="preserve">» </w:t>
            </w:r>
          </w:p>
          <w:p w:rsidR="00A42B9E" w:rsidRDefault="00210D96" w:rsidP="00210D96">
            <w:pPr>
              <w:rPr>
                <w:sz w:val="24"/>
                <w:szCs w:val="24"/>
              </w:rPr>
            </w:pPr>
            <w:r w:rsidRPr="00135426">
              <w:rPr>
                <w:sz w:val="24"/>
                <w:szCs w:val="24"/>
              </w:rPr>
              <w:t xml:space="preserve">в) Федеральный закон от 12 января 1996 года № 8-ФЗ «О погребении и похоронном деле» </w:t>
            </w:r>
          </w:p>
          <w:p w:rsidR="00A42B9E" w:rsidRDefault="00210D96" w:rsidP="00210D96">
            <w:pPr>
              <w:rPr>
                <w:sz w:val="24"/>
                <w:szCs w:val="24"/>
              </w:rPr>
            </w:pPr>
            <w:r w:rsidRPr="00135426">
              <w:rPr>
                <w:sz w:val="24"/>
                <w:szCs w:val="24"/>
              </w:rPr>
              <w:lastRenderedPageBreak/>
              <w:t xml:space="preserve">г) Указ Президента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  <w:r w:rsidRPr="00135426">
              <w:rPr>
                <w:sz w:val="24"/>
                <w:szCs w:val="24"/>
              </w:rPr>
              <w:t xml:space="preserve">от 29 июня 1996 года № 1001 «О гарантиях прав граждан на </w:t>
            </w:r>
            <w:r>
              <w:rPr>
                <w:sz w:val="24"/>
                <w:szCs w:val="24"/>
              </w:rPr>
              <w:t>п</w:t>
            </w:r>
            <w:r w:rsidRPr="00135426">
              <w:rPr>
                <w:sz w:val="24"/>
                <w:szCs w:val="24"/>
              </w:rPr>
              <w:t xml:space="preserve">редоставление услуг по погребению умерших» </w:t>
            </w:r>
          </w:p>
          <w:p w:rsidR="00A42B9E" w:rsidRDefault="00210D96" w:rsidP="00210D96">
            <w:pPr>
              <w:rPr>
                <w:sz w:val="24"/>
                <w:szCs w:val="24"/>
              </w:rPr>
            </w:pPr>
            <w:proofErr w:type="spellStart"/>
            <w:r w:rsidRPr="00135426">
              <w:rPr>
                <w:sz w:val="24"/>
                <w:szCs w:val="24"/>
              </w:rPr>
              <w:t>д</w:t>
            </w:r>
            <w:proofErr w:type="spellEnd"/>
            <w:r w:rsidRPr="00135426">
              <w:rPr>
                <w:sz w:val="24"/>
                <w:szCs w:val="24"/>
              </w:rPr>
              <w:t xml:space="preserve">) Постановление Главного государственного санитарного врача РФ от 28 июня 2011 года № 84 «Об утверждении </w:t>
            </w:r>
            <w:proofErr w:type="spellStart"/>
            <w:r w:rsidRPr="00135426">
              <w:rPr>
                <w:sz w:val="24"/>
                <w:szCs w:val="24"/>
              </w:rPr>
              <w:t>СанПин</w:t>
            </w:r>
            <w:proofErr w:type="spellEnd"/>
            <w:r w:rsidRPr="00135426">
              <w:rPr>
                <w:sz w:val="24"/>
                <w:szCs w:val="24"/>
              </w:rPr>
              <w:t xml:space="preserve"> 2.1.2882-11 «Гигиенические требования к размещению, устройству и содержанию кладбищ, зданий и соор</w:t>
            </w:r>
            <w:r w:rsidR="00A42B9E">
              <w:rPr>
                <w:sz w:val="24"/>
                <w:szCs w:val="24"/>
              </w:rPr>
              <w:t xml:space="preserve">ужений похоронного назначения» </w:t>
            </w:r>
          </w:p>
          <w:p w:rsidR="00210D96" w:rsidRPr="00135426" w:rsidRDefault="00210D96" w:rsidP="00210D96">
            <w:pPr>
              <w:rPr>
                <w:sz w:val="24"/>
                <w:szCs w:val="24"/>
                <w:lang w:eastAsia="en-US"/>
              </w:rPr>
            </w:pPr>
            <w:r w:rsidRPr="00135426">
              <w:rPr>
                <w:sz w:val="24"/>
                <w:szCs w:val="24"/>
                <w:lang w:eastAsia="en-US"/>
              </w:rPr>
              <w:t xml:space="preserve">е) Распоряжение Правительства </w:t>
            </w:r>
            <w:r w:rsidR="00A42B9E" w:rsidRPr="00A42B9E">
              <w:rPr>
                <w:sz w:val="24"/>
                <w:szCs w:val="24"/>
                <w:lang w:eastAsia="en-US"/>
              </w:rPr>
              <w:t xml:space="preserve">РФ </w:t>
            </w:r>
            <w:r w:rsidRPr="00135426">
              <w:rPr>
                <w:sz w:val="24"/>
                <w:szCs w:val="24"/>
                <w:lang w:eastAsia="en-US"/>
              </w:rPr>
              <w:t xml:space="preserve">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</w:t>
            </w:r>
          </w:p>
          <w:p w:rsidR="00210D96" w:rsidRPr="00135426" w:rsidRDefault="00210D96" w:rsidP="00210D96">
            <w:pPr>
              <w:rPr>
                <w:sz w:val="24"/>
                <w:szCs w:val="24"/>
              </w:rPr>
            </w:pPr>
            <w:r w:rsidRPr="00135426">
              <w:rPr>
                <w:sz w:val="24"/>
                <w:szCs w:val="24"/>
                <w:lang w:eastAsia="en-US"/>
              </w:rPr>
              <w:t>ж)</w:t>
            </w:r>
            <w:r w:rsidRPr="00135426">
              <w:rPr>
                <w:sz w:val="24"/>
                <w:szCs w:val="24"/>
              </w:rPr>
              <w:t xml:space="preserve"> </w:t>
            </w:r>
            <w:r w:rsidRPr="002B0886">
              <w:rPr>
                <w:sz w:val="24"/>
                <w:szCs w:val="24"/>
              </w:rPr>
              <w:t xml:space="preserve">Решение Думы Черемховского сельского </w:t>
            </w:r>
            <w:r w:rsidRPr="002B0886">
              <w:rPr>
                <w:sz w:val="24"/>
                <w:szCs w:val="24"/>
              </w:rPr>
              <w:lastRenderedPageBreak/>
              <w:t>поселения от 04.12.2012 № 35</w:t>
            </w:r>
            <w:r w:rsidRPr="00135426">
              <w:rPr>
                <w:sz w:val="24"/>
                <w:szCs w:val="24"/>
              </w:rPr>
              <w:t xml:space="preserve"> «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»;</w:t>
            </w:r>
          </w:p>
          <w:p w:rsidR="008C7747" w:rsidRPr="00AF50EA" w:rsidRDefault="00210D96" w:rsidP="00210D96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35426">
              <w:rPr>
                <w:sz w:val="24"/>
                <w:szCs w:val="24"/>
                <w:lang w:eastAsia="en-US"/>
              </w:rPr>
              <w:t>з</w:t>
            </w:r>
            <w:proofErr w:type="spellEnd"/>
            <w:r w:rsidRPr="00135426">
              <w:rPr>
                <w:sz w:val="24"/>
                <w:szCs w:val="24"/>
                <w:lang w:eastAsia="en-US"/>
              </w:rPr>
              <w:t xml:space="preserve">) Устав </w:t>
            </w:r>
            <w:r>
              <w:rPr>
                <w:sz w:val="24"/>
                <w:szCs w:val="24"/>
                <w:lang w:eastAsia="en-US"/>
              </w:rPr>
              <w:t>Черемховского</w:t>
            </w:r>
            <w:r w:rsidRPr="00135426">
              <w:rPr>
                <w:sz w:val="24"/>
                <w:szCs w:val="24"/>
                <w:lang w:eastAsia="en-US"/>
              </w:rPr>
              <w:t xml:space="preserve">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C7747" w:rsidRPr="00AF50EA" w:rsidRDefault="00AF50EA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135426" w:rsidRDefault="00AF50EA" w:rsidP="00AF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5426">
              <w:rPr>
                <w:sz w:val="24"/>
                <w:szCs w:val="24"/>
              </w:rPr>
              <w:t xml:space="preserve">предоставление участка земли для погребения умершего; </w:t>
            </w:r>
          </w:p>
          <w:p w:rsidR="008C7747" w:rsidRPr="00AF50EA" w:rsidRDefault="00AF50EA" w:rsidP="00AF50EA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5426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</w:tr>
      <w:tr w:rsidR="00B740EE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40EE" w:rsidRPr="00AF50EA" w:rsidRDefault="00B740EE" w:rsidP="005752A9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5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575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 w:rsidR="005752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B740EE">
            <w:pPr>
              <w:jc w:val="both"/>
              <w:rPr>
                <w:sz w:val="24"/>
                <w:szCs w:val="24"/>
              </w:rPr>
            </w:pPr>
            <w:r w:rsidRPr="00AF50EA">
              <w:rPr>
                <w:rFonts w:eastAsia="Calibri"/>
                <w:bCs/>
                <w:sz w:val="24"/>
                <w:szCs w:val="24"/>
              </w:rPr>
              <w:t xml:space="preserve">Перераспределение земель и (или) земельных участков, государственная собственность на которые не разграничена, а также земель и (или) земельных участков, находящихся в муниципальной собственности, и земельных участков, находящихся в частной собственности на территории Черемховского муниципального </w:t>
            </w:r>
            <w:r w:rsidRPr="00AF50EA">
              <w:rPr>
                <w:rFonts w:eastAsia="Calibri"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AF50EA" w:rsidRDefault="00AF50EA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Черемховского муниципального образования</w:t>
            </w:r>
          </w:p>
          <w:p w:rsidR="00B740EE" w:rsidRPr="00AF50EA" w:rsidRDefault="00B740EE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0D96" w:rsidRPr="00EF3E9B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51" w:history="1">
              <w:proofErr w:type="gramStart"/>
              <w:r w:rsidR="00210D96" w:rsidRPr="00EF3E9B">
                <w:rPr>
                  <w:rStyle w:val="a7"/>
                  <w:color w:val="auto"/>
                  <w:sz w:val="24"/>
                  <w:szCs w:val="24"/>
                  <w:u w:val="none"/>
                </w:rPr>
                <w:t>Конституци</w:t>
              </w:r>
            </w:hyperlink>
            <w:r>
              <w:rPr>
                <w:sz w:val="24"/>
                <w:szCs w:val="24"/>
              </w:rPr>
              <w:t>я</w:t>
            </w:r>
            <w:proofErr w:type="gramEnd"/>
            <w:r w:rsidR="00210D96" w:rsidRPr="00EF3E9B">
              <w:rPr>
                <w:sz w:val="24"/>
                <w:szCs w:val="24"/>
              </w:rPr>
              <w:t xml:space="preserve"> </w:t>
            </w:r>
            <w:r w:rsidRPr="00A42B9E">
              <w:rPr>
                <w:sz w:val="24"/>
                <w:szCs w:val="24"/>
              </w:rPr>
              <w:t>РФ</w:t>
            </w:r>
            <w:r w:rsidR="00210D96" w:rsidRPr="00EF3E9B">
              <w:rPr>
                <w:sz w:val="24"/>
                <w:szCs w:val="24"/>
              </w:rPr>
              <w:t xml:space="preserve"> </w:t>
            </w:r>
          </w:p>
          <w:p w:rsidR="00A42B9E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0D96" w:rsidRPr="00EF3E9B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210D96" w:rsidRPr="00EF3E9B">
              <w:rPr>
                <w:sz w:val="24"/>
                <w:szCs w:val="24"/>
              </w:rPr>
              <w:t xml:space="preserve"> </w:t>
            </w:r>
            <w:hyperlink r:id="rId52" w:history="1">
              <w:r w:rsidR="00210D96" w:rsidRPr="00EF3E9B">
                <w:rPr>
                  <w:rStyle w:val="a7"/>
                  <w:color w:val="auto"/>
                  <w:sz w:val="24"/>
                  <w:szCs w:val="24"/>
                  <w:u w:val="none"/>
                </w:rPr>
                <w:t>кодекс</w:t>
              </w:r>
            </w:hyperlink>
            <w:r w:rsidR="00210D96" w:rsidRPr="00EF3E9B">
              <w:rPr>
                <w:sz w:val="24"/>
                <w:szCs w:val="24"/>
              </w:rPr>
              <w:t xml:space="preserve"> </w:t>
            </w:r>
            <w:r w:rsidRPr="00A42B9E">
              <w:rPr>
                <w:sz w:val="24"/>
                <w:szCs w:val="24"/>
              </w:rPr>
              <w:t xml:space="preserve">РФ </w:t>
            </w:r>
          </w:p>
          <w:p w:rsidR="00210D96" w:rsidRPr="00EF3E9B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0D96" w:rsidRPr="00EF3E9B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210D96" w:rsidRPr="00EF3E9B">
              <w:rPr>
                <w:sz w:val="24"/>
                <w:szCs w:val="24"/>
              </w:rPr>
              <w:t xml:space="preserve"> закон от 25 октября 2001 года </w:t>
            </w:r>
            <w:r w:rsidR="00210D96" w:rsidRPr="00EF3E9B">
              <w:rPr>
                <w:sz w:val="24"/>
                <w:szCs w:val="24"/>
              </w:rPr>
              <w:br/>
              <w:t xml:space="preserve">№ 137-ФЗ «О введении в действие Земельного кодекса </w:t>
            </w:r>
            <w:r w:rsidRPr="00A42B9E">
              <w:rPr>
                <w:sz w:val="24"/>
                <w:szCs w:val="24"/>
              </w:rPr>
              <w:t>РФ</w:t>
            </w:r>
            <w:r w:rsidR="00210D96" w:rsidRPr="00EF3E9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</w:p>
          <w:p w:rsidR="00210D96" w:rsidRPr="00EF3E9B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10D96" w:rsidRPr="00EF3E9B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210D96" w:rsidRPr="00EF3E9B">
              <w:rPr>
                <w:sz w:val="24"/>
                <w:szCs w:val="24"/>
              </w:rPr>
              <w:t xml:space="preserve"> </w:t>
            </w:r>
            <w:hyperlink r:id="rId53" w:history="1">
              <w:r w:rsidR="00210D96" w:rsidRPr="00EF3E9B">
                <w:rPr>
                  <w:rStyle w:val="a7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="00210D96" w:rsidRPr="00EF3E9B">
              <w:rPr>
                <w:sz w:val="24"/>
                <w:szCs w:val="24"/>
              </w:rPr>
              <w:t xml:space="preserve"> от 27 июля 2010 года № 210-ФЗ «Об организации предоставления государственных и муниципальных услуг» </w:t>
            </w:r>
          </w:p>
          <w:p w:rsidR="00210D96" w:rsidRPr="00EF3E9B" w:rsidRDefault="00A42B9E" w:rsidP="00210D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</w:t>
            </w:r>
            <w:r w:rsidR="00210D96" w:rsidRPr="00EF3E9B">
              <w:rPr>
                <w:sz w:val="24"/>
                <w:szCs w:val="24"/>
              </w:rPr>
              <w:t xml:space="preserve"> </w:t>
            </w:r>
            <w:hyperlink r:id="rId54" w:history="1">
              <w:r w:rsidR="00210D96" w:rsidRPr="00EF3E9B">
                <w:rPr>
                  <w:rStyle w:val="a7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="00210D96" w:rsidRPr="00EF3E9B">
              <w:rPr>
                <w:sz w:val="24"/>
                <w:szCs w:val="24"/>
              </w:rPr>
              <w:t xml:space="preserve"> от 27 июля 2006 года № 152-ФЗ </w:t>
            </w:r>
            <w:r w:rsidR="00210D96" w:rsidRPr="00EF3E9B">
              <w:rPr>
                <w:sz w:val="24"/>
                <w:szCs w:val="24"/>
              </w:rPr>
              <w:br/>
              <w:t xml:space="preserve">«О персональных данных» </w:t>
            </w:r>
          </w:p>
          <w:p w:rsidR="00210D96" w:rsidRPr="00EF3E9B" w:rsidRDefault="00A42B9E" w:rsidP="00210D96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 xml:space="preserve">- </w:t>
            </w:r>
            <w:r w:rsidR="00210D96" w:rsidRPr="00EF3E9B">
              <w:rPr>
                <w:rFonts w:ascii="Times New Roman" w:hAnsi="Times New Roman"/>
                <w:lang w:eastAsia="en-US"/>
              </w:rPr>
              <w:t xml:space="preserve">Устав Черемховского муниципального </w:t>
            </w:r>
            <w:r w:rsidR="00210D96" w:rsidRPr="00EF3E9B">
              <w:rPr>
                <w:rFonts w:ascii="Times New Roman" w:hAnsi="Times New Roman"/>
                <w:lang w:eastAsia="en-US"/>
              </w:rPr>
              <w:lastRenderedPageBreak/>
              <w:t>образования</w:t>
            </w:r>
          </w:p>
          <w:p w:rsidR="00B740EE" w:rsidRPr="00AF50EA" w:rsidRDefault="00B740EE" w:rsidP="000618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210D96" w:rsidRDefault="00210D96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 - собственники земельных участков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10D96" w:rsidRPr="00210D96" w:rsidRDefault="00210D96" w:rsidP="00210D96">
            <w:pPr>
              <w:tabs>
                <w:tab w:val="left" w:pos="1210"/>
              </w:tabs>
              <w:jc w:val="both"/>
              <w:rPr>
                <w:b/>
                <w:sz w:val="24"/>
                <w:szCs w:val="24"/>
              </w:rPr>
            </w:pPr>
            <w:r w:rsidRPr="00210D96">
              <w:rPr>
                <w:sz w:val="24"/>
                <w:szCs w:val="24"/>
              </w:rPr>
              <w:t>- направление заявителю соглашения о перераспределении земельных участков для подписания;</w:t>
            </w:r>
          </w:p>
          <w:p w:rsidR="00B740EE" w:rsidRPr="00AF50EA" w:rsidRDefault="00210D96" w:rsidP="00210D96">
            <w:pPr>
              <w:jc w:val="both"/>
              <w:rPr>
                <w:spacing w:val="-6"/>
                <w:sz w:val="24"/>
                <w:szCs w:val="24"/>
              </w:rPr>
            </w:pPr>
            <w:r w:rsidRPr="00210D96">
              <w:rPr>
                <w:color w:val="000000"/>
                <w:sz w:val="24"/>
                <w:szCs w:val="24"/>
              </w:rPr>
              <w:t>- направление заявителю отказа в заключени</w:t>
            </w:r>
            <w:proofErr w:type="gramStart"/>
            <w:r w:rsidRPr="00210D96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210D96">
              <w:rPr>
                <w:color w:val="000000"/>
                <w:sz w:val="24"/>
                <w:szCs w:val="24"/>
              </w:rPr>
              <w:t xml:space="preserve"> соглашения о перераспределении земельных участков </w:t>
            </w:r>
          </w:p>
        </w:tc>
      </w:tr>
      <w:tr w:rsidR="00B740EE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40EE" w:rsidRPr="00AF50EA" w:rsidRDefault="00B740EE" w:rsidP="005752A9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5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575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 w:rsidR="00575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AC2690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AF50EA" w:rsidRDefault="00AF50EA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B740EE" w:rsidRPr="00AF50EA" w:rsidRDefault="00B740EE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2B9E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а) Конституция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  <w:r w:rsidRPr="00EF3E9B">
              <w:rPr>
                <w:sz w:val="24"/>
                <w:szCs w:val="24"/>
              </w:rPr>
              <w:t xml:space="preserve">б) Градостроительный кодекс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</w:p>
          <w:p w:rsidR="00A42B9E" w:rsidRDefault="00EF3E9B" w:rsidP="00EF3E9B">
            <w:pPr>
              <w:rPr>
                <w:sz w:val="24"/>
                <w:szCs w:val="24"/>
                <w:lang w:eastAsia="en-US"/>
              </w:rPr>
            </w:pPr>
            <w:r w:rsidRPr="00EF3E9B">
              <w:rPr>
                <w:sz w:val="24"/>
                <w:szCs w:val="24"/>
                <w:lang w:eastAsia="en-US"/>
              </w:rPr>
              <w:t xml:space="preserve">в) Федеральный закон от 6 октября 2003 года № 131-ФЗ «Об общих принципах организации местного самоуправления в </w:t>
            </w:r>
            <w:r w:rsidR="00A42B9E" w:rsidRPr="00A42B9E">
              <w:rPr>
                <w:sz w:val="24"/>
                <w:szCs w:val="24"/>
                <w:lang w:eastAsia="en-US"/>
              </w:rPr>
              <w:t>РФ</w:t>
            </w:r>
            <w:r w:rsidRPr="00EF3E9B">
              <w:rPr>
                <w:sz w:val="24"/>
                <w:szCs w:val="24"/>
                <w:lang w:eastAsia="en-US"/>
              </w:rPr>
              <w:t xml:space="preserve">» </w:t>
            </w:r>
          </w:p>
          <w:p w:rsidR="00EF3E9B" w:rsidRPr="00EF3E9B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г) </w:t>
            </w:r>
            <w:hyperlink r:id="rId55" w:tooltip="Постановление Правительства РФ от 19.11.2014 N 1221 (ред. от 12.08.2015) &quot;Об утверждении Правил присвоения, изменения и аннулирования адресов&quot;{КонсультантПлюс}" w:history="1">
              <w:r w:rsidRPr="00EF3E9B">
                <w:rPr>
                  <w:sz w:val="24"/>
                  <w:szCs w:val="24"/>
                </w:rPr>
                <w:t>постановление</w:t>
              </w:r>
            </w:hyperlink>
            <w:r w:rsidRPr="00EF3E9B">
              <w:rPr>
                <w:sz w:val="24"/>
                <w:szCs w:val="24"/>
              </w:rPr>
              <w:t xml:space="preserve"> Правительства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  <w:r w:rsidRPr="00EF3E9B">
              <w:rPr>
                <w:sz w:val="24"/>
                <w:szCs w:val="24"/>
              </w:rPr>
              <w:t xml:space="preserve">от 19 ноября 2014 года № 1221 «Об утверждении Правил присвоения, изменения и аннулирования адресов»  </w:t>
            </w:r>
          </w:p>
          <w:p w:rsidR="00A42B9E" w:rsidRDefault="00EF3E9B" w:rsidP="00EF3E9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F3E9B">
              <w:rPr>
                <w:sz w:val="24"/>
                <w:szCs w:val="24"/>
                <w:lang w:eastAsia="en-US"/>
              </w:rPr>
              <w:t>д</w:t>
            </w:r>
            <w:proofErr w:type="spellEnd"/>
            <w:r w:rsidRPr="00EF3E9B">
              <w:rPr>
                <w:sz w:val="24"/>
                <w:szCs w:val="24"/>
                <w:lang w:eastAsia="en-US"/>
              </w:rPr>
              <w:t xml:space="preserve">) распоряжение Правительства </w:t>
            </w:r>
            <w:r w:rsidR="00A42B9E" w:rsidRPr="00A42B9E">
              <w:rPr>
                <w:sz w:val="24"/>
                <w:szCs w:val="24"/>
                <w:lang w:eastAsia="en-US"/>
              </w:rPr>
              <w:t>РФ</w:t>
            </w:r>
            <w:r w:rsidRPr="00EF3E9B">
              <w:rPr>
                <w:sz w:val="24"/>
                <w:szCs w:val="24"/>
                <w:lang w:eastAsia="en-US"/>
              </w:rPr>
              <w:t xml:space="preserve"> от 17 декабря 2009 года № 1993-р «Об утверждении сводного перечня первоочередных государственных и муниципальных услуг, предоставляемых в электронном виде</w:t>
            </w:r>
            <w:proofErr w:type="gramStart"/>
            <w:r w:rsidRPr="00EF3E9B">
              <w:rPr>
                <w:sz w:val="24"/>
                <w:szCs w:val="24"/>
                <w:lang w:eastAsia="en-US"/>
              </w:rPr>
              <w:t>» (</w:t>
            </w:r>
            <w:proofErr w:type="gramEnd"/>
          </w:p>
          <w:p w:rsidR="00EF3E9B" w:rsidRPr="00EF3E9B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е) приказ министерства финансов </w:t>
            </w:r>
            <w:r w:rsidR="00A42B9E" w:rsidRPr="00A42B9E">
              <w:rPr>
                <w:sz w:val="24"/>
                <w:szCs w:val="24"/>
              </w:rPr>
              <w:t>РФ</w:t>
            </w:r>
            <w:r w:rsidRPr="00EF3E9B">
              <w:rPr>
                <w:sz w:val="24"/>
                <w:szCs w:val="24"/>
              </w:rPr>
              <w:t xml:space="preserve"> от 11 декабря 2014 г. № 146н «Об утверждении форм заявления о присвоении </w:t>
            </w:r>
            <w:r w:rsidRPr="00EF3E9B">
              <w:rPr>
                <w:sz w:val="24"/>
                <w:szCs w:val="24"/>
              </w:rPr>
              <w:lastRenderedPageBreak/>
              <w:t xml:space="preserve">объекту адресации адреса или аннулировании его адреса, решения об отказе в присвоении объекту адресации адреса или аннулировании его адреса» </w:t>
            </w:r>
          </w:p>
          <w:p w:rsidR="00B740EE" w:rsidRPr="00AF50EA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ж) </w:t>
            </w:r>
            <w:r w:rsidRPr="00EF3E9B">
              <w:rPr>
                <w:sz w:val="24"/>
                <w:szCs w:val="24"/>
                <w:lang w:eastAsia="en-US"/>
              </w:rPr>
              <w:t>Устав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EF3E9B" w:rsidP="005A472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0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F3E9B" w:rsidRPr="00EF3E9B" w:rsidRDefault="00EF3E9B" w:rsidP="00EF3E9B">
            <w:pPr>
              <w:rPr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 xml:space="preserve">- присвоение адреса объекту недвижимости; </w:t>
            </w:r>
          </w:p>
          <w:p w:rsidR="00B740EE" w:rsidRPr="00AF50EA" w:rsidRDefault="00EF3E9B" w:rsidP="00EF3E9B">
            <w:pPr>
              <w:jc w:val="both"/>
              <w:rPr>
                <w:spacing w:val="-6"/>
                <w:sz w:val="24"/>
                <w:szCs w:val="24"/>
              </w:rPr>
            </w:pPr>
            <w:r w:rsidRPr="00EF3E9B">
              <w:rPr>
                <w:sz w:val="24"/>
                <w:szCs w:val="24"/>
              </w:rPr>
              <w:t>- отказ в предоставлении муниципальной услуги</w:t>
            </w:r>
          </w:p>
        </w:tc>
      </w:tr>
      <w:tr w:rsidR="00B740EE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740EE" w:rsidRPr="00AF50EA" w:rsidRDefault="00C00A1F" w:rsidP="005752A9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75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575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950 0104 </w:t>
            </w:r>
            <w:r w:rsidR="005752A9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740EE" w:rsidRPr="00AF50EA" w:rsidRDefault="00B740EE" w:rsidP="00B740EE">
            <w:pPr>
              <w:ind w:right="72"/>
              <w:jc w:val="both"/>
              <w:rPr>
                <w:rFonts w:eastAsia="Calibri"/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</w:rPr>
              <w:t xml:space="preserve">Предоставление земельных участков, </w:t>
            </w:r>
          </w:p>
          <w:p w:rsidR="00B740EE" w:rsidRPr="00AF50EA" w:rsidRDefault="00B740EE" w:rsidP="00B740EE">
            <w:pPr>
              <w:rPr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</w:rPr>
              <w:t xml:space="preserve">на </w:t>
            </w:r>
            <w:proofErr w:type="gramStart"/>
            <w:r w:rsidRPr="00AF50EA">
              <w:rPr>
                <w:rFonts w:eastAsia="Calibri"/>
                <w:sz w:val="24"/>
                <w:szCs w:val="24"/>
              </w:rPr>
              <w:t>которых</w:t>
            </w:r>
            <w:proofErr w:type="gramEnd"/>
            <w:r w:rsidRPr="00AF50EA">
              <w:rPr>
                <w:rFonts w:eastAsia="Calibri"/>
                <w:sz w:val="24"/>
                <w:szCs w:val="24"/>
              </w:rPr>
              <w:t xml:space="preserve"> расположены здания, сооруже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F50EA" w:rsidRPr="00AF50EA" w:rsidRDefault="00AF50EA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B740EE" w:rsidRPr="00AF50EA" w:rsidRDefault="00B740EE" w:rsidP="00AC26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2B9E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</w:t>
            </w:r>
            <w:hyperlink r:id="rId56" w:history="1">
              <w:proofErr w:type="gramStart"/>
              <w:r w:rsidRPr="00C26055">
                <w:rPr>
                  <w:sz w:val="24"/>
                  <w:szCs w:val="24"/>
                </w:rPr>
                <w:t>Конституци</w:t>
              </w:r>
            </w:hyperlink>
            <w:r w:rsidR="00A42B9E">
              <w:rPr>
                <w:sz w:val="24"/>
                <w:szCs w:val="24"/>
              </w:rPr>
              <w:t>я</w:t>
            </w:r>
            <w:proofErr w:type="gramEnd"/>
            <w:r w:rsidRPr="00C26055">
              <w:rPr>
                <w:sz w:val="24"/>
                <w:szCs w:val="24"/>
              </w:rPr>
              <w:t xml:space="preserve"> </w:t>
            </w:r>
            <w:r w:rsidR="00A42B9E" w:rsidRPr="00A42B9E">
              <w:rPr>
                <w:sz w:val="24"/>
                <w:szCs w:val="24"/>
              </w:rPr>
              <w:t xml:space="preserve">РФ 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Земельны</w:t>
            </w:r>
            <w:r w:rsidR="00A42B9E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</w:t>
            </w:r>
            <w:hyperlink r:id="rId57" w:history="1">
              <w:r w:rsidRPr="00C26055">
                <w:rPr>
                  <w:sz w:val="24"/>
                  <w:szCs w:val="24"/>
                </w:rPr>
                <w:t>кодекс</w:t>
              </w:r>
            </w:hyperlink>
            <w:r w:rsidRPr="00C26055">
              <w:rPr>
                <w:sz w:val="24"/>
                <w:szCs w:val="24"/>
              </w:rPr>
              <w:t xml:space="preserve">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>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Граждански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</w:t>
            </w:r>
            <w:hyperlink r:id="rId58" w:history="1">
              <w:r w:rsidRPr="00C26055">
                <w:rPr>
                  <w:sz w:val="24"/>
                  <w:szCs w:val="24"/>
                </w:rPr>
                <w:t>кодекс</w:t>
              </w:r>
            </w:hyperlink>
            <w:r w:rsidRPr="00C26055">
              <w:rPr>
                <w:sz w:val="24"/>
                <w:szCs w:val="24"/>
              </w:rPr>
              <w:t xml:space="preserve">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>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</w:t>
            </w:r>
            <w:hyperlink r:id="rId59" w:history="1">
              <w:r w:rsidRPr="00C26055">
                <w:rPr>
                  <w:sz w:val="24"/>
                  <w:szCs w:val="24"/>
                </w:rPr>
                <w:t>закон</w:t>
              </w:r>
            </w:hyperlink>
            <w:r w:rsidRPr="00C26055">
              <w:rPr>
                <w:sz w:val="24"/>
                <w:szCs w:val="24"/>
              </w:rPr>
              <w:t xml:space="preserve"> от 25.10.2001 № 137-ФЗ «О введении в действие Земельного кодекса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>»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</w:t>
            </w:r>
            <w:hyperlink r:id="rId60" w:history="1">
              <w:r w:rsidRPr="00C26055">
                <w:rPr>
                  <w:sz w:val="24"/>
                  <w:szCs w:val="24"/>
                </w:rPr>
                <w:t>закон</w:t>
              </w:r>
            </w:hyperlink>
            <w:r w:rsidRPr="00C26055">
              <w:rPr>
                <w:sz w:val="24"/>
                <w:szCs w:val="24"/>
              </w:rPr>
              <w:t xml:space="preserve"> от 21.07.1997 № 122-ФЗ «О государственной регистрации прав на недвижимое имущество и сделок с ним»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</w:t>
            </w:r>
            <w:r w:rsidR="00E56B4A">
              <w:rPr>
                <w:sz w:val="24"/>
                <w:szCs w:val="24"/>
              </w:rPr>
              <w:t>й</w:t>
            </w:r>
            <w:r w:rsidRPr="00C26055">
              <w:rPr>
                <w:sz w:val="24"/>
                <w:szCs w:val="24"/>
              </w:rPr>
              <w:t xml:space="preserve"> закон от 06.10.2003 № 131-ФЗ «Об </w:t>
            </w:r>
            <w:r w:rsidRPr="00C26055">
              <w:rPr>
                <w:sz w:val="24"/>
                <w:szCs w:val="24"/>
              </w:rPr>
              <w:lastRenderedPageBreak/>
              <w:t xml:space="preserve">общих принципах организации местного самоуправления в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>»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Федеральный закон от 24.07.2007 № 221-ФЗ "О государственном кадастре недвижимости";</w:t>
            </w:r>
          </w:p>
          <w:p w:rsidR="008A0B9F" w:rsidRPr="00C26055" w:rsidRDefault="008A0B9F" w:rsidP="008A0B9F">
            <w:pPr>
              <w:jc w:val="both"/>
              <w:outlineLvl w:val="1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 xml:space="preserve">- Федеральный </w:t>
            </w:r>
            <w:hyperlink r:id="rId61" w:history="1">
              <w:r w:rsidRPr="00C26055">
                <w:rPr>
                  <w:sz w:val="24"/>
                  <w:szCs w:val="24"/>
                </w:rPr>
                <w:t>закон</w:t>
              </w:r>
            </w:hyperlink>
            <w:r w:rsidRPr="00C26055">
              <w:rPr>
                <w:sz w:val="24"/>
                <w:szCs w:val="24"/>
              </w:rPr>
              <w:t xml:space="preserve"> от 27.07.2010 № 210-ФЗ "Об организации предоставления государственных и муниципальных услуг"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Приказ Минэкономразвития России от 12.01.2015</w:t>
            </w:r>
            <w:r>
              <w:rPr>
                <w:sz w:val="24"/>
                <w:szCs w:val="24"/>
              </w:rPr>
              <w:t xml:space="preserve"> </w:t>
            </w:r>
            <w:r w:rsidRPr="00C26055">
              <w:rPr>
                <w:sz w:val="24"/>
                <w:szCs w:val="24"/>
              </w:rPr>
              <w:t>№ 1 "Об утверждении перечня документов, подтверждающих  право заявителя на приобретение земельного участка без проведения торгов";</w:t>
            </w:r>
          </w:p>
          <w:p w:rsidR="008A0B9F" w:rsidRPr="00C26055" w:rsidRDefault="008A0B9F" w:rsidP="008A0B9F">
            <w:pPr>
              <w:jc w:val="both"/>
              <w:rPr>
                <w:bCs/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</w:t>
            </w:r>
            <w:r w:rsidRPr="00C26055">
              <w:rPr>
                <w:bCs/>
                <w:sz w:val="24"/>
                <w:szCs w:val="24"/>
              </w:rPr>
              <w:t xml:space="preserve"> Устав </w:t>
            </w:r>
            <w:r>
              <w:rPr>
                <w:bCs/>
                <w:sz w:val="24"/>
                <w:szCs w:val="24"/>
              </w:rPr>
              <w:t xml:space="preserve">Черемховского </w:t>
            </w:r>
            <w:r w:rsidRPr="00C26055">
              <w:rPr>
                <w:bCs/>
                <w:sz w:val="24"/>
                <w:szCs w:val="24"/>
              </w:rPr>
              <w:t xml:space="preserve"> муниципального образования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 xml:space="preserve">- иными нормативными правовыми актами </w:t>
            </w:r>
            <w:r w:rsidR="00E56B4A" w:rsidRPr="00E56B4A">
              <w:rPr>
                <w:sz w:val="24"/>
                <w:szCs w:val="24"/>
              </w:rPr>
              <w:t>РФ</w:t>
            </w:r>
            <w:r w:rsidRPr="00C26055">
              <w:rPr>
                <w:sz w:val="24"/>
                <w:szCs w:val="24"/>
              </w:rPr>
              <w:t xml:space="preserve">, Иркутской области и </w:t>
            </w:r>
            <w:r>
              <w:rPr>
                <w:sz w:val="24"/>
                <w:szCs w:val="24"/>
              </w:rPr>
              <w:t>Черемховского</w:t>
            </w:r>
            <w:r w:rsidRPr="00C26055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B740EE" w:rsidRPr="00AF50EA" w:rsidRDefault="00B740EE" w:rsidP="000618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lastRenderedPageBreak/>
              <w:t>- физические лица;</w:t>
            </w:r>
          </w:p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юридические лица;</w:t>
            </w:r>
          </w:p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индивидуальные предприниматели;</w:t>
            </w:r>
          </w:p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иностранные граждане и лица без гражданства;</w:t>
            </w:r>
          </w:p>
          <w:p w:rsidR="00C00A1F" w:rsidRPr="00C26055" w:rsidRDefault="00C00A1F" w:rsidP="00C00A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иностранные юридические лица;</w:t>
            </w:r>
          </w:p>
          <w:p w:rsidR="00B740EE" w:rsidRPr="00C00A1F" w:rsidRDefault="00C00A1F" w:rsidP="00C00A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A1F">
              <w:rPr>
                <w:rFonts w:ascii="Times New Roman" w:hAnsi="Times New Roman" w:cs="Times New Roman"/>
                <w:sz w:val="24"/>
                <w:szCs w:val="24"/>
              </w:rPr>
              <w:t>-законный представитель указанных лиц или их представитель по доверенности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1) при предоставлении земельного участка в аренду: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 xml:space="preserve">–проект договора аренды земельного участка, подписанный главой администрации </w:t>
            </w:r>
            <w:r>
              <w:rPr>
                <w:sz w:val="24"/>
                <w:szCs w:val="24"/>
              </w:rPr>
              <w:t>Черемховского муниципального образования</w:t>
            </w:r>
            <w:r w:rsidRPr="00C26055">
              <w:rPr>
                <w:sz w:val="24"/>
                <w:szCs w:val="24"/>
              </w:rPr>
              <w:t xml:space="preserve">, представляющий интересы </w:t>
            </w:r>
            <w:r>
              <w:rPr>
                <w:sz w:val="24"/>
                <w:szCs w:val="24"/>
              </w:rPr>
              <w:t xml:space="preserve">Черемховского </w:t>
            </w:r>
            <w:r w:rsidRPr="00C26055">
              <w:rPr>
                <w:sz w:val="24"/>
                <w:szCs w:val="24"/>
              </w:rPr>
              <w:t xml:space="preserve"> муниципального образования, с предложением о его заключении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2) при предоставлении земельного участка в собственность за плату:</w:t>
            </w:r>
          </w:p>
          <w:p w:rsidR="008A0B9F" w:rsidRPr="00C26055" w:rsidRDefault="008A0B9F" w:rsidP="008A0B9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26055">
              <w:rPr>
                <w:sz w:val="24"/>
                <w:szCs w:val="24"/>
              </w:rPr>
              <w:t>проект договора купли-</w:t>
            </w:r>
            <w:r w:rsidRPr="00C26055">
              <w:rPr>
                <w:sz w:val="24"/>
                <w:szCs w:val="24"/>
              </w:rPr>
              <w:lastRenderedPageBreak/>
              <w:t xml:space="preserve">продажи земельного участка, подписанный главой администрации </w:t>
            </w:r>
            <w:r>
              <w:rPr>
                <w:sz w:val="24"/>
                <w:szCs w:val="24"/>
              </w:rPr>
              <w:t>Черемховского муниципального образования</w:t>
            </w:r>
            <w:r w:rsidRPr="00C26055">
              <w:rPr>
                <w:sz w:val="24"/>
                <w:szCs w:val="24"/>
              </w:rPr>
              <w:t>, представляющий</w:t>
            </w:r>
            <w:r>
              <w:rPr>
                <w:sz w:val="24"/>
                <w:szCs w:val="24"/>
              </w:rPr>
              <w:t xml:space="preserve"> интересы Черемховского</w:t>
            </w:r>
            <w:r w:rsidRPr="00C26055">
              <w:rPr>
                <w:sz w:val="24"/>
                <w:szCs w:val="24"/>
              </w:rPr>
              <w:t xml:space="preserve"> муниципального образования, с предложением о его заключении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3) при предоставлении земельного участка в собственность бесплатно:</w:t>
            </w:r>
          </w:p>
          <w:p w:rsidR="008A0B9F" w:rsidRPr="00C26055" w:rsidRDefault="008A0B9F" w:rsidP="008A0B9F">
            <w:pPr>
              <w:suppressAutoHyphens/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- принятие решения Администрацией о предоставлении земельного участка в собственность бесплатно (постановление о предоставлении земельного участка);</w:t>
            </w:r>
          </w:p>
          <w:p w:rsidR="008A0B9F" w:rsidRPr="00C26055" w:rsidRDefault="008A0B9F" w:rsidP="008A0B9F">
            <w:pPr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>4) при предоставлении земельного участка в постоянное (бессрочное) пользование:</w:t>
            </w:r>
          </w:p>
          <w:p w:rsidR="00840859" w:rsidRDefault="008A0B9F" w:rsidP="008A0B9F">
            <w:pPr>
              <w:suppressAutoHyphens/>
              <w:jc w:val="both"/>
              <w:rPr>
                <w:sz w:val="24"/>
                <w:szCs w:val="24"/>
              </w:rPr>
            </w:pPr>
            <w:r w:rsidRPr="00C26055">
              <w:rPr>
                <w:sz w:val="24"/>
                <w:szCs w:val="24"/>
              </w:rPr>
              <w:t xml:space="preserve">- принятие решения </w:t>
            </w:r>
            <w:r w:rsidRPr="00C26055">
              <w:rPr>
                <w:sz w:val="24"/>
                <w:szCs w:val="24"/>
              </w:rPr>
              <w:lastRenderedPageBreak/>
              <w:t xml:space="preserve">Администрацией о предоставлении земельного участка </w:t>
            </w:r>
            <w:proofErr w:type="gramStart"/>
            <w:r w:rsidRPr="00C26055">
              <w:rPr>
                <w:sz w:val="24"/>
                <w:szCs w:val="24"/>
              </w:rPr>
              <w:t>в</w:t>
            </w:r>
            <w:proofErr w:type="gramEnd"/>
            <w:r w:rsidRPr="00C26055">
              <w:rPr>
                <w:sz w:val="24"/>
                <w:szCs w:val="24"/>
              </w:rPr>
              <w:t xml:space="preserve"> постоянное (бессрочное) </w:t>
            </w:r>
          </w:p>
          <w:p w:rsidR="008A0B9F" w:rsidRPr="00C26055" w:rsidRDefault="008A0B9F" w:rsidP="008A0B9F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C26055">
              <w:rPr>
                <w:sz w:val="24"/>
                <w:szCs w:val="24"/>
              </w:rPr>
              <w:t>пользование (постановление о предоставлении земельного участка.</w:t>
            </w:r>
            <w:proofErr w:type="gramEnd"/>
          </w:p>
          <w:p w:rsidR="00B740EE" w:rsidRPr="00AF50EA" w:rsidRDefault="00B740EE" w:rsidP="00061870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840859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40859" w:rsidRDefault="005752A9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Pr="00AF50EA" w:rsidRDefault="00840859" w:rsidP="005752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 w:rsidR="005752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Pr="00CE0584" w:rsidRDefault="00840859" w:rsidP="00840859">
            <w:pPr>
              <w:jc w:val="both"/>
              <w:rPr>
                <w:bCs/>
                <w:sz w:val="24"/>
                <w:szCs w:val="24"/>
              </w:rPr>
            </w:pPr>
            <w:r w:rsidRPr="00CE0584">
              <w:rPr>
                <w:bCs/>
                <w:sz w:val="24"/>
                <w:szCs w:val="24"/>
              </w:rPr>
              <w:t>Предоставление разрешения на условно</w:t>
            </w:r>
            <w:r w:rsidRPr="00C97B18">
              <w:rPr>
                <w:bCs/>
                <w:sz w:val="24"/>
                <w:szCs w:val="24"/>
              </w:rPr>
              <w:t xml:space="preserve"> </w:t>
            </w:r>
            <w:r w:rsidRPr="00CE0584">
              <w:rPr>
                <w:bCs/>
                <w:sz w:val="24"/>
                <w:szCs w:val="24"/>
              </w:rPr>
              <w:t>разрешенный вид использования земельного</w:t>
            </w:r>
          </w:p>
          <w:p w:rsidR="00840859" w:rsidRPr="00AF50EA" w:rsidRDefault="00840859" w:rsidP="00840859">
            <w:pPr>
              <w:ind w:right="72"/>
              <w:jc w:val="both"/>
              <w:rPr>
                <w:rFonts w:eastAsia="Calibri"/>
                <w:sz w:val="24"/>
                <w:szCs w:val="24"/>
              </w:rPr>
            </w:pPr>
            <w:r w:rsidRPr="00CE0584">
              <w:rPr>
                <w:bCs/>
                <w:sz w:val="24"/>
                <w:szCs w:val="24"/>
              </w:rPr>
              <w:t>участка или объекта капитального строитель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Pr="00AF50EA" w:rsidRDefault="00840859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40859" w:rsidRPr="00BC7ED2" w:rsidRDefault="00840859" w:rsidP="00840859">
            <w:pPr>
              <w:jc w:val="both"/>
              <w:rPr>
                <w:sz w:val="24"/>
                <w:szCs w:val="24"/>
              </w:rPr>
            </w:pPr>
            <w:r w:rsidRPr="00BC7ED2">
              <w:rPr>
                <w:sz w:val="24"/>
                <w:szCs w:val="24"/>
              </w:rPr>
              <w:t>Конституцией Российской</w:t>
            </w:r>
            <w:r w:rsidRPr="006C32A2">
              <w:rPr>
                <w:sz w:val="28"/>
                <w:szCs w:val="28"/>
              </w:rPr>
              <w:t xml:space="preserve"> </w:t>
            </w:r>
            <w:r w:rsidRPr="00BC7ED2">
              <w:rPr>
                <w:sz w:val="24"/>
                <w:szCs w:val="24"/>
              </w:rPr>
              <w:t>Федерации (Собрание законодательства Российской Федерации, 2009, №4, статья 445);</w:t>
            </w:r>
          </w:p>
          <w:p w:rsidR="00840859" w:rsidRPr="00BC7ED2" w:rsidRDefault="00840859" w:rsidP="00840859">
            <w:pPr>
              <w:jc w:val="both"/>
              <w:rPr>
                <w:sz w:val="24"/>
                <w:szCs w:val="24"/>
              </w:rPr>
            </w:pPr>
            <w:r w:rsidRPr="00BC7ED2">
              <w:rPr>
                <w:sz w:val="24"/>
                <w:szCs w:val="24"/>
              </w:rPr>
              <w:t>Градостроительным кодексом Российской Федерации (Собрание законодательства Российской Федерации, 03.01.2005, №1 (часть 1), статья 16); Федеральным законом от 6 октября 2003 года №131-ФЗ «Об общих принципах организации местного самоуправления в Российской Федерации» (Собрание законодательства Российской Федерации, 06.10.2003, №40, статья 3822);</w:t>
            </w:r>
          </w:p>
          <w:p w:rsidR="00840859" w:rsidRPr="00BC7ED2" w:rsidRDefault="00840859" w:rsidP="00840859">
            <w:pPr>
              <w:jc w:val="both"/>
              <w:rPr>
                <w:sz w:val="24"/>
                <w:szCs w:val="24"/>
              </w:rPr>
            </w:pPr>
            <w:r w:rsidRPr="00BC7ED2">
              <w:rPr>
                <w:sz w:val="24"/>
                <w:szCs w:val="24"/>
              </w:rPr>
              <w:lastRenderedPageBreak/>
              <w:t>Федеральным законом от 2 мая 2006 года №59-ФЗ «О порядке рассмотрения обращений граждан Российской Федерации» (Собрание законодательства Российской Федерации, 2006, №19, статья 2060);</w:t>
            </w:r>
          </w:p>
          <w:p w:rsidR="00840859" w:rsidRPr="00BC7ED2" w:rsidRDefault="00840859" w:rsidP="00840859">
            <w:pPr>
              <w:jc w:val="both"/>
              <w:rPr>
                <w:sz w:val="24"/>
                <w:szCs w:val="24"/>
              </w:rPr>
            </w:pPr>
            <w:r w:rsidRPr="00BC7ED2">
              <w:rPr>
                <w:sz w:val="24"/>
                <w:szCs w:val="24"/>
              </w:rPr>
              <w:t>Федеральным законом от 27 июля 2006 года №152-ФЗ «О персональных данных» (Собрание законодательства Российской Федерации, 2006, №31 (1 часть), статья 3451);</w:t>
            </w:r>
          </w:p>
          <w:p w:rsidR="00840859" w:rsidRPr="00BC7ED2" w:rsidRDefault="00840859" w:rsidP="00840859">
            <w:pPr>
              <w:jc w:val="both"/>
              <w:rPr>
                <w:sz w:val="24"/>
                <w:szCs w:val="24"/>
              </w:rPr>
            </w:pPr>
            <w:r w:rsidRPr="00BC7ED2">
              <w:rPr>
                <w:sz w:val="24"/>
                <w:szCs w:val="24"/>
              </w:rPr>
              <w:t>Федеральным законом от 27 июля 2010 года №210-ФЗ «Об организации предоставления государственных и муниципальных услуг» (Собрание законодательства Российской Федерации, 2010, №31, статья 4179);</w:t>
            </w:r>
          </w:p>
          <w:p w:rsidR="00840859" w:rsidRDefault="00840859" w:rsidP="00840859">
            <w:pPr>
              <w:jc w:val="both"/>
              <w:rPr>
                <w:sz w:val="24"/>
                <w:szCs w:val="24"/>
              </w:rPr>
            </w:pPr>
            <w:r w:rsidRPr="00BC7ED2">
              <w:rPr>
                <w:sz w:val="24"/>
                <w:szCs w:val="24"/>
              </w:rPr>
              <w:t xml:space="preserve">Уставом </w:t>
            </w:r>
            <w:r>
              <w:rPr>
                <w:sz w:val="24"/>
                <w:szCs w:val="24"/>
              </w:rPr>
              <w:t>Черемховского</w:t>
            </w:r>
            <w:r w:rsidRPr="00BC7ED2">
              <w:rPr>
                <w:sz w:val="24"/>
                <w:szCs w:val="24"/>
              </w:rPr>
              <w:t xml:space="preserve"> муниципального образования</w:t>
            </w:r>
          </w:p>
          <w:p w:rsidR="005752A9" w:rsidRPr="00C26055" w:rsidRDefault="005752A9" w:rsidP="008408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Default="00840859" w:rsidP="00840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</w:t>
            </w:r>
            <w:r w:rsidRPr="00B82F85">
              <w:rPr>
                <w:rFonts w:ascii="Times New Roman" w:hAnsi="Times New Roman" w:cs="Times New Roman"/>
                <w:sz w:val="22"/>
                <w:szCs w:val="22"/>
              </w:rPr>
              <w:t>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Pr="00BC7ED2" w:rsidRDefault="00840859" w:rsidP="00840859">
            <w:pPr>
              <w:jc w:val="both"/>
              <w:rPr>
                <w:sz w:val="24"/>
                <w:szCs w:val="24"/>
              </w:rPr>
            </w:pPr>
            <w:r w:rsidRPr="00BC7ED2">
              <w:rPr>
                <w:sz w:val="24"/>
                <w:szCs w:val="24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 (положительный результат);</w:t>
            </w:r>
          </w:p>
          <w:p w:rsidR="00840859" w:rsidRPr="006C32A2" w:rsidRDefault="00840859" w:rsidP="00840859">
            <w:pPr>
              <w:jc w:val="both"/>
              <w:rPr>
                <w:sz w:val="28"/>
                <w:szCs w:val="28"/>
              </w:rPr>
            </w:pPr>
            <w:r w:rsidRPr="00BC7ED2">
              <w:rPr>
                <w:sz w:val="24"/>
                <w:szCs w:val="24"/>
              </w:rPr>
              <w:t>об отказе в предоставлении разрешения на условно разрешенный вид использования земельного участка или объекта капитального строительства (отрицательный результат)</w:t>
            </w:r>
          </w:p>
          <w:p w:rsidR="00840859" w:rsidRPr="00B8456B" w:rsidRDefault="00840859" w:rsidP="00840859">
            <w:pPr>
              <w:jc w:val="both"/>
              <w:rPr>
                <w:sz w:val="24"/>
                <w:szCs w:val="24"/>
              </w:rPr>
            </w:pPr>
          </w:p>
        </w:tc>
      </w:tr>
      <w:tr w:rsidR="00840859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40859" w:rsidRDefault="007509B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Pr="00AF50EA" w:rsidRDefault="005752A9" w:rsidP="0075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Pr="00CE0584" w:rsidRDefault="00DE1765" w:rsidP="00DE1765">
            <w:pPr>
              <w:jc w:val="both"/>
              <w:rPr>
                <w:bCs/>
                <w:sz w:val="24"/>
                <w:szCs w:val="24"/>
              </w:rPr>
            </w:pPr>
            <w:r w:rsidRPr="00DE1765">
              <w:rPr>
                <w:bCs/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Pr="00AF50EA" w:rsidRDefault="00840859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>а) Конституция Российской Федерации (Российская газета, №7, 21.01.2009, Собрание законодательства РФ, №4, 26.01.2009, ст. 445, Парламентская газета, №4, 23-29.01.2009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>б) Федеральный закон от 6 октября 2003 года №131-ФЗ «Об общих принципах организации местного самоуправления в Российской Федерации» (Собрание законодательства Российской Федерации», 06.10.2003, №40, ст. 3822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>в) Федеральный закон от 27 июля 2010 года №210-ФЗ «Об организации предоставления государственных и муниципальных услуг» (Российская газета, №168, 30.07.2010, Собрание законодательства Российской Федерации, 02.08.2010, №31, ст. 4179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 xml:space="preserve">г) Жилищный кодекс Российской Федерации от </w:t>
            </w:r>
            <w:r w:rsidRPr="00DE1765">
              <w:rPr>
                <w:sz w:val="24"/>
                <w:szCs w:val="24"/>
              </w:rPr>
              <w:lastRenderedPageBreak/>
              <w:t>29.12.2004 №188-ФЗ («Российская газета» 12.01.2005, №1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proofErr w:type="spellStart"/>
            <w:r w:rsidRPr="00DE1765">
              <w:rPr>
                <w:sz w:val="24"/>
                <w:szCs w:val="24"/>
              </w:rPr>
              <w:t>д</w:t>
            </w:r>
            <w:proofErr w:type="spellEnd"/>
            <w:r w:rsidRPr="00DE1765">
              <w:rPr>
                <w:sz w:val="24"/>
                <w:szCs w:val="24"/>
              </w:rPr>
              <w:t>) Федеральный закон от 29.12.2004 №189-ФЗ «О введении в действие Жилищного кодекса Российской Федерации» («Собрание законодательства РФ», 03.01.2005, №1 (часть 1), ст. 15, «Российская газета», №1, 12.01.2005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proofErr w:type="gramStart"/>
            <w:r w:rsidRPr="00DE1765">
              <w:rPr>
                <w:sz w:val="24"/>
                <w:szCs w:val="24"/>
              </w:rPr>
              <w:t xml:space="preserve">е) Федеральный закон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</w:t>
            </w:r>
            <w:r w:rsidRPr="00DE1765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</w:t>
            </w:r>
            <w:proofErr w:type="gramEnd"/>
            <w:r w:rsidRPr="00DE1765">
              <w:rPr>
                <w:sz w:val="24"/>
                <w:szCs w:val="24"/>
              </w:rPr>
              <w:t xml:space="preserve"> Федерации» («Собрание законодательства РФ», 30.08.2004, №35, ст. 3607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>ж) Федеральный закон от 09.02.2009 №8-ФЗ «Об обеспечении доступа к информации о деятельности государственных органов и органов местного самоуправления» («Российская газета», 13.02.2009, №25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proofErr w:type="spellStart"/>
            <w:r w:rsidRPr="00DE1765">
              <w:rPr>
                <w:sz w:val="24"/>
                <w:szCs w:val="24"/>
              </w:rPr>
              <w:t>з</w:t>
            </w:r>
            <w:proofErr w:type="spellEnd"/>
            <w:r w:rsidRPr="00DE1765">
              <w:rPr>
                <w:sz w:val="24"/>
                <w:szCs w:val="24"/>
              </w:rPr>
              <w:t>) Федеральный закон от 12.01.1995 №5-ФЗ «О ветеранах» («Собрание законодательства РФ», 16.01.1995, №3, ст. 168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 xml:space="preserve">и) Федеральный закон от 25.10.2002 №125-ФЗ «О жилищных субсидиях гражданам, выезжающим из районов Крайнего Севера и приравненных к </w:t>
            </w:r>
            <w:r w:rsidRPr="00DE1765">
              <w:rPr>
                <w:sz w:val="24"/>
                <w:szCs w:val="24"/>
              </w:rPr>
              <w:lastRenderedPageBreak/>
              <w:t>ним местностей» («Собрание законодательства РФ», 28.10.2002, №43, ст. 4188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>к) Федеральный закон от 24.11.1995 №181-ФЗ «О социальной защите инвалидов в Российской Федерации» («Российская газета», №234, 02.12.1995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>л) Федеральный закон от 21.12.1996 №159-ФЗ «О дополнительных гарантиях по социальной поддержке детей-сирот и детей, оставшихся без попечения родителей» («Российская газета», №248, 27.12.1996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>м) Федеральный закон от 27.05.1998 №76-ФЗ «О статусе военнослужащих» («Российская газета», №104, 02.06.1998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proofErr w:type="spellStart"/>
            <w:r w:rsidRPr="00DE1765">
              <w:rPr>
                <w:sz w:val="24"/>
                <w:szCs w:val="24"/>
              </w:rPr>
              <w:t>н</w:t>
            </w:r>
            <w:proofErr w:type="spellEnd"/>
            <w:r w:rsidRPr="00DE1765">
              <w:rPr>
                <w:sz w:val="24"/>
                <w:szCs w:val="24"/>
              </w:rPr>
              <w:t xml:space="preserve">) Закон Российской Федерации от 15.05.1991 №1244-1 «О социальной защите граждан, подвергшихся воздействию радиации вследствие катастрофы на Чернобыльской АЭС» </w:t>
            </w:r>
            <w:r w:rsidRPr="00DE1765">
              <w:rPr>
                <w:sz w:val="24"/>
                <w:szCs w:val="24"/>
              </w:rPr>
              <w:lastRenderedPageBreak/>
              <w:t xml:space="preserve">(«Ведомости СНД и </w:t>
            </w:r>
            <w:proofErr w:type="gramStart"/>
            <w:r w:rsidRPr="00DE1765">
              <w:rPr>
                <w:sz w:val="24"/>
                <w:szCs w:val="24"/>
              </w:rPr>
              <w:t>ВС</w:t>
            </w:r>
            <w:proofErr w:type="gramEnd"/>
            <w:r w:rsidRPr="00DE1765">
              <w:rPr>
                <w:sz w:val="24"/>
                <w:szCs w:val="24"/>
              </w:rPr>
              <w:t xml:space="preserve"> РСФСР», №21,1996 год, ст. 699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>о) Закон Российской Федерации от 19.02.1993 №4530-1 «О вынужденных переселенцах» («Собрание законодательства РФ», 25.12.1995, №52, ст. 5110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proofErr w:type="spellStart"/>
            <w:r w:rsidRPr="00DE1765">
              <w:rPr>
                <w:sz w:val="24"/>
                <w:szCs w:val="24"/>
              </w:rPr>
              <w:t>п</w:t>
            </w:r>
            <w:proofErr w:type="spellEnd"/>
            <w:r w:rsidRPr="00DE1765">
              <w:rPr>
                <w:sz w:val="24"/>
                <w:szCs w:val="24"/>
              </w:rPr>
              <w:t>) Постановление Правительства Российской Федерации от 15.10.2005 №614 «Об утверждении Правил предоставления субвенций из федерального бюджета бюджетам субъектов Российской Федерации по обеспечению жильем ветеранов, инвалидов и семей, имеющих детей - инвалидов» («Собрание законодательства», 24.10.2005, №43, ст. 4399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E1765">
              <w:rPr>
                <w:sz w:val="24"/>
                <w:szCs w:val="24"/>
              </w:rPr>
              <w:t>р</w:t>
            </w:r>
            <w:proofErr w:type="spellEnd"/>
            <w:r w:rsidRPr="00DE1765">
              <w:rPr>
                <w:sz w:val="24"/>
                <w:szCs w:val="24"/>
              </w:rPr>
              <w:t xml:space="preserve">) Закон Иркутской области от 17.12.2008 №127-оз «О порядке ведения органами местного самоуправления муниципальных образований Иркутской </w:t>
            </w:r>
            <w:r w:rsidRPr="00DE1765">
              <w:rPr>
                <w:sz w:val="24"/>
                <w:szCs w:val="24"/>
              </w:rPr>
              <w:lastRenderedPageBreak/>
              <w:t>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(принят Постановлением Законодательного Собрания Иркутской области от 05.12.2008 №4/13-ЗС) («Областная», №146, 19.12.2008);</w:t>
            </w:r>
            <w:proofErr w:type="gramEnd"/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 xml:space="preserve">с) Постановление Правительства Российской Федерации от 28.01.2006 №47 (в ред. Постановления Правительства РФ от 02.08.2007 №494 «Об утверждении положения о признании помещения жилым помещением, жилого помещения непригодным для проживания и </w:t>
            </w:r>
            <w:r w:rsidRPr="00DE1765">
              <w:rPr>
                <w:sz w:val="24"/>
                <w:szCs w:val="24"/>
              </w:rPr>
              <w:lastRenderedPageBreak/>
              <w:t>многоквартирного дома аварийным и подлежащим сносу или реконструкции» («Собрание законодательства РФ», 06.02.2006, №6, ст. 702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r w:rsidRPr="00DE1765">
              <w:rPr>
                <w:sz w:val="24"/>
                <w:szCs w:val="24"/>
              </w:rPr>
              <w:t xml:space="preserve">т) Постановление Правительства Российской Федерации от 16.06.2006 №378 «Об утверждении перечня тяжелых форм хронических </w:t>
            </w:r>
            <w:proofErr w:type="gramStart"/>
            <w:r w:rsidRPr="00DE1765">
              <w:rPr>
                <w:sz w:val="24"/>
                <w:szCs w:val="24"/>
              </w:rPr>
              <w:t>заболеваний</w:t>
            </w:r>
            <w:proofErr w:type="gramEnd"/>
            <w:r w:rsidRPr="00DE1765">
              <w:rPr>
                <w:sz w:val="24"/>
                <w:szCs w:val="24"/>
              </w:rPr>
              <w:t xml:space="preserve"> при которых невозможно совместное проживание граждан в одной квартире» («Собрание законодательства РФ», 19.06.2006, №25, ст. 2736);</w:t>
            </w:r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proofErr w:type="gramStart"/>
            <w:r w:rsidRPr="00DE1765">
              <w:rPr>
                <w:sz w:val="24"/>
                <w:szCs w:val="24"/>
              </w:rPr>
              <w:t xml:space="preserve">у) Закон Иркутской области от 17 декабря 2008 года №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</w:t>
            </w:r>
            <w:r w:rsidRPr="00DE1765">
              <w:rPr>
                <w:sz w:val="24"/>
                <w:szCs w:val="24"/>
              </w:rPr>
              <w:lastRenderedPageBreak/>
              <w:t>предоставления гражданам по договорам социального найма жилых помещений муниципального жилищного фонда в иркутской области»;</w:t>
            </w:r>
            <w:proofErr w:type="gramEnd"/>
          </w:p>
          <w:p w:rsidR="00DE1765" w:rsidRPr="00DE1765" w:rsidRDefault="00DE1765" w:rsidP="00DE1765">
            <w:pPr>
              <w:jc w:val="both"/>
              <w:rPr>
                <w:sz w:val="24"/>
                <w:szCs w:val="24"/>
              </w:rPr>
            </w:pPr>
            <w:proofErr w:type="spellStart"/>
            <w:r w:rsidRPr="00DE1765">
              <w:rPr>
                <w:sz w:val="24"/>
                <w:szCs w:val="24"/>
              </w:rPr>
              <w:t>ц</w:t>
            </w:r>
            <w:proofErr w:type="spellEnd"/>
            <w:r w:rsidRPr="00DE1765">
              <w:rPr>
                <w:sz w:val="24"/>
                <w:szCs w:val="24"/>
              </w:rPr>
              <w:t>) Закон Иркутской области от 17 декабря 2008 года №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 («Областная», №146, 19.12.2008);</w:t>
            </w:r>
          </w:p>
          <w:p w:rsidR="00840859" w:rsidRPr="00BC7ED2" w:rsidRDefault="00DE1765" w:rsidP="00DE1765">
            <w:pPr>
              <w:jc w:val="both"/>
              <w:rPr>
                <w:sz w:val="24"/>
                <w:szCs w:val="24"/>
              </w:rPr>
            </w:pPr>
            <w:proofErr w:type="spellStart"/>
            <w:r w:rsidRPr="00DE1765">
              <w:rPr>
                <w:sz w:val="24"/>
                <w:szCs w:val="24"/>
              </w:rPr>
              <w:t>ф</w:t>
            </w:r>
            <w:proofErr w:type="spellEnd"/>
            <w:r w:rsidRPr="00DE1765">
              <w:rPr>
                <w:sz w:val="24"/>
                <w:szCs w:val="24"/>
              </w:rPr>
              <w:t xml:space="preserve">) Устав Черемховского муниципального образования «Вестник Черемховского сельского </w:t>
            </w:r>
            <w:r w:rsidRPr="00DE1765">
              <w:rPr>
                <w:sz w:val="24"/>
                <w:szCs w:val="24"/>
              </w:rPr>
              <w:lastRenderedPageBreak/>
              <w:t>поселения» № 19 (205) от 27.12.2017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Default="00DE1765" w:rsidP="00840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840859" w:rsidRPr="00BC7ED2" w:rsidRDefault="00840859" w:rsidP="00840859">
            <w:pPr>
              <w:jc w:val="both"/>
              <w:rPr>
                <w:sz w:val="24"/>
                <w:szCs w:val="24"/>
              </w:rPr>
            </w:pPr>
          </w:p>
        </w:tc>
      </w:tr>
      <w:tr w:rsidR="00607E1F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Default="007509B5" w:rsidP="005A472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AF50EA" w:rsidRDefault="005752A9" w:rsidP="0075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607E1F" w:rsidRDefault="00607E1F" w:rsidP="00607E1F">
            <w:pPr>
              <w:jc w:val="both"/>
              <w:rPr>
                <w:bCs/>
                <w:sz w:val="24"/>
                <w:szCs w:val="24"/>
              </w:rPr>
            </w:pPr>
            <w:r w:rsidRPr="00607E1F">
              <w:rPr>
                <w:bCs/>
                <w:sz w:val="24"/>
                <w:szCs w:val="24"/>
              </w:rPr>
              <w:t xml:space="preserve">Выдача </w:t>
            </w:r>
          </w:p>
          <w:p w:rsidR="00607E1F" w:rsidRPr="00607E1F" w:rsidRDefault="00607E1F" w:rsidP="00607E1F">
            <w:pPr>
              <w:jc w:val="both"/>
              <w:rPr>
                <w:bCs/>
                <w:sz w:val="24"/>
                <w:szCs w:val="24"/>
              </w:rPr>
            </w:pPr>
            <w:r w:rsidRPr="00607E1F">
              <w:rPr>
                <w:bCs/>
                <w:sz w:val="24"/>
                <w:szCs w:val="24"/>
              </w:rPr>
              <w:t xml:space="preserve">специального </w:t>
            </w:r>
            <w:proofErr w:type="spellStart"/>
            <w:r w:rsidRPr="00607E1F">
              <w:rPr>
                <w:bCs/>
                <w:sz w:val="24"/>
                <w:szCs w:val="24"/>
              </w:rPr>
              <w:t>азрешения</w:t>
            </w:r>
            <w:proofErr w:type="spellEnd"/>
            <w:r w:rsidRPr="00607E1F">
              <w:rPr>
                <w:bCs/>
                <w:sz w:val="24"/>
                <w:szCs w:val="24"/>
              </w:rPr>
              <w:t xml:space="preserve"> на движение</w:t>
            </w:r>
            <w:r w:rsidR="005752A9">
              <w:rPr>
                <w:bCs/>
                <w:sz w:val="24"/>
                <w:szCs w:val="24"/>
              </w:rPr>
              <w:t xml:space="preserve"> </w:t>
            </w:r>
            <w:r w:rsidRPr="00607E1F">
              <w:rPr>
                <w:bCs/>
                <w:sz w:val="24"/>
                <w:szCs w:val="24"/>
              </w:rPr>
              <w:t>по автомобильным дорогам местного</w:t>
            </w:r>
            <w:r w:rsidR="005752A9">
              <w:rPr>
                <w:bCs/>
                <w:sz w:val="24"/>
                <w:szCs w:val="24"/>
              </w:rPr>
              <w:t xml:space="preserve"> </w:t>
            </w:r>
            <w:r w:rsidRPr="00607E1F">
              <w:rPr>
                <w:bCs/>
                <w:sz w:val="24"/>
                <w:szCs w:val="24"/>
              </w:rPr>
              <w:t>значения Черемховского муниципального</w:t>
            </w:r>
          </w:p>
          <w:p w:rsidR="00607E1F" w:rsidRPr="00607E1F" w:rsidRDefault="00607E1F" w:rsidP="00607E1F">
            <w:pPr>
              <w:jc w:val="both"/>
              <w:rPr>
                <w:bCs/>
                <w:sz w:val="24"/>
                <w:szCs w:val="24"/>
              </w:rPr>
            </w:pPr>
            <w:r w:rsidRPr="00607E1F">
              <w:rPr>
                <w:bCs/>
                <w:sz w:val="24"/>
                <w:szCs w:val="24"/>
              </w:rPr>
              <w:t xml:space="preserve">образования транспортных средств, </w:t>
            </w:r>
          </w:p>
          <w:p w:rsidR="00607E1F" w:rsidRPr="00607E1F" w:rsidRDefault="00607E1F" w:rsidP="00607E1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607E1F">
              <w:rPr>
                <w:bCs/>
                <w:sz w:val="24"/>
                <w:szCs w:val="24"/>
              </w:rPr>
              <w:t>осуществляющего</w:t>
            </w:r>
            <w:proofErr w:type="gramEnd"/>
            <w:r w:rsidRPr="00607E1F">
              <w:rPr>
                <w:bCs/>
                <w:sz w:val="24"/>
                <w:szCs w:val="24"/>
              </w:rPr>
              <w:t xml:space="preserve"> перевозки тяжеловесных</w:t>
            </w:r>
          </w:p>
          <w:p w:rsidR="00607E1F" w:rsidRPr="00DE1765" w:rsidRDefault="005752A9" w:rsidP="00607E1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 </w:t>
            </w:r>
            <w:r w:rsidR="00607E1F" w:rsidRPr="00607E1F">
              <w:rPr>
                <w:bCs/>
                <w:sz w:val="24"/>
                <w:szCs w:val="24"/>
              </w:rPr>
              <w:t>(или) крупногабаритных грузов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AF50EA" w:rsidRDefault="00607E1F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>1) Налоговый кодекс Российской Федерации (часть вторая) от 05.08.2000 № 117-ФЗ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>2)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>3) Федеральный закон от 07.02.2011 № 3-ФЗ «О полиции»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>4) Федеральный закон от 10.12.1995 № 196-ФЗ «О безопасности дорожного движения»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>5) Федеральный закон от 02.05.2006 № 59-ФЗ «О порядке рассмотрения обращений граждан Российской Федерации»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 xml:space="preserve">6) Федеральный закон от 27.07.2010 № 210-ФЗ «Об организации предоставления </w:t>
            </w:r>
            <w:r w:rsidRPr="00607E1F">
              <w:rPr>
                <w:sz w:val="24"/>
                <w:szCs w:val="24"/>
              </w:rPr>
              <w:lastRenderedPageBreak/>
              <w:t>государственных и муниципальных услуг»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>7) постановление Правительства Российской Федерации от 23.10.1993 № 1090 «О правилах дорожного движения»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>8) постановление Правительства Российской Федерации от 15.04.2011 № 272 «Об утверждении правил перевозок грузов автомобильным транспортом»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>9) приказ Министерства транспорта Российской Федерации от 27.08.2009 № 150 «О порядке проведения оценки технического состояния автомобильных дорог»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 xml:space="preserve">10) п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ых средств, осуществляющего </w:t>
            </w:r>
            <w:r w:rsidRPr="00607E1F">
              <w:rPr>
                <w:sz w:val="24"/>
                <w:szCs w:val="24"/>
              </w:rPr>
              <w:lastRenderedPageBreak/>
              <w:t>перевозки тяжеловесных и (или) крупногабаритных грузов»;</w:t>
            </w:r>
          </w:p>
          <w:p w:rsidR="00607E1F" w:rsidRPr="00607E1F" w:rsidRDefault="00607E1F" w:rsidP="00607E1F">
            <w:pPr>
              <w:jc w:val="both"/>
              <w:rPr>
                <w:sz w:val="24"/>
                <w:szCs w:val="24"/>
              </w:rPr>
            </w:pPr>
            <w:proofErr w:type="gramStart"/>
            <w:r w:rsidRPr="00607E1F">
              <w:rPr>
                <w:sz w:val="24"/>
                <w:szCs w:val="24"/>
              </w:rPr>
              <w:t>11) приказ Министерства транспорта Российской Федерации от 15.01.2014 № 7 «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»;</w:t>
            </w:r>
            <w:proofErr w:type="gramEnd"/>
          </w:p>
          <w:p w:rsidR="00607E1F" w:rsidRPr="00DE1765" w:rsidRDefault="00607E1F" w:rsidP="00607E1F">
            <w:pPr>
              <w:jc w:val="both"/>
              <w:rPr>
                <w:sz w:val="24"/>
                <w:szCs w:val="24"/>
              </w:rPr>
            </w:pPr>
            <w:r w:rsidRPr="00607E1F">
              <w:rPr>
                <w:sz w:val="24"/>
                <w:szCs w:val="24"/>
              </w:rPr>
              <w:t xml:space="preserve">12) иными нормативными правовыми актами Российской Федерации, Иркутской области и </w:t>
            </w:r>
            <w:r w:rsidRPr="00607E1F">
              <w:rPr>
                <w:sz w:val="24"/>
                <w:szCs w:val="24"/>
              </w:rPr>
              <w:lastRenderedPageBreak/>
              <w:t>муниципальными правовыми актами Администрации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Default="00607E1F" w:rsidP="006861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</w:t>
            </w:r>
            <w:r w:rsidRPr="00B82F85">
              <w:rPr>
                <w:rFonts w:ascii="Times New Roman" w:hAnsi="Times New Roman" w:cs="Times New Roman"/>
                <w:sz w:val="22"/>
                <w:szCs w:val="22"/>
              </w:rPr>
              <w:t>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990965" w:rsidRDefault="00607E1F" w:rsidP="006861A4">
            <w:pPr>
              <w:jc w:val="both"/>
              <w:rPr>
                <w:sz w:val="24"/>
                <w:szCs w:val="24"/>
              </w:rPr>
            </w:pPr>
            <w:bookmarkStart w:id="0" w:name="sub_311"/>
            <w:r>
              <w:rPr>
                <w:sz w:val="24"/>
                <w:szCs w:val="24"/>
              </w:rPr>
              <w:t xml:space="preserve">- </w:t>
            </w:r>
            <w:r w:rsidRPr="00990965">
              <w:rPr>
                <w:sz w:val="24"/>
                <w:szCs w:val="24"/>
              </w:rPr>
              <w:t>выдача лично под роспись (направление по почте заказным письмом с уведомлением о вручении) заявителю (представителю заявителя)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;</w:t>
            </w:r>
          </w:p>
          <w:p w:rsidR="00607E1F" w:rsidRPr="00990965" w:rsidRDefault="00607E1F" w:rsidP="006861A4">
            <w:pPr>
              <w:jc w:val="both"/>
              <w:rPr>
                <w:sz w:val="24"/>
                <w:szCs w:val="24"/>
              </w:rPr>
            </w:pPr>
            <w:bookmarkStart w:id="1" w:name="sub_312"/>
            <w:bookmarkEnd w:id="0"/>
            <w:r>
              <w:rPr>
                <w:sz w:val="24"/>
                <w:szCs w:val="24"/>
              </w:rPr>
              <w:t xml:space="preserve">- </w:t>
            </w:r>
            <w:r w:rsidRPr="00990965">
              <w:rPr>
                <w:sz w:val="24"/>
                <w:szCs w:val="24"/>
              </w:rPr>
              <w:t>выдача лично под роспись (направление по почте заказным письмом с уведомлением о вручении) заявителю (представителю заявителя) письменного мотивированного отказа в предоставлении муниципальной услуги.</w:t>
            </w:r>
          </w:p>
          <w:bookmarkEnd w:id="1"/>
          <w:p w:rsidR="00607E1F" w:rsidRPr="00BC7ED2" w:rsidRDefault="00607E1F" w:rsidP="006861A4">
            <w:pPr>
              <w:jc w:val="both"/>
              <w:rPr>
                <w:sz w:val="24"/>
                <w:szCs w:val="24"/>
              </w:rPr>
            </w:pPr>
          </w:p>
        </w:tc>
      </w:tr>
      <w:tr w:rsidR="00607E1F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Default="005752A9" w:rsidP="007509B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AF50EA" w:rsidRDefault="005752A9" w:rsidP="0075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6DE4" w:rsidRPr="00EB5E60" w:rsidRDefault="00226DE4" w:rsidP="00226DE4">
            <w:pPr>
              <w:jc w:val="both"/>
              <w:rPr>
                <w:bCs/>
                <w:sz w:val="24"/>
                <w:szCs w:val="24"/>
              </w:rPr>
            </w:pPr>
            <w:r w:rsidRPr="00EB5E60">
              <w:rPr>
                <w:bCs/>
                <w:sz w:val="24"/>
                <w:szCs w:val="24"/>
              </w:rPr>
              <w:t xml:space="preserve">Предоставление разрешения </w:t>
            </w:r>
            <w:proofErr w:type="gramStart"/>
            <w:r w:rsidRPr="00EB5E60">
              <w:rPr>
                <w:bCs/>
                <w:sz w:val="24"/>
                <w:szCs w:val="24"/>
              </w:rPr>
              <w:t>на</w:t>
            </w:r>
            <w:proofErr w:type="gramEnd"/>
            <w:r w:rsidRPr="00EB5E60">
              <w:rPr>
                <w:bCs/>
                <w:sz w:val="24"/>
                <w:szCs w:val="24"/>
              </w:rPr>
              <w:t xml:space="preserve"> </w:t>
            </w:r>
          </w:p>
          <w:p w:rsidR="00226DE4" w:rsidRPr="00EB5E60" w:rsidRDefault="00226DE4" w:rsidP="00226DE4">
            <w:pPr>
              <w:jc w:val="both"/>
              <w:rPr>
                <w:bCs/>
                <w:sz w:val="24"/>
                <w:szCs w:val="24"/>
              </w:rPr>
            </w:pPr>
            <w:r w:rsidRPr="00EB5E60">
              <w:rPr>
                <w:bCs/>
                <w:sz w:val="24"/>
                <w:szCs w:val="24"/>
              </w:rPr>
              <w:t>откл</w:t>
            </w:r>
            <w:r>
              <w:rPr>
                <w:bCs/>
                <w:sz w:val="24"/>
                <w:szCs w:val="24"/>
              </w:rPr>
              <w:t xml:space="preserve">онение от предельных параметров </w:t>
            </w:r>
            <w:r w:rsidRPr="00EB5E60">
              <w:rPr>
                <w:bCs/>
                <w:sz w:val="24"/>
                <w:szCs w:val="24"/>
              </w:rPr>
              <w:t xml:space="preserve">разрешенного строительства, реконструкции </w:t>
            </w:r>
          </w:p>
          <w:p w:rsidR="00607E1F" w:rsidRPr="00DE1765" w:rsidRDefault="00226DE4" w:rsidP="00226DE4">
            <w:pPr>
              <w:jc w:val="both"/>
              <w:rPr>
                <w:bCs/>
                <w:sz w:val="24"/>
                <w:szCs w:val="24"/>
              </w:rPr>
            </w:pPr>
            <w:r w:rsidRPr="00EB5E60">
              <w:rPr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AF50EA" w:rsidRDefault="00607E1F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6DE4" w:rsidRPr="00EB5E60" w:rsidRDefault="00226DE4" w:rsidP="00226DE4">
            <w:pPr>
              <w:jc w:val="both"/>
              <w:rPr>
                <w:sz w:val="24"/>
                <w:szCs w:val="24"/>
              </w:rPr>
            </w:pPr>
            <w:r w:rsidRPr="00EB5E60">
              <w:rPr>
                <w:sz w:val="24"/>
                <w:szCs w:val="24"/>
              </w:rPr>
              <w:t>Конституцией Российской Федерации (Собрание законодательства Российской Федерации, 2009, № 4, статья 445);</w:t>
            </w:r>
          </w:p>
          <w:p w:rsidR="00226DE4" w:rsidRPr="00EB5E60" w:rsidRDefault="00226DE4" w:rsidP="00226DE4">
            <w:pPr>
              <w:jc w:val="both"/>
              <w:rPr>
                <w:sz w:val="24"/>
                <w:szCs w:val="24"/>
              </w:rPr>
            </w:pPr>
            <w:r w:rsidRPr="00EB5E60">
              <w:rPr>
                <w:sz w:val="24"/>
                <w:szCs w:val="24"/>
              </w:rPr>
              <w:t>Градостроительным кодексом Российской Федерации (Собрание законодательства Российской Федерации, 03.01.2005, № 1 (часть 1), статья 16);</w:t>
            </w:r>
          </w:p>
          <w:p w:rsidR="00226DE4" w:rsidRPr="00EB5E60" w:rsidRDefault="00226DE4" w:rsidP="00226DE4">
            <w:pPr>
              <w:jc w:val="both"/>
              <w:rPr>
                <w:sz w:val="24"/>
                <w:szCs w:val="24"/>
              </w:rPr>
            </w:pPr>
            <w:r w:rsidRPr="00EB5E60">
              <w:rPr>
                <w:sz w:val="24"/>
                <w:szCs w:val="24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Собрание   законодательства Российской Федерации, 06.10.2003, № 40, статья 3822);</w:t>
            </w:r>
          </w:p>
          <w:p w:rsidR="00226DE4" w:rsidRPr="00EB5E60" w:rsidRDefault="00226DE4" w:rsidP="00226DE4">
            <w:pPr>
              <w:jc w:val="both"/>
              <w:rPr>
                <w:sz w:val="24"/>
                <w:szCs w:val="24"/>
              </w:rPr>
            </w:pPr>
            <w:r w:rsidRPr="00EB5E60">
              <w:rPr>
                <w:sz w:val="24"/>
                <w:szCs w:val="24"/>
              </w:rPr>
              <w:t xml:space="preserve">Федеральным законом от 2 мая 2006 года № 59-ФЗ «О порядке рассмотрения обращений граждан Российской Федерации» </w:t>
            </w:r>
            <w:r w:rsidRPr="00EB5E60">
              <w:rPr>
                <w:sz w:val="24"/>
                <w:szCs w:val="24"/>
              </w:rPr>
              <w:lastRenderedPageBreak/>
              <w:t>(Собрание законодательства Российской Федерации, 2006, № 19, статья 2060);</w:t>
            </w:r>
          </w:p>
          <w:p w:rsidR="00226DE4" w:rsidRPr="00EB5E60" w:rsidRDefault="00226DE4" w:rsidP="00226DE4">
            <w:pPr>
              <w:jc w:val="both"/>
              <w:rPr>
                <w:sz w:val="24"/>
                <w:szCs w:val="24"/>
              </w:rPr>
            </w:pPr>
            <w:r w:rsidRPr="00EB5E60">
              <w:rPr>
                <w:sz w:val="24"/>
                <w:szCs w:val="24"/>
              </w:rPr>
              <w:t>Федеральным законом от 27 июля 2006 года № 152-ФЗ «О персональных данных» (Собрание законодательства Российской Федерации, 2006, № 31 (1 часть), статья 3451);</w:t>
            </w:r>
          </w:p>
          <w:p w:rsidR="00226DE4" w:rsidRPr="00EB5E60" w:rsidRDefault="00226DE4" w:rsidP="00226DE4">
            <w:pPr>
              <w:jc w:val="both"/>
              <w:rPr>
                <w:sz w:val="24"/>
                <w:szCs w:val="24"/>
              </w:rPr>
            </w:pPr>
            <w:r w:rsidRPr="00EB5E60">
              <w:rPr>
                <w:sz w:val="24"/>
                <w:szCs w:val="24"/>
              </w:rPr>
      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атья 4179);</w:t>
            </w:r>
          </w:p>
          <w:p w:rsidR="00226DE4" w:rsidRPr="00EB5E60" w:rsidRDefault="00226DE4" w:rsidP="00226DE4">
            <w:pPr>
              <w:jc w:val="both"/>
              <w:rPr>
                <w:sz w:val="24"/>
                <w:szCs w:val="24"/>
              </w:rPr>
            </w:pPr>
            <w:r w:rsidRPr="00EB5E60">
              <w:rPr>
                <w:sz w:val="24"/>
                <w:szCs w:val="24"/>
              </w:rPr>
              <w:t xml:space="preserve">Устав </w:t>
            </w:r>
            <w:r>
              <w:rPr>
                <w:sz w:val="24"/>
                <w:szCs w:val="24"/>
              </w:rPr>
              <w:t>Черемховского</w:t>
            </w:r>
            <w:r w:rsidRPr="00EB5E60">
              <w:rPr>
                <w:sz w:val="24"/>
                <w:szCs w:val="24"/>
              </w:rPr>
              <w:t xml:space="preserve"> муниципального образования </w:t>
            </w:r>
          </w:p>
          <w:p w:rsidR="00226DE4" w:rsidRPr="00EB5E60" w:rsidRDefault="00226DE4" w:rsidP="00226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B5E60">
              <w:rPr>
                <w:sz w:val="24"/>
                <w:szCs w:val="24"/>
              </w:rPr>
              <w:t xml:space="preserve">ными федеральными законами, соглашениями федеральных органов исполнительной власти и органов государственной власти Иркутской области, </w:t>
            </w:r>
            <w:r w:rsidRPr="00EB5E60">
              <w:rPr>
                <w:sz w:val="24"/>
                <w:szCs w:val="24"/>
              </w:rPr>
              <w:lastRenderedPageBreak/>
              <w:t xml:space="preserve">другими областными законами, а также иными нормативными правовыми актами Российской Федерации и органов государственной власти Иркутской области, муниципальными правовыми актами Черемховского района и </w:t>
            </w:r>
            <w:r>
              <w:rPr>
                <w:sz w:val="24"/>
                <w:szCs w:val="24"/>
              </w:rPr>
              <w:t>Черемховского</w:t>
            </w:r>
            <w:r w:rsidRPr="00EB5E60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607E1F" w:rsidRPr="00DE1765" w:rsidRDefault="00607E1F" w:rsidP="00DE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Default="00607E1F" w:rsidP="00840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BC7ED2" w:rsidRDefault="00607E1F" w:rsidP="00840859">
            <w:pPr>
              <w:jc w:val="both"/>
              <w:rPr>
                <w:sz w:val="24"/>
                <w:szCs w:val="24"/>
              </w:rPr>
            </w:pPr>
          </w:p>
        </w:tc>
      </w:tr>
      <w:tr w:rsidR="00607E1F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Default="005752A9" w:rsidP="007509B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AF50EA" w:rsidRDefault="005752A9" w:rsidP="0075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DE1765" w:rsidRDefault="00226DE4" w:rsidP="00DE1765">
            <w:pPr>
              <w:jc w:val="both"/>
              <w:rPr>
                <w:bCs/>
                <w:sz w:val="24"/>
                <w:szCs w:val="24"/>
              </w:rPr>
            </w:pPr>
            <w:r w:rsidRPr="00277277">
              <w:rPr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AF50EA" w:rsidRDefault="00607E1F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6DE4" w:rsidRPr="00226DE4" w:rsidRDefault="00226DE4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а) Конституция Российской Федерации (Российская газета, №7, 21.01.2009, Собрание законодательства РФ, №4, 26.01.2009, ст. 445, Парламентская газета, №4, 23-29.01.2009);</w:t>
            </w:r>
          </w:p>
          <w:p w:rsidR="00226DE4" w:rsidRPr="00226DE4" w:rsidRDefault="00226DE4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 xml:space="preserve">б) Федеральный закон от 6 октября 2003 года №131-ФЗ «Об общих принципах организации местного самоуправления в Российской Федерации» (Собрание законодательства Российской Федерации», </w:t>
            </w:r>
            <w:r w:rsidRPr="00226DE4">
              <w:rPr>
                <w:sz w:val="24"/>
                <w:szCs w:val="24"/>
              </w:rPr>
              <w:lastRenderedPageBreak/>
              <w:t>06.10.2003, №40, ст. 3822);</w:t>
            </w:r>
          </w:p>
          <w:p w:rsidR="00226DE4" w:rsidRPr="00226DE4" w:rsidRDefault="00226DE4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в) Федеральный закон от 27 июля 2010 года №210-ФЗ «Об организации предоставления государственных и муниципальных услуг» (Российская газета, №168, 30.07.2010, Собрание законодательства Российской Федерации, 02.08.2010, №31, ст. 4179);</w:t>
            </w:r>
          </w:p>
          <w:p w:rsidR="00226DE4" w:rsidRPr="00226DE4" w:rsidRDefault="00226DE4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г) Жилищный кодекс Российской Федерации от 29.12.2004 № 188-ФЗ («Российская газета» 12.01.2005, № 1);</w:t>
            </w:r>
          </w:p>
          <w:p w:rsidR="00226DE4" w:rsidRPr="00226DE4" w:rsidRDefault="00226DE4" w:rsidP="00226DE4">
            <w:pPr>
              <w:jc w:val="both"/>
              <w:rPr>
                <w:sz w:val="24"/>
                <w:szCs w:val="24"/>
              </w:rPr>
            </w:pPr>
            <w:proofErr w:type="spellStart"/>
            <w:r w:rsidRPr="00226DE4">
              <w:rPr>
                <w:sz w:val="24"/>
                <w:szCs w:val="24"/>
              </w:rPr>
              <w:t>д</w:t>
            </w:r>
            <w:proofErr w:type="spellEnd"/>
            <w:r w:rsidRPr="00226DE4">
              <w:rPr>
                <w:sz w:val="24"/>
                <w:szCs w:val="24"/>
              </w:rPr>
              <w:t>) Федеральный закон от 29.12.2004 № 189-ФЗ «О введении в действие Жилищного кодекса Российской Федерации» («Собрание законодательства РФ», 03.01.2005, № 1 (часть 1), ст. 15, «Российская газета», № 1, 12.01.2005);</w:t>
            </w:r>
          </w:p>
          <w:p w:rsidR="00226DE4" w:rsidRPr="00226DE4" w:rsidRDefault="00226DE4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 xml:space="preserve">е) Гражданский кодекс Российской Федерации («Собрание законодательства РФ», </w:t>
            </w:r>
            <w:r w:rsidRPr="00226DE4">
              <w:rPr>
                <w:sz w:val="24"/>
                <w:szCs w:val="24"/>
              </w:rPr>
              <w:lastRenderedPageBreak/>
              <w:t>29.01.1996, № 5, ст. 410);</w:t>
            </w:r>
          </w:p>
          <w:p w:rsidR="00226DE4" w:rsidRPr="00226DE4" w:rsidRDefault="00226DE4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ж) Устав Черемховского муниципального образования «Вестник Черемховского сельского поселения» № 19 (205) от 27.12.2017;</w:t>
            </w:r>
          </w:p>
          <w:p w:rsidR="00607E1F" w:rsidRPr="00DE1765" w:rsidRDefault="00226DE4" w:rsidP="00226DE4">
            <w:pPr>
              <w:jc w:val="both"/>
              <w:rPr>
                <w:sz w:val="24"/>
                <w:szCs w:val="24"/>
              </w:rPr>
            </w:pPr>
            <w:proofErr w:type="spellStart"/>
            <w:r w:rsidRPr="00226DE4">
              <w:rPr>
                <w:sz w:val="24"/>
                <w:szCs w:val="24"/>
              </w:rPr>
              <w:t>з</w:t>
            </w:r>
            <w:proofErr w:type="spellEnd"/>
            <w:r w:rsidRPr="00226DE4">
              <w:rPr>
                <w:sz w:val="24"/>
                <w:szCs w:val="24"/>
              </w:rPr>
              <w:t>) - иными нормативными правовыми актами Российской Федерации, Иркутской области и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Default="00607E1F" w:rsidP="00840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07E1F" w:rsidRPr="00BC7ED2" w:rsidRDefault="00607E1F" w:rsidP="00840859">
            <w:pPr>
              <w:jc w:val="both"/>
              <w:rPr>
                <w:sz w:val="24"/>
                <w:szCs w:val="24"/>
              </w:rPr>
            </w:pPr>
          </w:p>
        </w:tc>
      </w:tr>
      <w:tr w:rsidR="00FE7B43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Default="005752A9" w:rsidP="007509B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AF50EA" w:rsidRDefault="005752A9" w:rsidP="0075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CC156E" w:rsidRDefault="00FE7B43" w:rsidP="00FE7B43">
            <w:pPr>
              <w:pStyle w:val="a8"/>
              <w:rPr>
                <w:rFonts w:ascii="Times New Roman" w:hAnsi="Times New Roman"/>
              </w:rPr>
            </w:pPr>
            <w:r w:rsidRPr="00CC156E">
              <w:rPr>
                <w:rFonts w:ascii="Times New Roman" w:hAnsi="Times New Roman"/>
              </w:rPr>
              <w:t>Принятие решения о подготовке документации по п</w:t>
            </w:r>
            <w:r>
              <w:rPr>
                <w:rFonts w:ascii="Times New Roman" w:hAnsi="Times New Roman"/>
              </w:rPr>
              <w:t>ланировке территории в границах</w:t>
            </w:r>
            <w:r w:rsidRPr="00E94B1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Черемховского</w:t>
            </w:r>
            <w:r w:rsidRPr="00CC156E">
              <w:rPr>
                <w:rFonts w:ascii="Times New Roman" w:hAnsi="Times New Roman"/>
              </w:rPr>
              <w:t xml:space="preserve"> </w:t>
            </w:r>
          </w:p>
          <w:p w:rsidR="00FE7B43" w:rsidRPr="00DE1765" w:rsidRDefault="00FE7B43" w:rsidP="00FE7B43">
            <w:pPr>
              <w:jc w:val="both"/>
              <w:rPr>
                <w:bCs/>
                <w:sz w:val="24"/>
                <w:szCs w:val="24"/>
              </w:rPr>
            </w:pPr>
            <w:r w:rsidRPr="00CC156E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AF50EA" w:rsidRDefault="00FE7B43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226DE4" w:rsidRDefault="00FE7B43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Конституцией Российской Федерации (Собрание законодательства Российской Федерации, 2009, № 4, статья 445);</w:t>
            </w:r>
          </w:p>
          <w:p w:rsidR="00FE7B43" w:rsidRPr="00226DE4" w:rsidRDefault="00FE7B43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- Градостроительным кодексом Российской Федерации (Собрание законодательства Российской Федерации, 03.01.2005, № 1 (часть 1), статья 16);</w:t>
            </w:r>
          </w:p>
          <w:p w:rsidR="00FE7B43" w:rsidRPr="00226DE4" w:rsidRDefault="00FE7B43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 xml:space="preserve">- Федеральным законом от 6 октября 2003 года № 131-ФЗ «Об общих принципах организации местного самоуправления </w:t>
            </w:r>
            <w:r w:rsidRPr="00226DE4">
              <w:rPr>
                <w:sz w:val="24"/>
                <w:szCs w:val="24"/>
              </w:rPr>
              <w:lastRenderedPageBreak/>
              <w:t>в Российской Федерации» (Собрание законодательства Российской  Федерации, 06.10.2003, № 40, статья 3822);</w:t>
            </w:r>
          </w:p>
          <w:p w:rsidR="00FE7B43" w:rsidRPr="00226DE4" w:rsidRDefault="00FE7B43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- 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атья 2060);</w:t>
            </w:r>
          </w:p>
          <w:p w:rsidR="00FE7B43" w:rsidRPr="00226DE4" w:rsidRDefault="00FE7B43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- Федеральным законом от 27 июля 2006 года № 152-ФЗ «О персональных данных» (Собрание законодательства Российской Федерации, 2006, № 31 (1 часть), статья 3451);</w:t>
            </w:r>
          </w:p>
          <w:p w:rsidR="00FE7B43" w:rsidRPr="00226DE4" w:rsidRDefault="00FE7B43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 xml:space="preserve">- Федеральным законом от 27 июля 2010 года № 210-ФЗ «Об организации предоставления государственных и муниципальных услуг» (Собрание законодательства </w:t>
            </w:r>
            <w:r w:rsidRPr="00226DE4">
              <w:rPr>
                <w:sz w:val="24"/>
                <w:szCs w:val="24"/>
              </w:rPr>
              <w:lastRenderedPageBreak/>
              <w:t>Российской Федерации, 2010, № 31, статья 4179);</w:t>
            </w:r>
          </w:p>
          <w:p w:rsidR="00FE7B43" w:rsidRPr="00226DE4" w:rsidRDefault="00FE7B43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- Уставом Черемховского муниципального образования;</w:t>
            </w:r>
          </w:p>
          <w:p w:rsidR="00FE7B43" w:rsidRPr="00DE1765" w:rsidRDefault="00FE7B43" w:rsidP="00226DE4">
            <w:pPr>
              <w:jc w:val="both"/>
              <w:rPr>
                <w:sz w:val="24"/>
                <w:szCs w:val="24"/>
              </w:rPr>
            </w:pPr>
            <w:r w:rsidRPr="00226DE4">
              <w:rPr>
                <w:sz w:val="24"/>
                <w:szCs w:val="24"/>
              </w:rPr>
              <w:t>- иными федеральными законами, соглашениями федеральных органов исполнительной власти и органов государственной власти Иркутской области, другими областными законами, а также иными нормативными правовыми актами Российской Федерации и органов государственной власти Иркутской области, муниципальными правовыми актами Черемховского муниципального образования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Default="00FE7B43" w:rsidP="006861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</w:t>
            </w:r>
            <w:r w:rsidRPr="00B82F85">
              <w:rPr>
                <w:rFonts w:ascii="Times New Roman" w:hAnsi="Times New Roman" w:cs="Times New Roman"/>
                <w:sz w:val="22"/>
                <w:szCs w:val="22"/>
              </w:rPr>
              <w:t>изические и юрид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E3383C" w:rsidRDefault="00FE7B43" w:rsidP="006861A4">
            <w:pPr>
              <w:jc w:val="both"/>
              <w:rPr>
                <w:sz w:val="24"/>
                <w:szCs w:val="24"/>
              </w:rPr>
            </w:pPr>
            <w:r w:rsidRPr="00E3383C">
              <w:rPr>
                <w:sz w:val="24"/>
                <w:szCs w:val="24"/>
              </w:rPr>
              <w:t xml:space="preserve">Получение заявителем решения о подготовке документации по планировке территории в границах </w:t>
            </w:r>
            <w:r>
              <w:rPr>
                <w:sz w:val="24"/>
                <w:szCs w:val="24"/>
              </w:rPr>
              <w:t>Черемховского</w:t>
            </w:r>
            <w:r w:rsidRPr="00E3383C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FE7B43" w:rsidRPr="00E3383C" w:rsidRDefault="00FE7B43" w:rsidP="006861A4">
            <w:pPr>
              <w:jc w:val="both"/>
              <w:rPr>
                <w:sz w:val="24"/>
                <w:szCs w:val="24"/>
              </w:rPr>
            </w:pPr>
            <w:r w:rsidRPr="00E3383C">
              <w:rPr>
                <w:sz w:val="24"/>
                <w:szCs w:val="24"/>
              </w:rPr>
              <w:t xml:space="preserve">Отказ в выдаче решения о подготовке документации по планировке территории в границах </w:t>
            </w:r>
            <w:r>
              <w:rPr>
                <w:sz w:val="24"/>
                <w:szCs w:val="24"/>
              </w:rPr>
              <w:t>Черемховского</w:t>
            </w:r>
            <w:r w:rsidRPr="00E3383C">
              <w:rPr>
                <w:sz w:val="24"/>
                <w:szCs w:val="24"/>
              </w:rPr>
              <w:t xml:space="preserve"> муниципального образования (направление письма </w:t>
            </w:r>
            <w:r w:rsidRPr="00E3383C">
              <w:rPr>
                <w:sz w:val="24"/>
                <w:szCs w:val="24"/>
              </w:rPr>
              <w:lastRenderedPageBreak/>
              <w:t>заявителю об отказе в предоставлении муниципальной услуги с мотивированным объяснением причин принятого решения).</w:t>
            </w:r>
          </w:p>
          <w:p w:rsidR="00FE7B43" w:rsidRPr="00DE7A99" w:rsidRDefault="00FE7B43" w:rsidP="006861A4">
            <w:pPr>
              <w:jc w:val="both"/>
              <w:rPr>
                <w:sz w:val="24"/>
                <w:szCs w:val="24"/>
              </w:rPr>
            </w:pPr>
          </w:p>
        </w:tc>
      </w:tr>
      <w:tr w:rsidR="00FE7B43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Default="005752A9" w:rsidP="007509B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AF50EA" w:rsidRDefault="005752A9" w:rsidP="0075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CC156E" w:rsidRDefault="00FE7B43" w:rsidP="00FE7B43">
            <w:pPr>
              <w:pStyle w:val="a8"/>
              <w:jc w:val="both"/>
              <w:rPr>
                <w:rFonts w:ascii="Times New Roman" w:hAnsi="Times New Roman"/>
              </w:rPr>
            </w:pPr>
            <w:r w:rsidRPr="00E3383C">
              <w:rPr>
                <w:rFonts w:ascii="Times New Roman" w:hAnsi="Times New Roman"/>
              </w:rPr>
              <w:t xml:space="preserve">Передача гражданами приватизированных жилых помещений в муниципальную собственность  </w:t>
            </w:r>
            <w:r>
              <w:rPr>
                <w:rFonts w:ascii="Times New Roman" w:hAnsi="Times New Roman"/>
              </w:rPr>
              <w:t xml:space="preserve">Черемховского </w:t>
            </w:r>
            <w:r w:rsidRPr="00E3383C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AF50EA" w:rsidRDefault="00FE7B43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A6013D" w:rsidRDefault="00FE7B43" w:rsidP="00FE7B43">
            <w:pPr>
              <w:jc w:val="both"/>
              <w:rPr>
                <w:sz w:val="24"/>
                <w:szCs w:val="24"/>
              </w:rPr>
            </w:pPr>
            <w:r w:rsidRPr="00A6013D">
              <w:rPr>
                <w:sz w:val="24"/>
                <w:szCs w:val="24"/>
              </w:rPr>
              <w:t>Конституцией Российской Федерации (Собрание законодательства Российской Федерации, 2009, № 4, статья 445);</w:t>
            </w:r>
          </w:p>
          <w:p w:rsidR="00FE7B43" w:rsidRPr="00A6013D" w:rsidRDefault="00FE7B43" w:rsidP="00FE7B43">
            <w:pPr>
              <w:jc w:val="both"/>
              <w:rPr>
                <w:sz w:val="24"/>
                <w:szCs w:val="24"/>
              </w:rPr>
            </w:pPr>
            <w:r w:rsidRPr="00A6013D">
              <w:rPr>
                <w:sz w:val="24"/>
                <w:szCs w:val="24"/>
              </w:rPr>
              <w:t xml:space="preserve">Градостроительным кодексом Российской Федерации (Собрание </w:t>
            </w:r>
            <w:r w:rsidRPr="00A6013D">
              <w:rPr>
                <w:sz w:val="24"/>
                <w:szCs w:val="24"/>
              </w:rPr>
              <w:lastRenderedPageBreak/>
              <w:t>законодательства Российской Федерации, 03.01.2005, № 1 (часть 1), статья 16);</w:t>
            </w:r>
          </w:p>
          <w:p w:rsidR="00FE7B43" w:rsidRPr="00A6013D" w:rsidRDefault="00FE7B43" w:rsidP="00FE7B43">
            <w:pPr>
              <w:jc w:val="both"/>
              <w:rPr>
                <w:sz w:val="24"/>
                <w:szCs w:val="24"/>
              </w:rPr>
            </w:pPr>
            <w:r w:rsidRPr="00A6013D">
              <w:rPr>
                <w:sz w:val="24"/>
                <w:szCs w:val="24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 (Собрание законодательства Российской  Федерации, 06.10.2003, № 40, статья 3822);</w:t>
            </w:r>
          </w:p>
          <w:p w:rsidR="00FE7B43" w:rsidRPr="00A6013D" w:rsidRDefault="00FE7B43" w:rsidP="00FE7B43">
            <w:pPr>
              <w:jc w:val="both"/>
              <w:rPr>
                <w:sz w:val="24"/>
                <w:szCs w:val="24"/>
              </w:rPr>
            </w:pPr>
            <w:r w:rsidRPr="00A6013D">
              <w:rPr>
                <w:sz w:val="24"/>
                <w:szCs w:val="24"/>
              </w:rPr>
      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2006, № 19, статья 2060);</w:t>
            </w:r>
          </w:p>
          <w:p w:rsidR="00FE7B43" w:rsidRPr="00A6013D" w:rsidRDefault="00FE7B43" w:rsidP="00FE7B43">
            <w:pPr>
              <w:jc w:val="both"/>
              <w:rPr>
                <w:sz w:val="24"/>
                <w:szCs w:val="24"/>
              </w:rPr>
            </w:pPr>
            <w:r w:rsidRPr="00A6013D">
              <w:rPr>
                <w:sz w:val="24"/>
                <w:szCs w:val="24"/>
              </w:rPr>
              <w:t xml:space="preserve">Федеральным законом от 27 июля 2006 года № 152-ФЗ «О персональных данных» (Собрание законодательства Российской Федерации, 2006, № 31 (1 часть), </w:t>
            </w:r>
            <w:r w:rsidRPr="00A6013D">
              <w:rPr>
                <w:sz w:val="24"/>
                <w:szCs w:val="24"/>
              </w:rPr>
              <w:lastRenderedPageBreak/>
              <w:t>статья 3451);</w:t>
            </w:r>
          </w:p>
          <w:p w:rsidR="00FE7B43" w:rsidRPr="00A6013D" w:rsidRDefault="00FE7B43" w:rsidP="00FE7B43">
            <w:pPr>
              <w:jc w:val="both"/>
              <w:rPr>
                <w:sz w:val="24"/>
                <w:szCs w:val="24"/>
              </w:rPr>
            </w:pPr>
            <w:r w:rsidRPr="00A6013D">
              <w:rPr>
                <w:sz w:val="24"/>
                <w:szCs w:val="24"/>
              </w:rPr>
      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атья 4179);</w:t>
            </w:r>
          </w:p>
          <w:p w:rsidR="00FE7B43" w:rsidRPr="00A6013D" w:rsidRDefault="00FE7B43" w:rsidP="00FE7B43">
            <w:pPr>
              <w:jc w:val="both"/>
              <w:rPr>
                <w:sz w:val="24"/>
                <w:szCs w:val="24"/>
              </w:rPr>
            </w:pPr>
            <w:r w:rsidRPr="00A6013D">
              <w:rPr>
                <w:sz w:val="24"/>
                <w:szCs w:val="24"/>
              </w:rPr>
              <w:t xml:space="preserve">Уставом </w:t>
            </w:r>
            <w:r>
              <w:rPr>
                <w:sz w:val="24"/>
                <w:szCs w:val="24"/>
              </w:rPr>
              <w:t>Черемховского</w:t>
            </w:r>
            <w:r w:rsidRPr="00A6013D">
              <w:rPr>
                <w:sz w:val="24"/>
                <w:szCs w:val="24"/>
              </w:rPr>
              <w:t xml:space="preserve"> муниципального образования;</w:t>
            </w:r>
          </w:p>
          <w:p w:rsidR="00FE7B43" w:rsidRPr="00A6013D" w:rsidRDefault="00FE7B43" w:rsidP="00FE7B43">
            <w:pPr>
              <w:jc w:val="both"/>
              <w:rPr>
                <w:sz w:val="24"/>
                <w:szCs w:val="24"/>
              </w:rPr>
            </w:pPr>
            <w:r w:rsidRPr="00A6013D">
              <w:rPr>
                <w:sz w:val="24"/>
                <w:szCs w:val="24"/>
              </w:rPr>
              <w:t xml:space="preserve">иными федеральными законами, соглашениями федеральных органов исполнительной власти и органов государственной власти Иркутской области, другими областными законами, а также иными нормативными правовыми актами Российской Федерации и органов государственной власти Иркутской области, муниципальными правовыми актами </w:t>
            </w:r>
            <w:r>
              <w:rPr>
                <w:sz w:val="24"/>
                <w:szCs w:val="24"/>
              </w:rPr>
              <w:t>Черемховского</w:t>
            </w:r>
            <w:r w:rsidRPr="00A6013D">
              <w:rPr>
                <w:sz w:val="24"/>
                <w:szCs w:val="24"/>
              </w:rPr>
              <w:t xml:space="preserve"> муниципального </w:t>
            </w:r>
            <w:r w:rsidRPr="00A6013D">
              <w:rPr>
                <w:sz w:val="24"/>
                <w:szCs w:val="24"/>
              </w:rPr>
              <w:lastRenderedPageBreak/>
              <w:t>образования.</w:t>
            </w:r>
          </w:p>
          <w:p w:rsidR="00FE7B43" w:rsidRPr="00DE1765" w:rsidRDefault="00FE7B43" w:rsidP="00DE17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Default="00FE7B43" w:rsidP="006861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зические лица</w:t>
            </w: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E7B43" w:rsidRPr="006A326B" w:rsidRDefault="00FE7B43" w:rsidP="006861A4">
            <w:pPr>
              <w:jc w:val="both"/>
              <w:rPr>
                <w:sz w:val="24"/>
                <w:szCs w:val="24"/>
              </w:rPr>
            </w:pPr>
            <w:r w:rsidRPr="006A326B">
              <w:rPr>
                <w:sz w:val="24"/>
                <w:szCs w:val="24"/>
              </w:rPr>
              <w:t xml:space="preserve">договор о передаче гражданином (гражданами) приватизированного жилого помещения в муниципальную собственность и договор социального найма </w:t>
            </w:r>
            <w:r w:rsidRPr="006A326B">
              <w:rPr>
                <w:sz w:val="24"/>
                <w:szCs w:val="24"/>
              </w:rPr>
              <w:lastRenderedPageBreak/>
              <w:t>жилого помещения, переданного гражданином (гражданами) в муниципальную собственность;</w:t>
            </w:r>
          </w:p>
          <w:p w:rsidR="00FE7B43" w:rsidRPr="006A326B" w:rsidRDefault="00FE7B43" w:rsidP="006861A4">
            <w:pPr>
              <w:jc w:val="both"/>
              <w:rPr>
                <w:sz w:val="24"/>
                <w:szCs w:val="24"/>
              </w:rPr>
            </w:pPr>
            <w:r w:rsidRPr="006A326B">
              <w:rPr>
                <w:sz w:val="24"/>
                <w:szCs w:val="24"/>
              </w:rPr>
              <w:t>уведомление об отказе в передаче гражданином (гражданами) приватизированного жилого помещения в муниципальную собственность.</w:t>
            </w:r>
          </w:p>
          <w:p w:rsidR="00FE7B43" w:rsidRPr="00E3383C" w:rsidRDefault="00FE7B43" w:rsidP="006861A4">
            <w:pPr>
              <w:jc w:val="both"/>
              <w:rPr>
                <w:sz w:val="24"/>
                <w:szCs w:val="24"/>
              </w:rPr>
            </w:pPr>
          </w:p>
        </w:tc>
      </w:tr>
      <w:tr w:rsidR="006861A4" w:rsidRPr="00AF50EA" w:rsidTr="005A4725">
        <w:trPr>
          <w:trHeight w:val="240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861A4" w:rsidRDefault="005752A9" w:rsidP="007509B5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861A4" w:rsidRPr="00AF50EA" w:rsidRDefault="005752A9" w:rsidP="007509B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861A4" w:rsidRPr="007E10C1" w:rsidRDefault="006861A4" w:rsidP="0068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Pr="006861A4">
              <w:rPr>
                <w:sz w:val="24"/>
                <w:szCs w:val="24"/>
              </w:rPr>
              <w:t xml:space="preserve"> </w:t>
            </w:r>
            <w:r w:rsidRPr="007E10C1">
              <w:rPr>
                <w:sz w:val="24"/>
                <w:szCs w:val="24"/>
              </w:rPr>
              <w:t>утверждении административного регламента</w:t>
            </w:r>
          </w:p>
          <w:p w:rsidR="006861A4" w:rsidRPr="007E10C1" w:rsidRDefault="006861A4" w:rsidP="006861A4">
            <w:pPr>
              <w:jc w:val="both"/>
              <w:rPr>
                <w:sz w:val="24"/>
                <w:szCs w:val="24"/>
              </w:rPr>
            </w:pPr>
            <w:r w:rsidRPr="007E10C1">
              <w:rPr>
                <w:sz w:val="24"/>
                <w:szCs w:val="24"/>
              </w:rPr>
              <w:t xml:space="preserve">осуществления муниципального контроля </w:t>
            </w:r>
            <w:proofErr w:type="gramStart"/>
            <w:r w:rsidRPr="007E10C1">
              <w:rPr>
                <w:sz w:val="24"/>
                <w:szCs w:val="24"/>
              </w:rPr>
              <w:t>за</w:t>
            </w:r>
            <w:proofErr w:type="gramEnd"/>
          </w:p>
          <w:p w:rsidR="006861A4" w:rsidRPr="007E10C1" w:rsidRDefault="006861A4" w:rsidP="006861A4">
            <w:pPr>
              <w:jc w:val="both"/>
              <w:rPr>
                <w:sz w:val="24"/>
                <w:szCs w:val="24"/>
              </w:rPr>
            </w:pPr>
            <w:r w:rsidRPr="007E10C1">
              <w:rPr>
                <w:sz w:val="24"/>
                <w:szCs w:val="24"/>
              </w:rPr>
              <w:t xml:space="preserve">использованием и охраной недр при добыче </w:t>
            </w:r>
          </w:p>
          <w:p w:rsidR="006861A4" w:rsidRPr="007E10C1" w:rsidRDefault="006861A4" w:rsidP="006861A4">
            <w:pPr>
              <w:jc w:val="both"/>
              <w:rPr>
                <w:sz w:val="24"/>
                <w:szCs w:val="24"/>
              </w:rPr>
            </w:pPr>
            <w:r w:rsidRPr="007E10C1">
              <w:rPr>
                <w:sz w:val="24"/>
                <w:szCs w:val="24"/>
              </w:rPr>
              <w:t>общераспространенных полезных ископаемых,</w:t>
            </w:r>
          </w:p>
          <w:p w:rsidR="006861A4" w:rsidRPr="007E10C1" w:rsidRDefault="006861A4" w:rsidP="006861A4">
            <w:pPr>
              <w:jc w:val="both"/>
              <w:rPr>
                <w:sz w:val="24"/>
                <w:szCs w:val="24"/>
              </w:rPr>
            </w:pPr>
            <w:r w:rsidRPr="007E10C1">
              <w:rPr>
                <w:sz w:val="24"/>
                <w:szCs w:val="24"/>
              </w:rPr>
              <w:t>а также при строительстве подземных сооружений,</w:t>
            </w:r>
          </w:p>
          <w:p w:rsidR="006861A4" w:rsidRPr="007E10C1" w:rsidRDefault="006861A4" w:rsidP="006861A4">
            <w:pPr>
              <w:jc w:val="both"/>
              <w:rPr>
                <w:sz w:val="24"/>
                <w:szCs w:val="24"/>
              </w:rPr>
            </w:pPr>
            <w:r w:rsidRPr="007E10C1">
              <w:rPr>
                <w:sz w:val="24"/>
                <w:szCs w:val="24"/>
              </w:rPr>
              <w:t xml:space="preserve">не связанных с добычей полезных ископаемых </w:t>
            </w:r>
            <w:proofErr w:type="gramStart"/>
            <w:r w:rsidRPr="007E10C1">
              <w:rPr>
                <w:sz w:val="24"/>
                <w:szCs w:val="24"/>
              </w:rPr>
              <w:t>на</w:t>
            </w:r>
            <w:proofErr w:type="gramEnd"/>
          </w:p>
          <w:p w:rsidR="006861A4" w:rsidRPr="00E3383C" w:rsidRDefault="006861A4" w:rsidP="006861A4">
            <w:pPr>
              <w:pStyle w:val="a8"/>
              <w:jc w:val="both"/>
              <w:rPr>
                <w:rFonts w:ascii="Times New Roman" w:hAnsi="Times New Roman"/>
              </w:rPr>
            </w:pPr>
            <w:r w:rsidRPr="007E10C1">
              <w:rPr>
                <w:rFonts w:ascii="Times New Roman" w:hAnsi="Times New Roman"/>
              </w:rPr>
              <w:t xml:space="preserve">территории </w:t>
            </w:r>
            <w:r>
              <w:rPr>
                <w:rFonts w:ascii="Times New Roman" w:hAnsi="Times New Roman"/>
              </w:rPr>
              <w:t>Черемховского</w:t>
            </w:r>
            <w:r w:rsidRPr="007E10C1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861A4" w:rsidRPr="00AF50EA" w:rsidRDefault="006861A4" w:rsidP="00AF50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r w:rsidRPr="006A0608">
              <w:rPr>
                <w:sz w:val="24"/>
                <w:szCs w:val="24"/>
              </w:rPr>
              <w:t>Конституция Российской Федерации;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r w:rsidRPr="006A0608">
              <w:rPr>
                <w:sz w:val="24"/>
                <w:szCs w:val="24"/>
              </w:rPr>
              <w:t>Закон РФ от 21.02.1992 № 2395-1 «О недрах»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r w:rsidRPr="006A0608">
              <w:rPr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r w:rsidRPr="006A0608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r w:rsidRPr="006A0608">
              <w:rPr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r w:rsidRPr="006A0608">
              <w:rPr>
                <w:sz w:val="24"/>
                <w:szCs w:val="24"/>
              </w:rPr>
              <w:t xml:space="preserve">6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</w:t>
            </w:r>
            <w:r w:rsidRPr="006A0608">
              <w:rPr>
                <w:sz w:val="24"/>
                <w:szCs w:val="24"/>
              </w:rPr>
              <w:lastRenderedPageBreak/>
              <w:t>№ 294-ФЗ);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0608">
              <w:rPr>
                <w:sz w:val="24"/>
                <w:szCs w:val="24"/>
              </w:rPr>
              <w:t xml:space="preserve">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6A0608">
              <w:rPr>
                <w:sz w:val="24"/>
                <w:szCs w:val="24"/>
              </w:rPr>
              <w:t>контроля ежегодных планов проведения плановых проверок юридических лиц</w:t>
            </w:r>
            <w:proofErr w:type="gramEnd"/>
            <w:r w:rsidRPr="006A0608">
              <w:rPr>
                <w:sz w:val="24"/>
                <w:szCs w:val="24"/>
              </w:rPr>
              <w:t xml:space="preserve"> и индивидуальных предпринимателей»;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0608">
              <w:rPr>
                <w:sz w:val="24"/>
                <w:szCs w:val="24"/>
              </w:rPr>
              <w:t>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6A0608">
              <w:rPr>
                <w:sz w:val="24"/>
                <w:szCs w:val="24"/>
              </w:rPr>
              <w:t xml:space="preserve">остановление </w:t>
            </w:r>
            <w:r w:rsidRPr="006A0608">
              <w:rPr>
                <w:sz w:val="24"/>
                <w:szCs w:val="24"/>
              </w:rPr>
              <w:lastRenderedPageBreak/>
              <w:t>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      </w:r>
            <w:proofErr w:type="gramEnd"/>
            <w:r w:rsidRPr="006A0608">
              <w:rPr>
                <w:sz w:val="24"/>
                <w:szCs w:val="24"/>
              </w:rPr>
              <w:t xml:space="preserve"> (или) информация, в рамках межведомственного информационного взаимодействия»;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proofErr w:type="gramStart"/>
            <w:r w:rsidRPr="006A0608">
              <w:rPr>
                <w:sz w:val="24"/>
                <w:szCs w:val="24"/>
              </w:rPr>
              <w:t xml:space="preserve">10) распоряжение Правительства Российской Федерации от 19.04.2016 </w:t>
            </w:r>
            <w:r w:rsidRPr="006A0608">
              <w:rPr>
                <w:sz w:val="24"/>
                <w:szCs w:val="24"/>
              </w:rPr>
              <w:lastRenderedPageBreak/>
              <w:t>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</w:t>
            </w:r>
            <w:proofErr w:type="gramEnd"/>
            <w:r w:rsidRPr="006A0608">
              <w:rPr>
                <w:sz w:val="24"/>
                <w:szCs w:val="24"/>
              </w:rPr>
              <w:t>) информация»;</w:t>
            </w:r>
          </w:p>
          <w:p w:rsidR="006861A4" w:rsidRPr="006A0608" w:rsidRDefault="006861A4" w:rsidP="0068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A0608">
              <w:rPr>
                <w:sz w:val="24"/>
                <w:szCs w:val="24"/>
              </w:rPr>
              <w:t xml:space="preserve">остановление Правительства Иркутской области от 29.10.2012 № 595-пп «Об утверждении Порядка разработки и принятия </w:t>
            </w:r>
            <w:r w:rsidRPr="006A0608">
              <w:rPr>
                <w:sz w:val="24"/>
                <w:szCs w:val="24"/>
              </w:rPr>
              <w:lastRenderedPageBreak/>
              <w:t xml:space="preserve">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</w:t>
            </w:r>
            <w:proofErr w:type="gramStart"/>
            <w:r w:rsidRPr="006A0608">
              <w:rPr>
                <w:sz w:val="24"/>
                <w:szCs w:val="24"/>
              </w:rPr>
              <w:t>полномочиями</w:t>
            </w:r>
            <w:proofErr w:type="gramEnd"/>
            <w:r w:rsidRPr="006A0608">
              <w:rPr>
                <w:sz w:val="24"/>
                <w:szCs w:val="24"/>
              </w:rPr>
              <w:t xml:space="preserve"> по осуществлению которого наделены органы местного самоуправления муниципальных образований Иркутской области»;</w:t>
            </w:r>
          </w:p>
          <w:p w:rsidR="006861A4" w:rsidRPr="00A6013D" w:rsidRDefault="006861A4" w:rsidP="0068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A0608">
              <w:rPr>
                <w:sz w:val="24"/>
                <w:szCs w:val="24"/>
              </w:rPr>
              <w:t xml:space="preserve">став </w:t>
            </w:r>
            <w:r>
              <w:rPr>
                <w:sz w:val="24"/>
                <w:szCs w:val="24"/>
              </w:rPr>
              <w:t>Черемховского</w:t>
            </w:r>
            <w:r w:rsidRPr="006A0608">
              <w:rPr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861A4" w:rsidRDefault="006861A4" w:rsidP="006861A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861A4" w:rsidRPr="006A326B" w:rsidRDefault="006861A4" w:rsidP="006861A4">
            <w:pPr>
              <w:jc w:val="both"/>
              <w:rPr>
                <w:sz w:val="24"/>
                <w:szCs w:val="24"/>
              </w:rPr>
            </w:pPr>
          </w:p>
        </w:tc>
      </w:tr>
    </w:tbl>
    <w:p w:rsidR="00CB7386" w:rsidRPr="00AF50EA" w:rsidRDefault="00CB7386" w:rsidP="00CB7386">
      <w:pPr>
        <w:pStyle w:val="Standard"/>
        <w:spacing w:line="200" w:lineRule="atLeast"/>
        <w:rPr>
          <w:b/>
          <w:bCs/>
          <w:i/>
          <w:sz w:val="24"/>
          <w:szCs w:val="24"/>
        </w:rPr>
      </w:pPr>
    </w:p>
    <w:p w:rsidR="00AC2690" w:rsidRPr="00AF50EA" w:rsidRDefault="00AC2690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7A4236" w:rsidRPr="00AF50EA" w:rsidRDefault="007A423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7A4236" w:rsidRPr="00AF50EA" w:rsidRDefault="007A423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7A4236" w:rsidRPr="00AF50EA" w:rsidRDefault="007A423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7A4236" w:rsidRDefault="007A423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C00A1F" w:rsidRPr="00AF50EA" w:rsidRDefault="00C00A1F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E56B4A" w:rsidRPr="00AF50EA" w:rsidRDefault="00E56B4A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p w:rsidR="00CB7386" w:rsidRPr="00AF50EA" w:rsidRDefault="00CB738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  <w:r w:rsidRPr="00AF50EA">
        <w:rPr>
          <w:b/>
          <w:bCs/>
          <w:i/>
          <w:sz w:val="24"/>
          <w:szCs w:val="24"/>
          <w:lang w:val="en-US"/>
        </w:rPr>
        <w:lastRenderedPageBreak/>
        <w:t>II</w:t>
      </w:r>
      <w:r w:rsidRPr="00AF50EA">
        <w:rPr>
          <w:b/>
          <w:bCs/>
          <w:i/>
          <w:sz w:val="24"/>
          <w:szCs w:val="24"/>
        </w:rPr>
        <w:t xml:space="preserve">. Услуги, которые являются необходимыми и обязательными для предоставления </w:t>
      </w:r>
      <w:r w:rsidRPr="00AF50EA">
        <w:rPr>
          <w:b/>
          <w:i/>
          <w:sz w:val="24"/>
          <w:szCs w:val="24"/>
        </w:rPr>
        <w:t>муниципальных услуг и предоставляются</w:t>
      </w:r>
      <w:r w:rsidRPr="00AF50EA">
        <w:rPr>
          <w:b/>
          <w:bCs/>
          <w:i/>
          <w:sz w:val="24"/>
          <w:szCs w:val="24"/>
        </w:rPr>
        <w:t xml:space="preserve"> организациями, участвующими в предоставлении муниципальных услуг</w:t>
      </w:r>
    </w:p>
    <w:p w:rsidR="00CB7386" w:rsidRPr="00AF50EA" w:rsidRDefault="00CB7386" w:rsidP="00CB7386">
      <w:pPr>
        <w:pStyle w:val="Standard"/>
        <w:spacing w:line="200" w:lineRule="atLeast"/>
        <w:jc w:val="center"/>
        <w:rPr>
          <w:b/>
          <w:bCs/>
          <w:i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6675"/>
        <w:gridCol w:w="7938"/>
      </w:tblGrid>
      <w:tr w:rsidR="00CB7386" w:rsidRPr="00AF50EA" w:rsidTr="00CB7386">
        <w:trPr>
          <w:trHeight w:hRule="exact" w:val="6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72"/>
              <w:rPr>
                <w:sz w:val="24"/>
                <w:szCs w:val="24"/>
              </w:rPr>
            </w:pPr>
            <w:proofErr w:type="spellStart"/>
            <w:proofErr w:type="gramStart"/>
            <w:r w:rsidRPr="00AF50EA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50EA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F50EA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69" w:lineRule="exact"/>
              <w:ind w:left="149" w:right="182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Наименование необходимой и обязательной услуги для предоставления муницип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9" w:lineRule="exact"/>
              <w:ind w:left="235"/>
              <w:jc w:val="both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Наименование органа (организации), в распоряжении которых находятся документы (информация)</w:t>
            </w:r>
          </w:p>
        </w:tc>
      </w:tr>
      <w:tr w:rsidR="00CB7386" w:rsidRPr="00AF50EA" w:rsidTr="00CB7386">
        <w:trPr>
          <w:trHeight w:hRule="exact" w:val="1255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справки на гражданина-заявителя и членов его семьи об отсутствии сведений в Едином государственном реестре прав на недвижимое имущество и сделок с ним на объекты недвижимого имущества на территории ЧРМО и </w:t>
            </w:r>
            <w:proofErr w:type="gramStart"/>
            <w:r w:rsidRPr="00AF50EA">
              <w:rPr>
                <w:sz w:val="24"/>
                <w:szCs w:val="24"/>
              </w:rPr>
              <w:t>г</w:t>
            </w:r>
            <w:proofErr w:type="gramEnd"/>
            <w:r w:rsidRPr="00AF50EA">
              <w:rPr>
                <w:sz w:val="24"/>
                <w:szCs w:val="24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Черемховский отдел Федеральной </w:t>
            </w:r>
            <w:r w:rsidRPr="00AF50EA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AF50EA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AF50EA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AF50EA">
              <w:rPr>
                <w:sz w:val="24"/>
                <w:szCs w:val="24"/>
              </w:rPr>
              <w:t>по Иркутской области</w:t>
            </w:r>
          </w:p>
        </w:tc>
      </w:tr>
      <w:tr w:rsidR="00CB7386" w:rsidRPr="00AF50EA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государственного кадастра недвижимости (кадастровая выписка о земельном участке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Черемховский отдел Федеральной </w:t>
            </w:r>
            <w:r w:rsidRPr="00AF50EA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AF50EA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AF50EA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AF50EA">
              <w:rPr>
                <w:sz w:val="24"/>
                <w:szCs w:val="24"/>
              </w:rPr>
              <w:t>по Иркутской области</w:t>
            </w:r>
          </w:p>
        </w:tc>
      </w:tr>
      <w:tr w:rsidR="00CB7386" w:rsidRPr="00AF50EA" w:rsidTr="00CB7386">
        <w:trPr>
          <w:trHeight w:hRule="exact" w:val="8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Черемховский отдел Федеральной </w:t>
            </w:r>
            <w:r w:rsidRPr="00AF50EA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AF50EA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AF50EA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AF50EA">
              <w:rPr>
                <w:sz w:val="24"/>
                <w:szCs w:val="24"/>
              </w:rPr>
              <w:t>по Иркутской области</w:t>
            </w:r>
          </w:p>
        </w:tc>
      </w:tr>
      <w:tr w:rsidR="00CB7386" w:rsidRPr="00AF50EA" w:rsidTr="00CB7386">
        <w:trPr>
          <w:trHeight w:hRule="exact" w:val="85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справки на гражданина-заявителя и членов его </w:t>
            </w:r>
            <w:r w:rsidRPr="00AF50EA">
              <w:rPr>
                <w:spacing w:val="-1"/>
                <w:sz w:val="24"/>
                <w:szCs w:val="24"/>
              </w:rPr>
              <w:t xml:space="preserve">семьи об отсутствии и наличии жилых помещений в </w:t>
            </w:r>
            <w:r w:rsidRPr="00AF50EA">
              <w:rPr>
                <w:sz w:val="24"/>
                <w:szCs w:val="24"/>
              </w:rPr>
              <w:t xml:space="preserve">собственности на территории ЧРМО и </w:t>
            </w:r>
            <w:proofErr w:type="gramStart"/>
            <w:r w:rsidRPr="00AF50EA">
              <w:rPr>
                <w:sz w:val="24"/>
                <w:szCs w:val="24"/>
              </w:rPr>
              <w:t>г</w:t>
            </w:r>
            <w:proofErr w:type="gramEnd"/>
            <w:r w:rsidRPr="00AF50EA">
              <w:rPr>
                <w:sz w:val="24"/>
                <w:szCs w:val="24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Черемховское районное отделение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Иркутского филиала ФГУП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F50EA">
              <w:rPr>
                <w:spacing w:val="-2"/>
                <w:sz w:val="24"/>
                <w:szCs w:val="24"/>
              </w:rPr>
              <w:t>Ростехинвентаризация</w:t>
            </w:r>
            <w:proofErr w:type="spellEnd"/>
            <w:r w:rsidRPr="00AF50EA">
              <w:rPr>
                <w:spacing w:val="-2"/>
                <w:sz w:val="24"/>
                <w:szCs w:val="24"/>
              </w:rPr>
              <w:t xml:space="preserve">» Федерального </w:t>
            </w:r>
            <w:r w:rsidRPr="00AF50EA">
              <w:rPr>
                <w:sz w:val="24"/>
                <w:szCs w:val="24"/>
              </w:rPr>
              <w:t>БТИ»</w:t>
            </w:r>
          </w:p>
        </w:tc>
      </w:tr>
      <w:tr w:rsidR="00CB7386" w:rsidRPr="00AF50EA" w:rsidTr="00CB7386">
        <w:trPr>
          <w:trHeight w:hRule="exact" w:val="8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рганов технической инвентаризации о наличии приватизированного жилья (по необходимости с прежнего места жительства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Черемховское районное отделение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Иркутского филиала ФГУП </w:t>
            </w:r>
            <w:r w:rsidRPr="00AF50EA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AF50EA">
              <w:rPr>
                <w:spacing w:val="-2"/>
                <w:sz w:val="24"/>
                <w:szCs w:val="24"/>
              </w:rPr>
              <w:t>Ростехинвентаризация</w:t>
            </w:r>
            <w:proofErr w:type="spellEnd"/>
            <w:r w:rsidRPr="00AF50EA">
              <w:rPr>
                <w:spacing w:val="-2"/>
                <w:sz w:val="24"/>
                <w:szCs w:val="24"/>
              </w:rPr>
              <w:t xml:space="preserve">» Федерального </w:t>
            </w:r>
            <w:r w:rsidRPr="00AF50EA">
              <w:rPr>
                <w:sz w:val="24"/>
                <w:szCs w:val="24"/>
              </w:rPr>
              <w:t>БТИ»</w:t>
            </w:r>
          </w:p>
        </w:tc>
      </w:tr>
      <w:tr w:rsidR="00CB7386" w:rsidRPr="00AF50EA" w:rsidTr="00CB7386">
        <w:trPr>
          <w:trHeight w:hRule="exact" w:val="28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AF50EA">
              <w:rPr>
                <w:b/>
                <w:bCs/>
                <w:spacing w:val="-6"/>
                <w:sz w:val="24"/>
                <w:szCs w:val="24"/>
              </w:rPr>
              <w:t xml:space="preserve">6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firstLine="5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ИФНС№18</w:t>
            </w:r>
          </w:p>
        </w:tc>
      </w:tr>
      <w:tr w:rsidR="00CB7386" w:rsidRPr="00AF50EA" w:rsidTr="00CB7386">
        <w:trPr>
          <w:trHeight w:hRule="exact" w:val="5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Выписка из Единого государственного реестра </w:t>
            </w:r>
            <w:r w:rsidRPr="00AF50EA">
              <w:rPr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МИФНС№18</w:t>
            </w:r>
          </w:p>
        </w:tc>
      </w:tr>
      <w:tr w:rsidR="00CB7386" w:rsidRPr="00AF50EA" w:rsidTr="00CB7386">
        <w:trPr>
          <w:trHeight w:hRule="exact" w:val="52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5"/>
              <w:rPr>
                <w:spacing w:val="-2"/>
                <w:sz w:val="24"/>
                <w:szCs w:val="24"/>
              </w:rPr>
            </w:pPr>
            <w:r w:rsidRPr="00AF50EA">
              <w:rPr>
                <w:spacing w:val="-2"/>
                <w:sz w:val="24"/>
                <w:szCs w:val="24"/>
              </w:rPr>
              <w:t>Сведения из Единого Государственного Кадастра Недвижимости</w:t>
            </w:r>
          </w:p>
          <w:p w:rsidR="00CB7386" w:rsidRPr="00AF50EA" w:rsidRDefault="00CB7386" w:rsidP="00CB7386">
            <w:pPr>
              <w:shd w:val="clear" w:color="auto" w:fill="FFFFFF"/>
              <w:ind w:left="5"/>
              <w:rPr>
                <w:spacing w:val="-2"/>
                <w:sz w:val="24"/>
                <w:szCs w:val="24"/>
              </w:rPr>
            </w:pPr>
          </w:p>
          <w:p w:rsidR="00CB7386" w:rsidRPr="00AF50EA" w:rsidRDefault="00CB7386" w:rsidP="00CB738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Черемховский отдел Федеральной </w:t>
            </w:r>
            <w:r w:rsidRPr="00AF50EA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AF50EA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AF50EA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AF50EA">
              <w:rPr>
                <w:sz w:val="24"/>
                <w:szCs w:val="24"/>
              </w:rPr>
              <w:t>по Иркутской области</w:t>
            </w:r>
          </w:p>
        </w:tc>
      </w:tr>
      <w:tr w:rsidR="00CB7386" w:rsidRPr="00AF50EA" w:rsidTr="00CB7386">
        <w:trPr>
          <w:trHeight w:hRule="exact" w:val="8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ind w:left="5" w:firstLine="5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плана помещения с его техническим описанием (в </w:t>
            </w:r>
            <w:r w:rsidRPr="00AF50EA">
              <w:rPr>
                <w:spacing w:val="-1"/>
                <w:sz w:val="24"/>
                <w:szCs w:val="24"/>
              </w:rPr>
              <w:t xml:space="preserve">случае, если переводимое помещение является жилым, </w:t>
            </w:r>
            <w:r w:rsidRPr="00AF50EA">
              <w:rPr>
                <w:sz w:val="24"/>
                <w:szCs w:val="24"/>
              </w:rPr>
              <w:t>технический паспорт такого помещения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Черемховское районное отделение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Иркутского филиала ФГУП</w:t>
            </w:r>
          </w:p>
          <w:p w:rsidR="00CB7386" w:rsidRPr="00AF50EA" w:rsidRDefault="00CB7386" w:rsidP="00CB738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AF50EA">
              <w:rPr>
                <w:spacing w:val="-3"/>
                <w:sz w:val="24"/>
                <w:szCs w:val="24"/>
              </w:rPr>
              <w:t xml:space="preserve">« </w:t>
            </w:r>
            <w:proofErr w:type="spellStart"/>
            <w:r w:rsidRPr="00AF50EA">
              <w:rPr>
                <w:spacing w:val="-3"/>
                <w:sz w:val="24"/>
                <w:szCs w:val="24"/>
              </w:rPr>
              <w:t>Ростехинвентаризация</w:t>
            </w:r>
            <w:proofErr w:type="spellEnd"/>
            <w:r w:rsidRPr="00AF50EA">
              <w:rPr>
                <w:spacing w:val="-3"/>
                <w:sz w:val="24"/>
                <w:szCs w:val="24"/>
              </w:rPr>
              <w:t xml:space="preserve">» Федерального </w:t>
            </w:r>
            <w:r w:rsidRPr="00AF50EA">
              <w:rPr>
                <w:sz w:val="24"/>
                <w:szCs w:val="24"/>
              </w:rPr>
              <w:t>БТИ»</w:t>
            </w:r>
          </w:p>
        </w:tc>
      </w:tr>
      <w:tr w:rsidR="00CB7386" w:rsidRPr="00AF50EA" w:rsidTr="00CB7386">
        <w:trPr>
          <w:trHeight w:hRule="exact" w:val="8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0" w:firstLine="5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на  земельный 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CB7386" w:rsidRPr="00AF50EA" w:rsidTr="00CB7386">
        <w:trPr>
          <w:trHeight w:hRule="exact" w:val="5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CB7386" w:rsidRPr="00AF50EA" w:rsidRDefault="00CB7386" w:rsidP="00CB7386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CB7386" w:rsidRPr="00AF50EA" w:rsidTr="00CB7386">
        <w:trPr>
          <w:trHeight w:hRule="exact" w:val="61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положительного заключения государственной экспертизы проектной документа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Агентство государственной экспертизы </w:t>
            </w:r>
            <w:r w:rsidRPr="00AF50EA">
              <w:rPr>
                <w:sz w:val="24"/>
                <w:szCs w:val="24"/>
              </w:rPr>
              <w:t>в строительстве Иркутской области</w:t>
            </w:r>
          </w:p>
        </w:tc>
      </w:tr>
      <w:tr w:rsidR="00CB7386" w:rsidRPr="00AF50EA" w:rsidTr="00CB7386">
        <w:trPr>
          <w:trHeight w:hRule="exact" w:val="83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CB7386" w:rsidRPr="00AF50EA" w:rsidTr="00CB7386">
        <w:trPr>
          <w:trHeight w:hRule="exact" w:val="11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редоставление заключения о техническом состоянии конструкций зд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, имеющие выданные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организацией свидетельства на осуществление работ по обследованию строительных конструкций зданий и сооружений</w:t>
            </w:r>
          </w:p>
        </w:tc>
      </w:tr>
      <w:tr w:rsidR="00CB7386" w:rsidRPr="00AF50EA" w:rsidTr="00CB7386">
        <w:trPr>
          <w:trHeight w:hRule="exact" w:val="83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олнение инженерных изысканий дл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организацией свидетельства на осуществление геологической деятельности</w:t>
            </w:r>
          </w:p>
        </w:tc>
      </w:tr>
      <w:tr w:rsidR="00CB7386" w:rsidRPr="00AF50EA" w:rsidTr="00CB7386">
        <w:trPr>
          <w:trHeight w:hRule="exact" w:val="82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Подготовка и оформление проекта переустройства и (или) перепланировки переводимого помещения, переустраиваемого или </w:t>
            </w:r>
            <w:proofErr w:type="spellStart"/>
            <w:r w:rsidRPr="00AF50EA">
              <w:rPr>
                <w:sz w:val="24"/>
                <w:szCs w:val="24"/>
              </w:rPr>
              <w:t>перепланируемого</w:t>
            </w:r>
            <w:proofErr w:type="spellEnd"/>
            <w:r w:rsidRPr="00AF50EA">
              <w:rPr>
                <w:sz w:val="24"/>
                <w:szCs w:val="24"/>
              </w:rPr>
              <w:t xml:space="preserve"> помещения; прое</w:t>
            </w:r>
            <w:proofErr w:type="gramStart"/>
            <w:r w:rsidRPr="00AF50EA">
              <w:rPr>
                <w:sz w:val="24"/>
                <w:szCs w:val="24"/>
              </w:rPr>
              <w:t>кт стр</w:t>
            </w:r>
            <w:proofErr w:type="gramEnd"/>
            <w:r w:rsidRPr="00AF50EA">
              <w:rPr>
                <w:sz w:val="24"/>
                <w:szCs w:val="24"/>
              </w:rPr>
              <w:t>оительства; проект рекламной конструкции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организацией свидетельства о допуске к работам по подготовке проектной документации</w:t>
            </w:r>
          </w:p>
        </w:tc>
      </w:tr>
      <w:tr w:rsidR="00CB7386" w:rsidRPr="00AF50EA" w:rsidTr="00CB7386">
        <w:trPr>
          <w:trHeight w:hRule="exact" w:val="14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технических условий, документов, подтверждающих соответствие построенного, реконструированного, отремонтированного объекта капитального строительства, выданным техническим условия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жилищно-коммунального,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электро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>- и тепло энергетического хозяйства</w:t>
            </w:r>
          </w:p>
        </w:tc>
      </w:tr>
      <w:tr w:rsidR="00CB7386" w:rsidRPr="00AF50EA" w:rsidTr="00CB7386">
        <w:trPr>
          <w:trHeight w:hRule="exact" w:val="11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олучение согласования в случае установки рекламных конструкций в полосе отвода и придорожных полосах автомобильных дорог, в полосе отвода железнодорожных дорог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ГИБДД ММО МВД России «Черемховский».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Восточно-Сибирская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железная дорога - филиал ОАО «РЖД» ОТКУ «Дирекция по строительству и эксплуатации автомобильных дорог Иркутской области, ФГУ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Упрдор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 xml:space="preserve"> «Прибайкалье»</w:t>
            </w:r>
          </w:p>
        </w:tc>
      </w:tr>
      <w:tr w:rsidR="00CB7386" w:rsidRPr="00AF50EA" w:rsidTr="00CB7386">
        <w:trPr>
          <w:trHeight w:hRule="exact" w:val="8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Получение справки с места учебы детей с указанием формы обучения и размера получаемой стипендии (при ее наличи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Образовательные учреждения</w:t>
            </w:r>
          </w:p>
        </w:tc>
      </w:tr>
      <w:tr w:rsidR="00CB7386" w:rsidRPr="00AF50EA" w:rsidTr="00CB7386">
        <w:trPr>
          <w:trHeight w:hRule="exact" w:val="84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:</w:t>
            </w:r>
          </w:p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- о размере пособия многодетным семьям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у району</w:t>
            </w:r>
          </w:p>
        </w:tc>
      </w:tr>
      <w:tr w:rsidR="00CB7386" w:rsidRPr="00AF50EA" w:rsidTr="00CB7386">
        <w:trPr>
          <w:trHeight w:hRule="exact" w:val="58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 размере пособия по безработице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AF50EA" w:rsidTr="00CB7386">
        <w:trPr>
          <w:trHeight w:hRule="exact" w:val="69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Организации жилищно-коммунального </w:t>
            </w:r>
            <w:proofErr w:type="spellStart"/>
            <w:r w:rsidRPr="00AF50EA">
              <w:rPr>
                <w:spacing w:val="-1"/>
                <w:sz w:val="24"/>
                <w:szCs w:val="24"/>
              </w:rPr>
              <w:t>электро</w:t>
            </w:r>
            <w:proofErr w:type="spellEnd"/>
            <w:r w:rsidRPr="00AF50EA">
              <w:rPr>
                <w:spacing w:val="-1"/>
                <w:sz w:val="24"/>
                <w:szCs w:val="24"/>
              </w:rPr>
              <w:t>- и тепло энергетического хозяйства</w:t>
            </w:r>
          </w:p>
        </w:tc>
      </w:tr>
      <w:tr w:rsidR="00CB7386" w:rsidRPr="00AF50EA" w:rsidTr="00CB7386">
        <w:trPr>
          <w:trHeight w:hRule="exact" w:val="8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Черемховский отдел Федеральной службы государственной регистрации, кадастра и картографии управления федеральной регистрационной службы</w:t>
            </w:r>
          </w:p>
        </w:tc>
      </w:tr>
      <w:tr w:rsidR="00CB7386" w:rsidRPr="00AF50EA" w:rsidTr="00CB7386">
        <w:trPr>
          <w:trHeight w:hRule="exact" w:val="112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Выдача справки о назначении государственной пенсии с указанием ее составных частей и суммы </w:t>
            </w:r>
            <w:proofErr w:type="gramStart"/>
            <w:r w:rsidRPr="00AF50EA">
              <w:rPr>
                <w:sz w:val="24"/>
                <w:szCs w:val="24"/>
              </w:rPr>
              <w:t>валоризации</w:t>
            </w:r>
            <w:proofErr w:type="gramEnd"/>
            <w:r w:rsidRPr="00AF50EA">
              <w:rPr>
                <w:sz w:val="24"/>
                <w:szCs w:val="24"/>
              </w:rPr>
              <w:t xml:space="preserve"> пенсионных прав, предусмотренных ФЗ от 17.12.2011 №173-Ф3 «О трудовых пенсиях в РФ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пенсионного Фонда России в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 районе Иркутской области</w:t>
            </w:r>
          </w:p>
        </w:tc>
      </w:tr>
      <w:tr w:rsidR="00CB7386" w:rsidRPr="00AF50EA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б изменении размера государственной пенсии (ее составных частей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пенсионного Фонда России в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 районе Иркутской области</w:t>
            </w:r>
          </w:p>
        </w:tc>
      </w:tr>
      <w:tr w:rsidR="00CB7386" w:rsidRPr="00AF50EA" w:rsidTr="00CB7386">
        <w:trPr>
          <w:trHeight w:hRule="exact" w:val="55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 назначении пенсии в соответствии с Законом РФ от 19.04.1991г. № 1032-1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AF50EA" w:rsidTr="00CB7386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Справка об изменении размера пенсии назначенной в соответствии с Законом РФ от 19.04.1991 г. № 1032-1 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>Областное государственное казенное учреждение «Центр занятости населения Черемховского района»</w:t>
            </w:r>
          </w:p>
        </w:tc>
      </w:tr>
      <w:tr w:rsidR="00CB7386" w:rsidRPr="00AF50EA" w:rsidTr="00CB7386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ргана опеки и попечительства об отсутствии у ребенка-сироты жилого помещ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у району</w:t>
            </w:r>
          </w:p>
        </w:tc>
      </w:tr>
      <w:tr w:rsidR="00CB7386" w:rsidRPr="00AF50EA" w:rsidTr="00CB7386">
        <w:trPr>
          <w:trHeight w:hRule="exact" w:val="101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AF50EA">
              <w:rPr>
                <w:b/>
                <w:bCs/>
                <w:sz w:val="24"/>
                <w:szCs w:val="24"/>
              </w:rPr>
              <w:t xml:space="preserve">29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Выдача справки о месте первичного учета детей-сирот и детей, оставшихся без попечения роди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386" w:rsidRPr="00AF50EA" w:rsidRDefault="00CB7386" w:rsidP="00CB7386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AF50EA">
              <w:rPr>
                <w:spacing w:val="-1"/>
                <w:sz w:val="24"/>
                <w:szCs w:val="24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gramStart"/>
            <w:r w:rsidRPr="00AF50EA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AF50EA">
              <w:rPr>
                <w:spacing w:val="-1"/>
                <w:sz w:val="24"/>
                <w:szCs w:val="24"/>
              </w:rPr>
              <w:t>. Черемхово и Черемховскому району</w:t>
            </w:r>
          </w:p>
        </w:tc>
      </w:tr>
    </w:tbl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Default="00AC2690" w:rsidP="00CB7386">
      <w:pPr>
        <w:jc w:val="center"/>
        <w:rPr>
          <w:b/>
          <w:i/>
          <w:sz w:val="24"/>
          <w:szCs w:val="24"/>
        </w:rPr>
      </w:pPr>
    </w:p>
    <w:p w:rsidR="005752A9" w:rsidRDefault="005752A9" w:rsidP="00CB7386">
      <w:pPr>
        <w:jc w:val="center"/>
        <w:rPr>
          <w:b/>
          <w:i/>
          <w:sz w:val="24"/>
          <w:szCs w:val="24"/>
        </w:rPr>
      </w:pPr>
    </w:p>
    <w:p w:rsidR="005752A9" w:rsidRDefault="005752A9" w:rsidP="00CB7386">
      <w:pPr>
        <w:jc w:val="center"/>
        <w:rPr>
          <w:b/>
          <w:i/>
          <w:sz w:val="24"/>
          <w:szCs w:val="24"/>
        </w:rPr>
      </w:pPr>
    </w:p>
    <w:p w:rsidR="005752A9" w:rsidRDefault="005752A9" w:rsidP="00CB7386">
      <w:pPr>
        <w:jc w:val="center"/>
        <w:rPr>
          <w:b/>
          <w:i/>
          <w:sz w:val="24"/>
          <w:szCs w:val="24"/>
        </w:rPr>
      </w:pPr>
    </w:p>
    <w:p w:rsidR="005752A9" w:rsidRPr="00AF50EA" w:rsidRDefault="005752A9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AC2690" w:rsidRPr="00AF50EA" w:rsidRDefault="00AC2690" w:rsidP="00CB7386">
      <w:pPr>
        <w:jc w:val="center"/>
        <w:rPr>
          <w:b/>
          <w:i/>
          <w:sz w:val="24"/>
          <w:szCs w:val="24"/>
        </w:rPr>
      </w:pP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  <w:r w:rsidRPr="00AF50EA">
        <w:rPr>
          <w:b/>
          <w:i/>
          <w:sz w:val="24"/>
          <w:szCs w:val="24"/>
          <w:lang w:val="en-US"/>
        </w:rPr>
        <w:lastRenderedPageBreak/>
        <w:t>III</w:t>
      </w:r>
      <w:r w:rsidRPr="00AF50EA">
        <w:rPr>
          <w:b/>
          <w:i/>
          <w:sz w:val="24"/>
          <w:szCs w:val="24"/>
        </w:rPr>
        <w:t>. Муниципальные услуги, оказываемые (выполняемые) муниципальными казенными, бюджетными учреждениями Черемховского муниципального образования, в которых размещается муниципальное задание (заказ), выполняемое (выполняемый) за счет средств местного бюджета.</w:t>
      </w: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7"/>
        <w:gridCol w:w="2197"/>
        <w:gridCol w:w="7085"/>
        <w:gridCol w:w="2593"/>
        <w:gridCol w:w="2704"/>
      </w:tblGrid>
      <w:tr w:rsidR="00CB7386" w:rsidRPr="00AF50EA" w:rsidTr="00CB7386">
        <w:trPr>
          <w:trHeight w:val="33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CB7386" w:rsidRPr="00AF50EA" w:rsidTr="00CB7386">
        <w:trPr>
          <w:trHeight w:val="3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950 0801 0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Предоставление</w:t>
            </w:r>
            <w:r w:rsidRPr="00AF50EA">
              <w:rPr>
                <w:sz w:val="24"/>
                <w:szCs w:val="24"/>
              </w:rPr>
              <w:t xml:space="preserve"> </w:t>
            </w:r>
            <w:r w:rsidRPr="00AF50EA">
              <w:rPr>
                <w:bCs/>
                <w:sz w:val="24"/>
                <w:szCs w:val="24"/>
              </w:rPr>
              <w:t>информации</w:t>
            </w:r>
            <w:r w:rsidRPr="00AF50EA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50EA">
              <w:rPr>
                <w:bCs/>
                <w:sz w:val="24"/>
                <w:szCs w:val="24"/>
              </w:rPr>
              <w:t xml:space="preserve">об организации </w:t>
            </w:r>
            <w:proofErr w:type="gramStart"/>
            <w:r w:rsidRPr="00AF50EA">
              <w:rPr>
                <w:bCs/>
                <w:sz w:val="24"/>
                <w:szCs w:val="24"/>
              </w:rPr>
              <w:t>культурного</w:t>
            </w:r>
            <w:proofErr w:type="gramEnd"/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>досуга на базе учреждения культуры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Руководители учреждений культуры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Физические лица</w:t>
            </w:r>
          </w:p>
        </w:tc>
      </w:tr>
      <w:tr w:rsidR="00CB7386" w:rsidRPr="00AF50EA" w:rsidTr="00CB7386">
        <w:trPr>
          <w:trHeight w:val="3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950 0801 0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 xml:space="preserve">Организация занятий физической культурой и спортом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386" w:rsidRPr="00AF50EA" w:rsidRDefault="00CB7386" w:rsidP="00CB7386">
            <w:pPr>
              <w:jc w:val="center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Физические лица</w:t>
            </w:r>
          </w:p>
        </w:tc>
      </w:tr>
    </w:tbl>
    <w:p w:rsidR="00CB7386" w:rsidRPr="00AF50EA" w:rsidRDefault="00CB7386" w:rsidP="00CB7386">
      <w:pPr>
        <w:rPr>
          <w:b/>
          <w:i/>
          <w:sz w:val="24"/>
          <w:szCs w:val="24"/>
        </w:rPr>
      </w:pP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  <w:r w:rsidRPr="00AF50EA">
        <w:rPr>
          <w:b/>
          <w:i/>
          <w:sz w:val="24"/>
          <w:szCs w:val="24"/>
          <w:lang w:val="en-US"/>
        </w:rPr>
        <w:t>IV</w:t>
      </w:r>
      <w:r w:rsidRPr="00AF50EA">
        <w:rPr>
          <w:b/>
          <w:i/>
          <w:sz w:val="24"/>
          <w:szCs w:val="24"/>
        </w:rPr>
        <w:t>. Иные услуги.</w:t>
      </w:r>
    </w:p>
    <w:p w:rsidR="00CB7386" w:rsidRPr="00AF50EA" w:rsidRDefault="00CB7386" w:rsidP="00CB7386">
      <w:pPr>
        <w:jc w:val="center"/>
        <w:rPr>
          <w:b/>
          <w:i/>
          <w:sz w:val="24"/>
          <w:szCs w:val="24"/>
        </w:rPr>
      </w:pPr>
    </w:p>
    <w:tbl>
      <w:tblPr>
        <w:tblW w:w="1541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710"/>
        <w:gridCol w:w="2162"/>
        <w:gridCol w:w="1995"/>
        <w:gridCol w:w="1995"/>
        <w:gridCol w:w="4345"/>
        <w:gridCol w:w="1969"/>
        <w:gridCol w:w="2240"/>
      </w:tblGrid>
      <w:tr w:rsidR="00CB7386" w:rsidRPr="00AF50EA" w:rsidTr="00C00A1F">
        <w:trPr>
          <w:trHeight w:val="1103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 муниципальной услуги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оказания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Результат оказания муниципальной услуги</w:t>
            </w:r>
          </w:p>
        </w:tc>
      </w:tr>
      <w:tr w:rsidR="00CB7386" w:rsidRPr="00AF50EA" w:rsidTr="00C00A1F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0A6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</w:t>
            </w:r>
            <w:r w:rsidR="000A60EA" w:rsidRPr="00AF50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F50EA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</w:t>
            </w:r>
            <w:r w:rsidRPr="00AF50EA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контроля</w:t>
            </w:r>
          </w:p>
          <w:p w:rsidR="00CB7386" w:rsidRPr="00AF50EA" w:rsidRDefault="00CB7386" w:rsidP="00CB73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50E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F50EA">
              <w:rPr>
                <w:rFonts w:eastAsia="Calibri"/>
                <w:sz w:val="24"/>
                <w:szCs w:val="24"/>
                <w:lang w:eastAsia="en-US"/>
              </w:rPr>
              <w:t xml:space="preserve">в области торговой деятельности </w:t>
            </w:r>
          </w:p>
          <w:p w:rsidR="00CB7386" w:rsidRPr="00AF50EA" w:rsidRDefault="00CB7386" w:rsidP="00CB73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50EA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</w:t>
            </w:r>
            <w:proofErr w:type="gramStart"/>
            <w:r w:rsidRPr="00AF50EA">
              <w:rPr>
                <w:rFonts w:eastAsia="Calibri"/>
                <w:sz w:val="24"/>
                <w:szCs w:val="24"/>
                <w:lang w:eastAsia="en-US"/>
              </w:rPr>
              <w:t>Черемховского</w:t>
            </w:r>
            <w:proofErr w:type="gramEnd"/>
            <w:r w:rsidRPr="00AF50E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</w:t>
            </w:r>
          </w:p>
          <w:p w:rsidR="00CB7386" w:rsidRPr="00AF50EA" w:rsidRDefault="00CB7386" w:rsidP="00CB7386">
            <w:pPr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rFonts w:eastAsia="Calibr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Гражданский кодекс </w:t>
            </w:r>
            <w:r w:rsidRPr="00E56B4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>(часть первая);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62" w:history="1">
              <w:r w:rsidR="00CB7386" w:rsidRPr="00AF50EA">
                <w:rPr>
                  <w:color w:val="000000"/>
                  <w:sz w:val="24"/>
                  <w:szCs w:val="24"/>
                </w:rPr>
                <w:t>Кодекс</w:t>
              </w:r>
            </w:hyperlink>
            <w:r w:rsidR="00CB7386" w:rsidRPr="00AF50EA">
              <w:rPr>
                <w:color w:val="000000"/>
                <w:sz w:val="24"/>
                <w:szCs w:val="24"/>
              </w:rPr>
              <w:t xml:space="preserve"> </w:t>
            </w:r>
            <w:r w:rsidRPr="00E56B4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 xml:space="preserve">"Об административных правонарушениях" от 30.12.2001 № 195-ФЗ 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Закон Российской Федерации от 07.02.1992 № 2300-1 "О защите прав потребителей" 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Федеральный </w:t>
            </w:r>
            <w:hyperlink r:id="rId63" w:history="1">
              <w:r w:rsidR="00CB7386" w:rsidRPr="00AF50EA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Федеральный закон от 28.12.2009 № </w:t>
            </w:r>
            <w:r w:rsidR="00CB7386" w:rsidRPr="00AF50EA">
              <w:rPr>
                <w:sz w:val="24"/>
                <w:szCs w:val="24"/>
              </w:rPr>
              <w:lastRenderedPageBreak/>
              <w:t xml:space="preserve">381-ФЗ "Об основах государственного регулирования торговой деятельности в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" </w:t>
            </w:r>
          </w:p>
          <w:p w:rsidR="00CB7386" w:rsidRPr="00AF50EA" w:rsidRDefault="00E56B4A" w:rsidP="00E56B4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7386" w:rsidRPr="00AF50E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Черемховского районного муниципального образования от 04.02.2013 № 60 «Об утверждении схемы размещения нестационарных торговых объектов на территории Черемховского районного муниципального образования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ind w:hanging="18"/>
              <w:jc w:val="both"/>
              <w:rPr>
                <w:color w:val="000000"/>
                <w:sz w:val="24"/>
                <w:szCs w:val="24"/>
              </w:rPr>
            </w:pPr>
            <w:r w:rsidRPr="00AF50EA">
              <w:rPr>
                <w:color w:val="000000"/>
                <w:sz w:val="24"/>
                <w:szCs w:val="24"/>
              </w:rPr>
              <w:t xml:space="preserve">Направление результатов проверки по выявленным нарушениям в орган, уполномоченный возбуждать дела об административных правонарушениях (при обнаружении признаков нарушений федерального законодательства, </w:t>
            </w:r>
            <w:r w:rsidRPr="00AF50EA">
              <w:rPr>
                <w:color w:val="000000"/>
                <w:sz w:val="24"/>
                <w:szCs w:val="24"/>
              </w:rPr>
              <w:lastRenderedPageBreak/>
              <w:t xml:space="preserve">за которые предусмотрена ответственность в соответствии с </w:t>
            </w:r>
            <w:hyperlink r:id="rId64" w:history="1">
              <w:r w:rsidRPr="00AF50EA">
                <w:rPr>
                  <w:color w:val="000000"/>
                  <w:sz w:val="24"/>
                  <w:szCs w:val="24"/>
                </w:rPr>
                <w:t>Кодексом</w:t>
              </w:r>
            </w:hyperlink>
            <w:r w:rsidRPr="00AF50EA">
              <w:rPr>
                <w:color w:val="000000"/>
                <w:sz w:val="24"/>
                <w:szCs w:val="24"/>
              </w:rPr>
              <w:t xml:space="preserve"> об административных правонарушениях Российской Федерации).</w:t>
            </w:r>
          </w:p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386" w:rsidRPr="00AF50EA" w:rsidTr="00C00A1F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0A6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</w:t>
            </w:r>
            <w:r w:rsidR="000A60EA" w:rsidRPr="00AF50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Осуществление муниципального земельного контроля на территории</w:t>
            </w:r>
          </w:p>
          <w:p w:rsidR="00CB7386" w:rsidRPr="00AF50EA" w:rsidRDefault="00CB7386" w:rsidP="00CB73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F50EA">
              <w:rPr>
                <w:sz w:val="24"/>
                <w:szCs w:val="24"/>
              </w:rPr>
              <w:t>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Конституци</w:t>
            </w:r>
            <w:r>
              <w:rPr>
                <w:sz w:val="24"/>
                <w:szCs w:val="24"/>
              </w:rPr>
              <w:t>я</w:t>
            </w:r>
            <w:r w:rsidR="00CB7386" w:rsidRPr="00AF50EA">
              <w:rPr>
                <w:sz w:val="24"/>
                <w:szCs w:val="24"/>
              </w:rPr>
              <w:t xml:space="preserve">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Земе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кодекс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декс </w:t>
            </w:r>
            <w:r w:rsidRPr="00E56B4A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>об административных правонарушениях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="00CB7386" w:rsidRPr="00AF50EA">
              <w:rPr>
                <w:sz w:val="24"/>
                <w:szCs w:val="24"/>
              </w:rPr>
              <w:t xml:space="preserve"> закон от 06 октября 2003 г. № 131-ФЗ «Об общих принципах организации местного самоуправления в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»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Устав Черемховского муниципального образования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администрации Черемховского муниципального образования от 15.04.2011г. № 79 «О </w:t>
            </w:r>
            <w:proofErr w:type="gramStart"/>
            <w:r w:rsidR="00CB7386" w:rsidRPr="00AF50EA">
              <w:rPr>
                <w:sz w:val="24"/>
                <w:szCs w:val="24"/>
              </w:rPr>
              <w:t>Положении</w:t>
            </w:r>
            <w:proofErr w:type="gramEnd"/>
            <w:r w:rsidR="00CB7386" w:rsidRPr="00AF50EA">
              <w:rPr>
                <w:sz w:val="24"/>
                <w:szCs w:val="24"/>
              </w:rPr>
              <w:t xml:space="preserve"> о муниципальном земельном контроле на территории </w:t>
            </w:r>
            <w:r w:rsidR="00CB7386" w:rsidRPr="00AF50EA">
              <w:rPr>
                <w:sz w:val="24"/>
                <w:szCs w:val="24"/>
              </w:rPr>
              <w:lastRenderedPageBreak/>
              <w:t>Черемховского муниципального образования»;</w:t>
            </w:r>
          </w:p>
          <w:p w:rsidR="00CB7386" w:rsidRPr="00AF50EA" w:rsidRDefault="00E56B4A" w:rsidP="00CB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>Соглашение о взаимодействии администрации Черемховского муниципального образования и Федеральной службой по ветеринарному и фитосанитарному надзору по Иркутской области;</w:t>
            </w:r>
          </w:p>
          <w:p w:rsidR="00CB7386" w:rsidRPr="00AF50EA" w:rsidRDefault="00E56B4A" w:rsidP="00E56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Постановление администрации Черемховского муниципального образования от 25.01.2013 г. № 16 «Об утверждении Порядка </w:t>
            </w:r>
            <w:r w:rsidR="00CB7386" w:rsidRPr="00AF50EA">
              <w:rPr>
                <w:bCs/>
                <w:sz w:val="24"/>
                <w:szCs w:val="24"/>
              </w:rPr>
              <w:t>разработки и принятия административных регламентов осуществления муниципального контроля в соответствующих сферах деятельности</w:t>
            </w:r>
            <w:r w:rsidR="00CB7386" w:rsidRPr="00AF50EA">
              <w:rPr>
                <w:sz w:val="24"/>
                <w:szCs w:val="24"/>
              </w:rPr>
              <w:t>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 лиц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ind w:hanging="18"/>
              <w:rPr>
                <w:color w:val="000000"/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Составление  и выдача (направление) проверяемому лицу акта проверки органом муниципального земельного контроля соблюдения земельного законодательства на территории Черемховского муниципального образования</w:t>
            </w:r>
          </w:p>
        </w:tc>
      </w:tr>
      <w:tr w:rsidR="00CB7386" w:rsidRPr="00AF50EA" w:rsidTr="00C00A1F">
        <w:trPr>
          <w:trHeight w:val="729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0A6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</w:t>
            </w:r>
            <w:r w:rsidR="000A60EA" w:rsidRPr="00AF50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bCs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AF50EA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AF50EA">
              <w:rPr>
                <w:bCs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енных пунктов </w:t>
            </w:r>
            <w:r w:rsidRPr="00AF50EA">
              <w:rPr>
                <w:sz w:val="24"/>
                <w:szCs w:val="24"/>
              </w:rPr>
              <w:t>Черемховского</w:t>
            </w:r>
            <w:r w:rsidRPr="00AF50EA">
              <w:rPr>
                <w:bCs/>
                <w:sz w:val="24"/>
                <w:szCs w:val="24"/>
              </w:rPr>
              <w:t xml:space="preserve"> муниципального образования</w:t>
            </w: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Конституция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;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B7386" w:rsidRPr="00AF50EA">
              <w:rPr>
                <w:sz w:val="24"/>
                <w:szCs w:val="24"/>
              </w:rPr>
              <w:t xml:space="preserve"> Федеральный закон от 08.11.2007 № 257-ФЗ «Об автомобильных дорогах и о дорожной деятельности в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и о внесении изменений в отдельные законодательные акты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»;</w:t>
            </w:r>
          </w:p>
          <w:p w:rsidR="00CB7386" w:rsidRPr="00AF50EA" w:rsidRDefault="00CB7386" w:rsidP="00E56B4A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B7386" w:rsidRPr="00AF50EA" w:rsidRDefault="00E56B4A" w:rsidP="00E56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Постановление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;</w:t>
            </w:r>
          </w:p>
          <w:p w:rsidR="00CB7386" w:rsidRPr="00AF50EA" w:rsidRDefault="00E56B4A" w:rsidP="00E56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Устав Черемховского муниципального образования;</w:t>
            </w:r>
          </w:p>
          <w:p w:rsidR="00CB7386" w:rsidRPr="00AF50EA" w:rsidRDefault="00E56B4A" w:rsidP="00E56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7386" w:rsidRPr="00AF50EA">
              <w:rPr>
                <w:sz w:val="24"/>
                <w:szCs w:val="24"/>
              </w:rPr>
              <w:t xml:space="preserve"> Иные нормативные правовые акты </w:t>
            </w:r>
            <w:r w:rsidRPr="00E56B4A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, муниципальные правовые акты администрации Черемховского муниципального образования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или юридические лиц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1) акт проверки;</w:t>
            </w:r>
          </w:p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2) предписание об устранении нарушений (в случае выявления при проведении проверки нарушений субъектом муниципального контроля обязательных требований).</w:t>
            </w:r>
          </w:p>
          <w:p w:rsidR="00CB7386" w:rsidRPr="00AF50EA" w:rsidRDefault="00CB7386" w:rsidP="00CB7386">
            <w:pPr>
              <w:ind w:hanging="18"/>
              <w:rPr>
                <w:sz w:val="24"/>
                <w:szCs w:val="24"/>
              </w:rPr>
            </w:pPr>
          </w:p>
        </w:tc>
      </w:tr>
      <w:tr w:rsidR="00CB7386" w:rsidRPr="00AF50EA" w:rsidTr="00C00A1F">
        <w:trPr>
          <w:trHeight w:val="145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CB7386" w:rsidRPr="00AF50EA" w:rsidRDefault="00CB7386" w:rsidP="00CB73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0A60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950 0104 02</w:t>
            </w:r>
            <w:r w:rsidR="000A60EA" w:rsidRPr="00AF50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Осуществление муниципального жилищного контроля на территории 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284701" w:rsidP="00E56B4A">
            <w:pPr>
              <w:jc w:val="both"/>
              <w:rPr>
                <w:sz w:val="24"/>
                <w:szCs w:val="24"/>
              </w:rPr>
            </w:pPr>
            <w:hyperlink r:id="rId65" w:history="1">
              <w:r w:rsidR="00CB7386" w:rsidRPr="00AF50EA">
                <w:rPr>
                  <w:rStyle w:val="a4"/>
                  <w:color w:val="auto"/>
                  <w:sz w:val="24"/>
                  <w:szCs w:val="24"/>
                </w:rPr>
                <w:t>Конституция</w:t>
              </w:r>
            </w:hyperlink>
            <w:r w:rsidR="00CB7386" w:rsidRPr="00AF50EA">
              <w:rPr>
                <w:b/>
                <w:sz w:val="24"/>
                <w:szCs w:val="24"/>
              </w:rPr>
              <w:t xml:space="preserve"> </w:t>
            </w:r>
            <w:r w:rsidR="00B15642" w:rsidRPr="00B15642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</w:t>
            </w:r>
          </w:p>
          <w:bookmarkStart w:id="2" w:name="sub_1332"/>
          <w:p w:rsidR="00CB7386" w:rsidRPr="00AF50EA" w:rsidRDefault="00284701" w:rsidP="00B15642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fldChar w:fldCharType="begin"/>
            </w:r>
            <w:r w:rsidR="0054250E" w:rsidRPr="00AF50EA">
              <w:rPr>
                <w:sz w:val="24"/>
                <w:szCs w:val="24"/>
              </w:rPr>
              <w:instrText>HYPERLINK "garantF1://12038291.0"</w:instrText>
            </w:r>
            <w:r w:rsidRPr="00AF50EA">
              <w:rPr>
                <w:sz w:val="24"/>
                <w:szCs w:val="24"/>
              </w:rPr>
              <w:fldChar w:fldCharType="separate"/>
            </w:r>
            <w:r w:rsidR="00CB7386" w:rsidRPr="00AF50EA">
              <w:rPr>
                <w:rStyle w:val="a4"/>
                <w:color w:val="auto"/>
                <w:sz w:val="24"/>
                <w:szCs w:val="24"/>
              </w:rPr>
              <w:t>Жилищный кодекс</w:t>
            </w:r>
            <w:r w:rsidRPr="00AF50EA">
              <w:rPr>
                <w:sz w:val="24"/>
                <w:szCs w:val="24"/>
              </w:rPr>
              <w:fldChar w:fldCharType="end"/>
            </w:r>
            <w:r w:rsidR="00CB7386" w:rsidRPr="00AF50EA">
              <w:rPr>
                <w:b/>
                <w:sz w:val="24"/>
                <w:szCs w:val="24"/>
              </w:rPr>
              <w:t xml:space="preserve"> </w:t>
            </w:r>
            <w:r w:rsidR="00B15642" w:rsidRPr="00B15642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 xml:space="preserve"> от 29.12.2004 № 188-ФЗ</w:t>
            </w:r>
            <w:bookmarkEnd w:id="2"/>
          </w:p>
          <w:p w:rsidR="00CB7386" w:rsidRPr="00AF50EA" w:rsidRDefault="00CB7386" w:rsidP="00B15642">
            <w:pPr>
              <w:jc w:val="both"/>
              <w:rPr>
                <w:sz w:val="24"/>
                <w:szCs w:val="24"/>
              </w:rPr>
            </w:pPr>
            <w:bookmarkStart w:id="3" w:name="sub_1333"/>
            <w:r w:rsidRPr="00AF50EA">
              <w:rPr>
                <w:sz w:val="24"/>
                <w:szCs w:val="24"/>
              </w:rPr>
              <w:t xml:space="preserve"> </w:t>
            </w:r>
            <w:hyperlink r:id="rId66" w:history="1">
              <w:r w:rsidRPr="00AF50EA">
                <w:rPr>
                  <w:rStyle w:val="a4"/>
                  <w:color w:val="auto"/>
                  <w:sz w:val="24"/>
                  <w:szCs w:val="24"/>
                </w:rPr>
                <w:t>Гражданский кодекс</w:t>
              </w:r>
            </w:hyperlink>
            <w:r w:rsidRPr="00AF50EA">
              <w:rPr>
                <w:sz w:val="24"/>
                <w:szCs w:val="24"/>
              </w:rPr>
              <w:t xml:space="preserve"> </w:t>
            </w:r>
            <w:r w:rsidR="00B15642" w:rsidRPr="00B15642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 xml:space="preserve"> (часть вторая) от 26.01.1996        № 14-ФЗ</w:t>
            </w:r>
            <w:bookmarkEnd w:id="3"/>
            <w:r w:rsidRPr="00AF50EA">
              <w:rPr>
                <w:sz w:val="24"/>
                <w:szCs w:val="24"/>
              </w:rPr>
              <w:t xml:space="preserve"> </w:t>
            </w:r>
            <w:bookmarkStart w:id="4" w:name="sub_1334"/>
            <w:r w:rsidRPr="00AF50EA">
              <w:rPr>
                <w:sz w:val="24"/>
                <w:szCs w:val="24"/>
              </w:rPr>
              <w:t xml:space="preserve"> </w:t>
            </w:r>
            <w:hyperlink r:id="rId67" w:history="1">
              <w:r w:rsidRPr="00AF50E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AF50EA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в </w:t>
            </w:r>
            <w:r w:rsidR="00B15642" w:rsidRPr="00B15642">
              <w:rPr>
                <w:sz w:val="24"/>
                <w:szCs w:val="24"/>
              </w:rPr>
              <w:t>РФ</w:t>
            </w:r>
            <w:r w:rsidRPr="00AF50EA">
              <w:rPr>
                <w:sz w:val="24"/>
                <w:szCs w:val="24"/>
              </w:rPr>
              <w:t>»</w:t>
            </w:r>
            <w:bookmarkEnd w:id="4"/>
            <w:r w:rsidRPr="00AF50EA">
              <w:rPr>
                <w:sz w:val="24"/>
                <w:szCs w:val="24"/>
              </w:rPr>
              <w:t xml:space="preserve"> </w:t>
            </w:r>
          </w:p>
          <w:p w:rsidR="00CB7386" w:rsidRPr="00AF50EA" w:rsidRDefault="00CB7386" w:rsidP="00B15642">
            <w:pPr>
              <w:jc w:val="both"/>
              <w:rPr>
                <w:sz w:val="24"/>
                <w:szCs w:val="24"/>
              </w:rPr>
            </w:pPr>
            <w:bookmarkStart w:id="5" w:name="sub_1335"/>
            <w:r w:rsidRPr="00AF50EA">
              <w:rPr>
                <w:sz w:val="24"/>
                <w:szCs w:val="24"/>
              </w:rPr>
              <w:t xml:space="preserve"> </w:t>
            </w:r>
            <w:hyperlink r:id="rId68" w:history="1">
              <w:r w:rsidRPr="00AF50EA">
                <w:rPr>
                  <w:rStyle w:val="a4"/>
                  <w:color w:val="auto"/>
                  <w:sz w:val="24"/>
                  <w:szCs w:val="24"/>
                </w:rPr>
                <w:t>Федеральный закон</w:t>
              </w:r>
            </w:hyperlink>
            <w:r w:rsidRPr="00AF50EA">
              <w:rPr>
                <w:b/>
                <w:sz w:val="24"/>
                <w:szCs w:val="24"/>
              </w:rPr>
              <w:t xml:space="preserve"> </w:t>
            </w:r>
            <w:r w:rsidRPr="00AF50EA">
              <w:rPr>
                <w:sz w:val="24"/>
                <w:szCs w:val="24"/>
              </w:rPr>
    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bookmarkEnd w:id="5"/>
            <w:r w:rsidRPr="00AF50EA">
              <w:rPr>
                <w:sz w:val="24"/>
                <w:szCs w:val="24"/>
              </w:rPr>
              <w:t xml:space="preserve"> </w:t>
            </w:r>
          </w:p>
          <w:bookmarkStart w:id="6" w:name="sub_1336"/>
          <w:p w:rsidR="00CB7386" w:rsidRPr="00AF50EA" w:rsidRDefault="00284701" w:rsidP="00B15642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fldChar w:fldCharType="begin"/>
            </w:r>
            <w:r w:rsidR="0054250E" w:rsidRPr="00AF50EA">
              <w:rPr>
                <w:sz w:val="24"/>
                <w:szCs w:val="24"/>
              </w:rPr>
              <w:instrText>HYPERLINK "garantF1://12046661.0"</w:instrText>
            </w:r>
            <w:r w:rsidRPr="00AF50EA">
              <w:rPr>
                <w:sz w:val="24"/>
                <w:szCs w:val="24"/>
              </w:rPr>
              <w:fldChar w:fldCharType="separate"/>
            </w:r>
            <w:r w:rsidR="00CB7386" w:rsidRPr="00AF50EA">
              <w:rPr>
                <w:rStyle w:val="a4"/>
                <w:color w:val="auto"/>
                <w:sz w:val="24"/>
                <w:szCs w:val="24"/>
              </w:rPr>
              <w:t>Федеральный закон</w:t>
            </w:r>
            <w:r w:rsidRPr="00AF50EA">
              <w:rPr>
                <w:sz w:val="24"/>
                <w:szCs w:val="24"/>
              </w:rPr>
              <w:fldChar w:fldCharType="end"/>
            </w:r>
            <w:r w:rsidR="00CB7386" w:rsidRPr="00AF50EA">
              <w:rPr>
                <w:b/>
                <w:sz w:val="24"/>
                <w:szCs w:val="24"/>
              </w:rPr>
              <w:t xml:space="preserve"> </w:t>
            </w:r>
            <w:r w:rsidR="00CB7386" w:rsidRPr="00AF50EA">
              <w:rPr>
                <w:sz w:val="24"/>
                <w:szCs w:val="24"/>
              </w:rPr>
              <w:t xml:space="preserve">от 02.05.2006 № 59-ФЗ «О порядке рассмотрения обращений граждан </w:t>
            </w:r>
            <w:r w:rsidR="00B15642" w:rsidRPr="00B15642">
              <w:rPr>
                <w:sz w:val="24"/>
                <w:szCs w:val="24"/>
              </w:rPr>
              <w:t>РФ</w:t>
            </w:r>
            <w:r w:rsidR="00CB7386" w:rsidRPr="00AF50EA">
              <w:rPr>
                <w:sz w:val="24"/>
                <w:szCs w:val="24"/>
              </w:rPr>
              <w:t>».</w:t>
            </w:r>
            <w:bookmarkEnd w:id="6"/>
            <w:r w:rsidR="00CB7386" w:rsidRPr="00AF50EA">
              <w:rPr>
                <w:sz w:val="24"/>
                <w:szCs w:val="24"/>
              </w:rPr>
              <w:t xml:space="preserve"> </w:t>
            </w:r>
          </w:p>
          <w:p w:rsidR="00CB7386" w:rsidRPr="00AF50EA" w:rsidRDefault="00284701" w:rsidP="00B15642">
            <w:pPr>
              <w:jc w:val="both"/>
              <w:rPr>
                <w:sz w:val="24"/>
                <w:szCs w:val="24"/>
              </w:rPr>
            </w:pPr>
            <w:hyperlink r:id="rId69" w:history="1">
              <w:r w:rsidR="00CB7386" w:rsidRPr="00AF50EA">
                <w:rPr>
                  <w:rStyle w:val="a4"/>
                  <w:color w:val="auto"/>
                  <w:sz w:val="24"/>
                  <w:szCs w:val="24"/>
                </w:rPr>
                <w:t>Закон</w:t>
              </w:r>
            </w:hyperlink>
            <w:r w:rsidR="00CB7386" w:rsidRPr="00AF50EA">
              <w:rPr>
                <w:sz w:val="24"/>
                <w:szCs w:val="24"/>
              </w:rPr>
              <w:t xml:space="preserve"> Иркутской области от 29.10.2012 № 98-ОЗ «О реализации отдельных положений Жилищного кодекса </w:t>
            </w:r>
            <w:r w:rsidR="00B15642" w:rsidRPr="00B15642">
              <w:rPr>
                <w:sz w:val="24"/>
                <w:szCs w:val="24"/>
              </w:rPr>
              <w:t xml:space="preserve">РФ </w:t>
            </w:r>
            <w:r w:rsidR="00CB7386" w:rsidRPr="00AF50EA">
              <w:rPr>
                <w:sz w:val="24"/>
                <w:szCs w:val="24"/>
              </w:rPr>
              <w:t>в части организации и осуществления муниципального жилищного контроля на</w:t>
            </w:r>
            <w:r w:rsidR="00B15642">
              <w:rPr>
                <w:sz w:val="24"/>
                <w:szCs w:val="24"/>
              </w:rPr>
              <w:t xml:space="preserve"> территории Иркутской области»</w:t>
            </w:r>
          </w:p>
          <w:p w:rsidR="00CB7386" w:rsidRPr="00AF50EA" w:rsidRDefault="00CB7386" w:rsidP="00B156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F50EA">
              <w:rPr>
                <w:kern w:val="2"/>
                <w:sz w:val="24"/>
                <w:szCs w:val="24"/>
              </w:rPr>
              <w:t xml:space="preserve"> </w:t>
            </w:r>
            <w:r w:rsidRPr="00B15642">
              <w:rPr>
                <w:b/>
                <w:sz w:val="24"/>
                <w:szCs w:val="24"/>
              </w:rPr>
              <w:t>Постановление</w:t>
            </w:r>
            <w:r w:rsidRPr="00AF50EA">
              <w:rPr>
                <w:sz w:val="24"/>
                <w:szCs w:val="24"/>
              </w:rPr>
              <w:t xml:space="preserve">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, индивидуальные предпринимател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  <w:r w:rsidRPr="00AF50EA">
              <w:rPr>
                <w:sz w:val="24"/>
                <w:szCs w:val="24"/>
              </w:rPr>
              <w:t>1Результаты проверки оформляются в виде предписания, в котором отмечаются выявленные недостатки и предложения по их устранению.</w:t>
            </w:r>
          </w:p>
          <w:p w:rsidR="00CB7386" w:rsidRPr="00AF50EA" w:rsidRDefault="00CB7386" w:rsidP="00CB7386">
            <w:pPr>
              <w:ind w:firstLine="708"/>
              <w:jc w:val="both"/>
              <w:rPr>
                <w:sz w:val="24"/>
                <w:szCs w:val="24"/>
              </w:rPr>
            </w:pPr>
          </w:p>
          <w:p w:rsidR="00CB7386" w:rsidRPr="00AF50EA" w:rsidRDefault="00CB7386" w:rsidP="00CB7386">
            <w:pPr>
              <w:jc w:val="both"/>
              <w:rPr>
                <w:sz w:val="24"/>
                <w:szCs w:val="24"/>
              </w:rPr>
            </w:pPr>
          </w:p>
        </w:tc>
      </w:tr>
      <w:tr w:rsidR="00C00A1F" w:rsidRPr="00AF50EA" w:rsidTr="00C00A1F">
        <w:trPr>
          <w:trHeight w:val="145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0A1F" w:rsidRPr="00C00A1F" w:rsidRDefault="00C00A1F" w:rsidP="00C00A1F">
            <w:pPr>
              <w:pStyle w:val="ConsPlusCell"/>
              <w:widowControl/>
              <w:tabs>
                <w:tab w:val="num" w:pos="360"/>
              </w:tabs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C00A1F" w:rsidRDefault="00C00A1F" w:rsidP="00C0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0A1F">
              <w:rPr>
                <w:rFonts w:ascii="Times New Roman" w:hAnsi="Times New Roman" w:cs="Times New Roman"/>
                <w:sz w:val="24"/>
                <w:szCs w:val="24"/>
              </w:rPr>
              <w:t>950 0104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C00A1F" w:rsidRDefault="00C00A1F" w:rsidP="00C00A1F">
            <w:pPr>
              <w:jc w:val="both"/>
              <w:rPr>
                <w:sz w:val="24"/>
                <w:szCs w:val="24"/>
              </w:rPr>
            </w:pPr>
            <w:r w:rsidRPr="00C00A1F">
              <w:rPr>
                <w:sz w:val="24"/>
                <w:szCs w:val="24"/>
              </w:rPr>
              <w:t>Резервирование и изъятие земель для нужд Черемховского муниципального образов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C00A1F" w:rsidRDefault="00C00A1F" w:rsidP="00C00A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A1F">
              <w:rPr>
                <w:rFonts w:ascii="Times New Roman" w:hAnsi="Times New Roman" w:cs="Times New Roman"/>
                <w:sz w:val="24"/>
                <w:szCs w:val="24"/>
              </w:rPr>
              <w:t>Администрация Черемховского муниципального образования</w:t>
            </w:r>
          </w:p>
          <w:p w:rsidR="00C00A1F" w:rsidRPr="00C00A1F" w:rsidRDefault="00C00A1F" w:rsidP="00C00A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 Земельный кодекс </w:t>
            </w:r>
            <w:r w:rsidR="00B15642" w:rsidRPr="00B15642">
              <w:t>РФ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 Градостроительный кодекс </w:t>
            </w:r>
            <w:r w:rsidR="00B15642" w:rsidRPr="00B15642">
              <w:t>РФ</w:t>
            </w:r>
            <w:r>
              <w:t xml:space="preserve"> от 29 декабря 2004 года № 190-ФЗ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Гражданский кодекс </w:t>
            </w:r>
            <w:r w:rsidR="00B15642" w:rsidRPr="00B15642">
              <w:t xml:space="preserve">РФ </w:t>
            </w:r>
            <w:r>
              <w:t>от 30 ноября 1994 года № 51-ФЗ.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 Жилищный кодекс </w:t>
            </w:r>
            <w:r w:rsidR="00B15642" w:rsidRPr="00B15642">
              <w:t xml:space="preserve">РФ </w:t>
            </w:r>
            <w:r>
              <w:t>от 29 декабря 2004 года № 188-ФЗ.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0"/>
              <w:jc w:val="both"/>
            </w:pPr>
            <w:r>
              <w:t xml:space="preserve">- Федеральный закон от 06 октября 2003 года № 131-ФЗ «Об общих принципах организации местного самоуправления в </w:t>
            </w:r>
            <w:r w:rsidR="00B15642" w:rsidRPr="00B15642">
              <w:t>РФ</w:t>
            </w:r>
            <w:r>
              <w:t>»</w:t>
            </w:r>
          </w:p>
          <w:p w:rsidR="00B15642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327"/>
              <w:jc w:val="both"/>
            </w:pPr>
            <w:r>
              <w:t>- Положение о резервировании земель для государственных или муниципальных нужд, утвержденное постановлением Правительства Российской Федерации от 22 июля 2008 года № 561</w:t>
            </w:r>
          </w:p>
          <w:p w:rsid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327"/>
              <w:jc w:val="both"/>
              <w:rPr>
                <w:bCs/>
              </w:rPr>
            </w:pPr>
            <w:r>
              <w:t xml:space="preserve">- </w:t>
            </w:r>
            <w:r w:rsidRPr="00B3438B">
              <w:rPr>
                <w:bCs/>
              </w:rPr>
              <w:t xml:space="preserve">Устав Черемховского  муниципального </w:t>
            </w:r>
            <w:r>
              <w:rPr>
                <w:bCs/>
              </w:rPr>
              <w:lastRenderedPageBreak/>
              <w:t>образования</w:t>
            </w:r>
          </w:p>
          <w:p w:rsidR="00B3438B" w:rsidRPr="00B3438B" w:rsidRDefault="00B3438B" w:rsidP="00B3438B">
            <w:pPr>
              <w:pStyle w:val="20"/>
              <w:shd w:val="clear" w:color="auto" w:fill="auto"/>
              <w:tabs>
                <w:tab w:val="left" w:pos="1271"/>
              </w:tabs>
              <w:spacing w:after="327"/>
              <w:jc w:val="both"/>
            </w:pPr>
            <w:r>
              <w:rPr>
                <w:bCs/>
              </w:rPr>
              <w:t xml:space="preserve">- </w:t>
            </w:r>
            <w:r w:rsidRPr="00AF5569">
              <w:t>ины</w:t>
            </w:r>
            <w:r>
              <w:t>е</w:t>
            </w:r>
            <w:r w:rsidRPr="00AF5569">
              <w:t xml:space="preserve"> нормативны</w:t>
            </w:r>
            <w:r>
              <w:t>е</w:t>
            </w:r>
            <w:r w:rsidRPr="00AF5569">
              <w:t xml:space="preserve"> правовы</w:t>
            </w:r>
            <w:r>
              <w:t>е</w:t>
            </w:r>
            <w:r w:rsidRPr="00AF5569">
              <w:t xml:space="preserve"> акт</w:t>
            </w:r>
            <w:r>
              <w:t>ы</w:t>
            </w:r>
            <w:r w:rsidRPr="00AF5569">
              <w:t xml:space="preserve"> Российской Федерации, Иркутской области и Черемховского муниципального образования.</w:t>
            </w:r>
          </w:p>
          <w:p w:rsidR="00C00A1F" w:rsidRPr="008A0B9F" w:rsidRDefault="00C00A1F" w:rsidP="00C00A1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8A0B9F" w:rsidRDefault="007D318F" w:rsidP="00C00A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F5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, индивидуальные предпринимател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00A1F" w:rsidRPr="00B3438B" w:rsidRDefault="00B3438B" w:rsidP="00C00A1F">
            <w:pPr>
              <w:jc w:val="both"/>
              <w:rPr>
                <w:spacing w:val="-6"/>
                <w:sz w:val="24"/>
                <w:szCs w:val="24"/>
                <w:highlight w:val="yellow"/>
              </w:rPr>
            </w:pPr>
            <w:r w:rsidRPr="00B3438B">
              <w:rPr>
                <w:sz w:val="24"/>
                <w:szCs w:val="24"/>
              </w:rPr>
              <w:t>постановление администрации Черемховского муниципального образования об изъятии и резервировании земельных участков для муниципальных нужд</w:t>
            </w:r>
          </w:p>
        </w:tc>
      </w:tr>
    </w:tbl>
    <w:p w:rsidR="00CB7386" w:rsidRPr="00AF50EA" w:rsidRDefault="00CB7386" w:rsidP="00CB7386">
      <w:pPr>
        <w:jc w:val="center"/>
        <w:rPr>
          <w:sz w:val="24"/>
          <w:szCs w:val="24"/>
        </w:rPr>
      </w:pPr>
    </w:p>
    <w:p w:rsidR="00CB7386" w:rsidRPr="00AF50EA" w:rsidRDefault="00CB7386" w:rsidP="00CB7386">
      <w:pPr>
        <w:jc w:val="center"/>
        <w:rPr>
          <w:sz w:val="24"/>
          <w:szCs w:val="24"/>
        </w:rPr>
      </w:pPr>
    </w:p>
    <w:p w:rsidR="00CB7386" w:rsidRPr="00AF50EA" w:rsidRDefault="00CB7386" w:rsidP="00953888">
      <w:pPr>
        <w:autoSpaceDE/>
        <w:jc w:val="both"/>
        <w:rPr>
          <w:spacing w:val="-6"/>
          <w:sz w:val="24"/>
          <w:szCs w:val="24"/>
        </w:rPr>
        <w:sectPr w:rsidR="00CB7386" w:rsidRPr="00AF50EA" w:rsidSect="00CB7386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B7386" w:rsidRPr="00AF50EA" w:rsidRDefault="00CB7386" w:rsidP="00953888">
      <w:pPr>
        <w:autoSpaceDE/>
        <w:jc w:val="both"/>
        <w:rPr>
          <w:spacing w:val="-6"/>
          <w:sz w:val="24"/>
          <w:szCs w:val="24"/>
        </w:rPr>
      </w:pPr>
    </w:p>
    <w:sectPr w:rsidR="00CB7386" w:rsidRPr="00AF50EA" w:rsidSect="00CB73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6C2D78"/>
    <w:multiLevelType w:val="hybridMultilevel"/>
    <w:tmpl w:val="27CAD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90A0A"/>
    <w:multiLevelType w:val="hybridMultilevel"/>
    <w:tmpl w:val="D4904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F08A5"/>
    <w:multiLevelType w:val="multilevel"/>
    <w:tmpl w:val="4736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9A7AD2"/>
    <w:multiLevelType w:val="hybridMultilevel"/>
    <w:tmpl w:val="2CF29CF6"/>
    <w:lvl w:ilvl="0" w:tplc="1BE222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79DC"/>
    <w:multiLevelType w:val="hybridMultilevel"/>
    <w:tmpl w:val="807A3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1546B7"/>
    <w:multiLevelType w:val="multilevel"/>
    <w:tmpl w:val="1CEE2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5AB"/>
    <w:rsid w:val="000041A7"/>
    <w:rsid w:val="00012B06"/>
    <w:rsid w:val="00061870"/>
    <w:rsid w:val="000738E0"/>
    <w:rsid w:val="000919EB"/>
    <w:rsid w:val="000946CE"/>
    <w:rsid w:val="000A3A2D"/>
    <w:rsid w:val="000A60EA"/>
    <w:rsid w:val="000C0274"/>
    <w:rsid w:val="00111DA7"/>
    <w:rsid w:val="00116517"/>
    <w:rsid w:val="00191D10"/>
    <w:rsid w:val="001A3B44"/>
    <w:rsid w:val="001B6C9D"/>
    <w:rsid w:val="001F6356"/>
    <w:rsid w:val="00210D96"/>
    <w:rsid w:val="00226DE4"/>
    <w:rsid w:val="00262DFF"/>
    <w:rsid w:val="00284701"/>
    <w:rsid w:val="002A412A"/>
    <w:rsid w:val="002B5EA4"/>
    <w:rsid w:val="002C16E7"/>
    <w:rsid w:val="002C2F5A"/>
    <w:rsid w:val="00301ACA"/>
    <w:rsid w:val="00391383"/>
    <w:rsid w:val="004079F1"/>
    <w:rsid w:val="004775AB"/>
    <w:rsid w:val="004C22AC"/>
    <w:rsid w:val="004F3CC7"/>
    <w:rsid w:val="0054250E"/>
    <w:rsid w:val="005510C7"/>
    <w:rsid w:val="005752A9"/>
    <w:rsid w:val="00592791"/>
    <w:rsid w:val="005973C4"/>
    <w:rsid w:val="005A4725"/>
    <w:rsid w:val="005F019B"/>
    <w:rsid w:val="00607E1F"/>
    <w:rsid w:val="006775BF"/>
    <w:rsid w:val="006861A4"/>
    <w:rsid w:val="00690315"/>
    <w:rsid w:val="006959DE"/>
    <w:rsid w:val="006F2235"/>
    <w:rsid w:val="007509B5"/>
    <w:rsid w:val="00772CE1"/>
    <w:rsid w:val="007A3063"/>
    <w:rsid w:val="007A4236"/>
    <w:rsid w:val="007B3CA5"/>
    <w:rsid w:val="007D27BC"/>
    <w:rsid w:val="007D318F"/>
    <w:rsid w:val="007D5292"/>
    <w:rsid w:val="007F26BD"/>
    <w:rsid w:val="008019BB"/>
    <w:rsid w:val="00840859"/>
    <w:rsid w:val="00845066"/>
    <w:rsid w:val="00850555"/>
    <w:rsid w:val="008A0B9F"/>
    <w:rsid w:val="008A675E"/>
    <w:rsid w:val="008B064D"/>
    <w:rsid w:val="008B6E74"/>
    <w:rsid w:val="008C36D9"/>
    <w:rsid w:val="008C7747"/>
    <w:rsid w:val="008E693B"/>
    <w:rsid w:val="009301AD"/>
    <w:rsid w:val="00953888"/>
    <w:rsid w:val="009547CE"/>
    <w:rsid w:val="009B2B67"/>
    <w:rsid w:val="009D1CAA"/>
    <w:rsid w:val="00A01B31"/>
    <w:rsid w:val="00A36153"/>
    <w:rsid w:val="00A42B9E"/>
    <w:rsid w:val="00A8361B"/>
    <w:rsid w:val="00A925E7"/>
    <w:rsid w:val="00AA1816"/>
    <w:rsid w:val="00AB0037"/>
    <w:rsid w:val="00AC2690"/>
    <w:rsid w:val="00AC4638"/>
    <w:rsid w:val="00AF50EA"/>
    <w:rsid w:val="00AF5E5A"/>
    <w:rsid w:val="00B11096"/>
    <w:rsid w:val="00B15642"/>
    <w:rsid w:val="00B305C6"/>
    <w:rsid w:val="00B3438B"/>
    <w:rsid w:val="00B53B9D"/>
    <w:rsid w:val="00B740EE"/>
    <w:rsid w:val="00B747B6"/>
    <w:rsid w:val="00B92CA1"/>
    <w:rsid w:val="00BA4FA7"/>
    <w:rsid w:val="00BF3992"/>
    <w:rsid w:val="00C00A1F"/>
    <w:rsid w:val="00C04D70"/>
    <w:rsid w:val="00C14198"/>
    <w:rsid w:val="00C47053"/>
    <w:rsid w:val="00C7571F"/>
    <w:rsid w:val="00CB7386"/>
    <w:rsid w:val="00CC2F15"/>
    <w:rsid w:val="00CD5402"/>
    <w:rsid w:val="00D37684"/>
    <w:rsid w:val="00D711B0"/>
    <w:rsid w:val="00D84B1A"/>
    <w:rsid w:val="00D84B76"/>
    <w:rsid w:val="00DC008A"/>
    <w:rsid w:val="00DE1765"/>
    <w:rsid w:val="00DF0645"/>
    <w:rsid w:val="00E261A9"/>
    <w:rsid w:val="00E56B4A"/>
    <w:rsid w:val="00E6262E"/>
    <w:rsid w:val="00E62D84"/>
    <w:rsid w:val="00EE21D2"/>
    <w:rsid w:val="00EE589A"/>
    <w:rsid w:val="00EF3E9B"/>
    <w:rsid w:val="00F23C23"/>
    <w:rsid w:val="00F351A2"/>
    <w:rsid w:val="00F35232"/>
    <w:rsid w:val="00F84C9E"/>
    <w:rsid w:val="00FB2571"/>
    <w:rsid w:val="00FD44FC"/>
    <w:rsid w:val="00FD6962"/>
    <w:rsid w:val="00FE7B43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0041A7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75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75AB"/>
    <w:pPr>
      <w:ind w:left="720"/>
      <w:contextualSpacing/>
    </w:pPr>
  </w:style>
  <w:style w:type="paragraph" w:customStyle="1" w:styleId="ConsPlusNormal">
    <w:name w:val="ConsPlusNormal"/>
    <w:link w:val="ConsPlusNormal0"/>
    <w:rsid w:val="00690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CB738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character" w:customStyle="1" w:styleId="a4">
    <w:name w:val="Гипертекстовая ссылка"/>
    <w:basedOn w:val="a0"/>
    <w:rsid w:val="00CB7386"/>
    <w:rPr>
      <w:b/>
      <w:bCs/>
      <w:color w:val="008000"/>
    </w:rPr>
  </w:style>
  <w:style w:type="character" w:styleId="a5">
    <w:name w:val="Strong"/>
    <w:qFormat/>
    <w:rsid w:val="00CB7386"/>
    <w:rPr>
      <w:b/>
      <w:bCs/>
    </w:rPr>
  </w:style>
  <w:style w:type="paragraph" w:customStyle="1" w:styleId="a6">
    <w:name w:val="Прижатый влево"/>
    <w:basedOn w:val="a"/>
    <w:next w:val="a"/>
    <w:rsid w:val="00CB7386"/>
    <w:pPr>
      <w:widowControl/>
    </w:pPr>
    <w:rPr>
      <w:rFonts w:ascii="Arial" w:eastAsia="Times New Roman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7386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301A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004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0"/>
    <w:rsid w:val="00B343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438B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/>
      <w:sz w:val="22"/>
      <w:szCs w:val="22"/>
      <w:lang w:eastAsia="en-US"/>
    </w:rPr>
  </w:style>
  <w:style w:type="paragraph" w:styleId="a8">
    <w:name w:val="No Spacing"/>
    <w:uiPriority w:val="1"/>
    <w:qFormat/>
    <w:rsid w:val="00FE7B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6861A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6861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5B4336503EA3E72E831787F0C3C060846A84CF1F44DB9276ED2231B5Fm4A4L" TargetMode="External"/><Relationship Id="rId18" Type="http://schemas.openxmlformats.org/officeDocument/2006/relationships/hyperlink" Target="consultantplus://offline/main?base=LAW;n=117587;fld=134" TargetMode="External"/><Relationship Id="rId26" Type="http://schemas.openxmlformats.org/officeDocument/2006/relationships/hyperlink" Target="consultantplus://offline/main?base=LAW;n=117587;fld=134" TargetMode="External"/><Relationship Id="rId39" Type="http://schemas.openxmlformats.org/officeDocument/2006/relationships/hyperlink" Target="consultantplus://offline/ref=44FC4C2B1D8D87C081CE68EFF2FFBC89E489CCA57148E2229851343F732AB2BCAFB4D128FCAB8E8Fa3R2G" TargetMode="External"/><Relationship Id="rId21" Type="http://schemas.openxmlformats.org/officeDocument/2006/relationships/hyperlink" Target="consultantplus://offline/ref=44FC4C2B1D8D87C081CE68EFF2FFBC89E489CCA57148E2229851343F732AB2BCAFB4D128FCAB8E8Fa3R2G" TargetMode="External"/><Relationship Id="rId34" Type="http://schemas.openxmlformats.org/officeDocument/2006/relationships/hyperlink" Target="consultantplus://offline/main?base=LAW;n=112715;fld=134" TargetMode="External"/><Relationship Id="rId42" Type="http://schemas.openxmlformats.org/officeDocument/2006/relationships/hyperlink" Target="consultantplus://offline/main?base=LAW;n=110207;fld=134" TargetMode="External"/><Relationship Id="rId47" Type="http://schemas.openxmlformats.org/officeDocument/2006/relationships/hyperlink" Target="consultantplus://offline/main?base=LAW;n=110207;fld=134" TargetMode="External"/><Relationship Id="rId50" Type="http://schemas.openxmlformats.org/officeDocument/2006/relationships/hyperlink" Target="consultantplus://offline/ref=29FF3F181F1CA0A1E735E923D83F9DD148B774FE66BA4FA9776ABACE8646387A94EF8E1C731B2B32pDVBG" TargetMode="External"/><Relationship Id="rId55" Type="http://schemas.openxmlformats.org/officeDocument/2006/relationships/hyperlink" Target="consultantplus://offline/ref=992E8EF28D732DBDA22B55C13CEA78EB4FDE00C974470CEA2D073F3670r0V1K" TargetMode="External"/><Relationship Id="rId63" Type="http://schemas.openxmlformats.org/officeDocument/2006/relationships/hyperlink" Target="consultantplus://offline/ref=B1D8C96F91FE6986626092EA6C5B240624B79CFA26EC6CD785DFD6D03CD6BCCD78B50065z5i1L" TargetMode="External"/><Relationship Id="rId68" Type="http://schemas.openxmlformats.org/officeDocument/2006/relationships/hyperlink" Target="garantF1://12064247.0" TargetMode="External"/><Relationship Id="rId7" Type="http://schemas.openxmlformats.org/officeDocument/2006/relationships/hyperlink" Target="consultantplus://offline/ref=E6347BDF271C492C1094C40BA2B5D45261F635C84E3C9E661B86A12F13B7SFH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15;fld=134" TargetMode="External"/><Relationship Id="rId29" Type="http://schemas.openxmlformats.org/officeDocument/2006/relationships/hyperlink" Target="consultantplus://offline/ref=09647532F8DC068C71615170E7114E378A10821D18A852C8351F71B13FE7940CB931680F5F1Dl5G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9F0DB4733DDACEA3AF6B567E16BFF92AA32E3F857264F0C78E90DFD6BC7F2CADCD" TargetMode="External"/><Relationship Id="rId11" Type="http://schemas.openxmlformats.org/officeDocument/2006/relationships/hyperlink" Target="consultantplus://offline/main?base=LAW;n=2875;fld=134" TargetMode="External"/><Relationship Id="rId24" Type="http://schemas.openxmlformats.org/officeDocument/2006/relationships/hyperlink" Target="consultantplus://offline/main?base=LAW;n=112715;fld=134" TargetMode="External"/><Relationship Id="rId32" Type="http://schemas.openxmlformats.org/officeDocument/2006/relationships/hyperlink" Target="consultantplus://offline/main?base=LAW;n=2875;fld=134" TargetMode="External"/><Relationship Id="rId37" Type="http://schemas.openxmlformats.org/officeDocument/2006/relationships/hyperlink" Target="consultantplus://offline/main?base=LAW;n=110207;fld=134" TargetMode="External"/><Relationship Id="rId40" Type="http://schemas.openxmlformats.org/officeDocument/2006/relationships/hyperlink" Target="consultantplus://offline/ref=29FF3F181F1CA0A1E735E923D83F9DD148B774FE66BA4FA9776ABACE8646387A94EF8E1C731B2B32pDVBG" TargetMode="External"/><Relationship Id="rId45" Type="http://schemas.openxmlformats.org/officeDocument/2006/relationships/hyperlink" Target="consultantplus://offline/ref=29FF3F181F1CA0A1E735E923D83F9DD148B774FE66BA4FA9776ABACE8646387A94EF8E1C731B2B32pDVBG" TargetMode="External"/><Relationship Id="rId53" Type="http://schemas.openxmlformats.org/officeDocument/2006/relationships/hyperlink" Target="consultantplus://offline/ref=B5B4336503EA3E72E831787F0C3C060846A84CF1F44DB9276ED2231B5Fm4A4L" TargetMode="External"/><Relationship Id="rId58" Type="http://schemas.openxmlformats.org/officeDocument/2006/relationships/hyperlink" Target="consultantplus://offline/main?base=LAW;n=112770;fld=134" TargetMode="External"/><Relationship Id="rId66" Type="http://schemas.openxmlformats.org/officeDocument/2006/relationships/hyperlink" Target="garantF1://1006407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23" Type="http://schemas.openxmlformats.org/officeDocument/2006/relationships/hyperlink" Target="consultantplus://offline/main?base=LAW;n=2875;fld=134" TargetMode="External"/><Relationship Id="rId28" Type="http://schemas.openxmlformats.org/officeDocument/2006/relationships/hyperlink" Target="consultantplus://offline/ref=A8A65BF4E60AA7239E09466EA029B9639CE8609D92EAD62818158E484E11AEEC6EABE697A3E7j1MFE" TargetMode="External"/><Relationship Id="rId36" Type="http://schemas.openxmlformats.org/officeDocument/2006/relationships/hyperlink" Target="consultantplus://offline/main?base=LAW;n=2875;fld=134" TargetMode="External"/><Relationship Id="rId49" Type="http://schemas.openxmlformats.org/officeDocument/2006/relationships/hyperlink" Target="consultantplus://offline/ref=44FC4C2B1D8D87C081CE68EFF2FFBC89E489CCA57148E2229851343F732AB2BCAFB4D128FCAB8E8Fa3R2G" TargetMode="External"/><Relationship Id="rId57" Type="http://schemas.openxmlformats.org/officeDocument/2006/relationships/hyperlink" Target="consultantplus://offline/main?base=LAW;n=112800;fld=134" TargetMode="External"/><Relationship Id="rId61" Type="http://schemas.openxmlformats.org/officeDocument/2006/relationships/hyperlink" Target="consultantplus://offline/ref=3C419409ECB8A303C7251ADF69B33D567F805C89ED1872660957170A9FqEZ6J" TargetMode="External"/><Relationship Id="rId10" Type="http://schemas.openxmlformats.org/officeDocument/2006/relationships/hyperlink" Target="consultantplus://offline/ref=E6347BDF271C492C1094C40BA2B5D45261F531C14C3D9E661B86A12F13B7SFH" TargetMode="External"/><Relationship Id="rId19" Type="http://schemas.openxmlformats.org/officeDocument/2006/relationships/hyperlink" Target="consultantplus://offline/main?base=LAW;n=2875;fld=134" TargetMode="External"/><Relationship Id="rId31" Type="http://schemas.openxmlformats.org/officeDocument/2006/relationships/hyperlink" Target="consultantplus://offline/main?base=LAW;n=112715;fld=134" TargetMode="External"/><Relationship Id="rId44" Type="http://schemas.openxmlformats.org/officeDocument/2006/relationships/hyperlink" Target="consultantplus://offline/ref=44FC4C2B1D8D87C081CE68EFF2FFBC89E489CCA57148E2229851343F732AB2BCAFB4D128FCAB8E8Fa3R2G" TargetMode="External"/><Relationship Id="rId52" Type="http://schemas.openxmlformats.org/officeDocument/2006/relationships/hyperlink" Target="consultantplus://offline/main?base=LAW;n=112715;fld=134" TargetMode="External"/><Relationship Id="rId60" Type="http://schemas.openxmlformats.org/officeDocument/2006/relationships/hyperlink" Target="consultantplus://offline/main?base=LAW;n=111921;fld=134" TargetMode="External"/><Relationship Id="rId65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968D156141FE7CDB4938BAB6482AA5E08CF26C48B04901CD6E2EDFFACBD5740DBC5BDCBC95C0BEz8aBL" TargetMode="External"/><Relationship Id="rId14" Type="http://schemas.openxmlformats.org/officeDocument/2006/relationships/hyperlink" Target="consultantplus://offline/main?base=LAW;n=117587;fld=134" TargetMode="External"/><Relationship Id="rId22" Type="http://schemas.openxmlformats.org/officeDocument/2006/relationships/hyperlink" Target="consultantplus://offline/ref=29FF3F181F1CA0A1E735E923D83F9DD148B774FE66BA4FA9776ABACE8646387A94EF8E1C731B2B32pDVBG" TargetMode="External"/><Relationship Id="rId27" Type="http://schemas.openxmlformats.org/officeDocument/2006/relationships/hyperlink" Target="consultantplus://offline/ref=A8A65BF4E60AA7239E09466EA029B9639CE8609D92EAD62818158E484E11AEEC6EABE697A3E7j1MFE" TargetMode="External"/><Relationship Id="rId30" Type="http://schemas.openxmlformats.org/officeDocument/2006/relationships/hyperlink" Target="consultantplus://offline/main?base=LAW;n=2875;fld=134" TargetMode="External"/><Relationship Id="rId35" Type="http://schemas.openxmlformats.org/officeDocument/2006/relationships/hyperlink" Target="consultantplus://offline/ref=44FC4C2B1D8D87C081CE68EFF2FFBC89E489CCA57148E2229851343F732AB2BCAFB4D128FCAB8E8Fa3R2G" TargetMode="External"/><Relationship Id="rId43" Type="http://schemas.openxmlformats.org/officeDocument/2006/relationships/hyperlink" Target="consultantplus://offline/main?base=LAW;n=112715;fld=134" TargetMode="External"/><Relationship Id="rId48" Type="http://schemas.openxmlformats.org/officeDocument/2006/relationships/hyperlink" Target="consultantplus://offline/main?base=LAW;n=112715;fld=134" TargetMode="External"/><Relationship Id="rId56" Type="http://schemas.openxmlformats.org/officeDocument/2006/relationships/hyperlink" Target="consultantplus://offline/main?base=LAW;n=2875;fld=134" TargetMode="External"/><Relationship Id="rId64" Type="http://schemas.openxmlformats.org/officeDocument/2006/relationships/hyperlink" Target="consultantplus://offline/ref=94338ED4D690E6C9B634CE9781A95A6B2B0BE2DEBF89FF6E0FA38592002Ag9I" TargetMode="External"/><Relationship Id="rId69" Type="http://schemas.openxmlformats.org/officeDocument/2006/relationships/hyperlink" Target="garantF1://34641926.0" TargetMode="External"/><Relationship Id="rId8" Type="http://schemas.openxmlformats.org/officeDocument/2006/relationships/hyperlink" Target="consultantplus://offline/ref=87968D156141FE7CDB4938BAB6482AA5E08CFD6747B74901CD6E2EDFFAzCaBL" TargetMode="External"/><Relationship Id="rId51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112715;fld=134" TargetMode="External"/><Relationship Id="rId17" Type="http://schemas.openxmlformats.org/officeDocument/2006/relationships/hyperlink" Target="consultantplus://offline/ref=B5B4336503EA3E72E831787F0C3C060846A84CF1F44DB9276ED2231B5Fm4A4L" TargetMode="External"/><Relationship Id="rId25" Type="http://schemas.openxmlformats.org/officeDocument/2006/relationships/hyperlink" Target="consultantplus://offline/ref=B5B4336503EA3E72E831787F0C3C060846A84CF1F44DB9276ED2231B5Fm4A4L" TargetMode="External"/><Relationship Id="rId33" Type="http://schemas.openxmlformats.org/officeDocument/2006/relationships/hyperlink" Target="consultantplus://offline/main?base=LAW;n=110207;fld=134" TargetMode="External"/><Relationship Id="rId38" Type="http://schemas.openxmlformats.org/officeDocument/2006/relationships/hyperlink" Target="consultantplus://offline/main?base=LAW;n=112715;fld=134" TargetMode="External"/><Relationship Id="rId46" Type="http://schemas.openxmlformats.org/officeDocument/2006/relationships/hyperlink" Target="consultantplus://offline/main?base=LAW;n=2875;fld=134" TargetMode="External"/><Relationship Id="rId59" Type="http://schemas.openxmlformats.org/officeDocument/2006/relationships/hyperlink" Target="consultantplus://offline/main?base=LAW;n=111919;fld=134" TargetMode="External"/><Relationship Id="rId67" Type="http://schemas.openxmlformats.org/officeDocument/2006/relationships/hyperlink" Target="garantF1://86367.16" TargetMode="External"/><Relationship Id="rId20" Type="http://schemas.openxmlformats.org/officeDocument/2006/relationships/hyperlink" Target="consultantplus://offline/main?base=LAW;n=112715;fld=134" TargetMode="External"/><Relationship Id="rId41" Type="http://schemas.openxmlformats.org/officeDocument/2006/relationships/hyperlink" Target="consultantplus://offline/main?base=LAW;n=2875;fld=134" TargetMode="External"/><Relationship Id="rId54" Type="http://schemas.openxmlformats.org/officeDocument/2006/relationships/hyperlink" Target="consultantplus://offline/main?base=LAW;n=117587;fld=134" TargetMode="External"/><Relationship Id="rId62" Type="http://schemas.openxmlformats.org/officeDocument/2006/relationships/hyperlink" Target="consultantplus://offline/ref=19535081F667A5728CFBF0246C63F55B5C475A8A6E3F9986A8A5CC883CgDa1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EAE08-A80B-447D-B446-EBD59A61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71</Pages>
  <Words>11689</Words>
  <Characters>66630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1-04-21T09:59:00Z</cp:lastPrinted>
  <dcterms:created xsi:type="dcterms:W3CDTF">2016-02-05T05:17:00Z</dcterms:created>
  <dcterms:modified xsi:type="dcterms:W3CDTF">2021-04-21T10:01:00Z</dcterms:modified>
</cp:coreProperties>
</file>